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3EA8F" w14:textId="77777777" w:rsidR="00FB66FA" w:rsidRDefault="00673534">
      <w:pPr>
        <w:spacing w:after="0" w:line="259" w:lineRule="auto"/>
        <w:ind w:left="68" w:right="0" w:firstLine="0"/>
        <w:jc w:val="center"/>
      </w:pPr>
      <w:r>
        <w:rPr>
          <w:b/>
          <w:sz w:val="28"/>
        </w:rPr>
        <w:t xml:space="preserve"> </w:t>
      </w:r>
    </w:p>
    <w:p w14:paraId="762F8F3C" w14:textId="77777777" w:rsidR="00377E52" w:rsidRPr="00377E52" w:rsidRDefault="00377E52" w:rsidP="00377E52">
      <w:pPr>
        <w:spacing w:after="0" w:line="252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zh-CN"/>
        </w:rPr>
      </w:pPr>
      <w:r w:rsidRPr="00377E52">
        <w:rPr>
          <w:rFonts w:eastAsia="Calibri"/>
          <w:b/>
          <w:color w:val="auto"/>
          <w:szCs w:val="24"/>
          <w:lang w:eastAsia="zh-CN"/>
        </w:rPr>
        <w:t>МАОУ «Школа – интернат № 85» г. Перми</w:t>
      </w:r>
    </w:p>
    <w:p w14:paraId="1996F62C" w14:textId="77777777" w:rsidR="00377E52" w:rsidRPr="00377E52" w:rsidRDefault="00377E52" w:rsidP="00377E52">
      <w:pPr>
        <w:spacing w:after="0" w:line="252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zh-CN"/>
        </w:rPr>
      </w:pPr>
    </w:p>
    <w:p w14:paraId="4F6EB5BF" w14:textId="77777777" w:rsidR="00377E52" w:rsidRPr="00377E52" w:rsidRDefault="00377E52" w:rsidP="00377E52">
      <w:pPr>
        <w:spacing w:after="0" w:line="252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zh-CN"/>
        </w:rPr>
      </w:pPr>
    </w:p>
    <w:p w14:paraId="653F5054" w14:textId="77777777" w:rsidR="00377E52" w:rsidRPr="00377E52" w:rsidRDefault="00377E52" w:rsidP="00377E52">
      <w:pPr>
        <w:spacing w:after="0" w:line="252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zh-CN"/>
        </w:rPr>
      </w:pPr>
    </w:p>
    <w:p w14:paraId="48F98E97" w14:textId="77777777" w:rsidR="00377E52" w:rsidRPr="00377E52" w:rsidRDefault="00377E52" w:rsidP="00377E52">
      <w:pPr>
        <w:spacing w:after="0" w:line="252" w:lineRule="auto"/>
        <w:ind w:left="0" w:right="0" w:firstLine="0"/>
        <w:jc w:val="left"/>
        <w:rPr>
          <w:rFonts w:eastAsia="Calibri"/>
          <w:b/>
          <w:color w:val="auto"/>
          <w:szCs w:val="24"/>
          <w:lang w:eastAsia="zh-CN"/>
        </w:rPr>
      </w:pPr>
      <w:r w:rsidRPr="00377E52">
        <w:rPr>
          <w:rFonts w:eastAsia="Calibri"/>
          <w:b/>
          <w:color w:val="auto"/>
          <w:szCs w:val="24"/>
          <w:lang w:eastAsia="zh-CN"/>
        </w:rPr>
        <w:t>Принята                                                                                                                                                            Утверждена</w:t>
      </w:r>
    </w:p>
    <w:p w14:paraId="28E01C29" w14:textId="77777777" w:rsidR="00377E52" w:rsidRPr="00377E52" w:rsidRDefault="00377E52" w:rsidP="00377E52">
      <w:pPr>
        <w:spacing w:after="0" w:line="252" w:lineRule="auto"/>
        <w:ind w:left="0" w:right="0" w:firstLine="0"/>
        <w:jc w:val="left"/>
        <w:rPr>
          <w:rFonts w:eastAsia="Calibri"/>
          <w:b/>
          <w:color w:val="auto"/>
          <w:szCs w:val="24"/>
          <w:lang w:eastAsia="zh-CN"/>
        </w:rPr>
      </w:pPr>
      <w:r w:rsidRPr="00377E52">
        <w:rPr>
          <w:rFonts w:eastAsia="Calibri"/>
          <w:b/>
          <w:color w:val="auto"/>
          <w:szCs w:val="24"/>
          <w:lang w:eastAsia="zh-CN"/>
        </w:rPr>
        <w:t xml:space="preserve">на методическом совете                                                                                                                                приказом директора      </w:t>
      </w:r>
    </w:p>
    <w:p w14:paraId="38A51A8D" w14:textId="664EA0F3" w:rsidR="00377E52" w:rsidRPr="00377E52" w:rsidRDefault="00377E52" w:rsidP="00377E52">
      <w:pPr>
        <w:spacing w:after="0" w:line="252" w:lineRule="auto"/>
        <w:ind w:left="0" w:right="0" w:firstLine="0"/>
        <w:jc w:val="left"/>
        <w:rPr>
          <w:rFonts w:eastAsia="Calibri"/>
          <w:b/>
          <w:color w:val="auto"/>
          <w:szCs w:val="24"/>
          <w:lang w:eastAsia="zh-CN"/>
        </w:rPr>
      </w:pPr>
      <w:proofErr w:type="gramStart"/>
      <w:r w:rsidRPr="00377E52">
        <w:rPr>
          <w:rFonts w:eastAsia="Calibri"/>
          <w:b/>
          <w:color w:val="auto"/>
          <w:szCs w:val="24"/>
          <w:lang w:eastAsia="zh-CN"/>
        </w:rPr>
        <w:t xml:space="preserve">от  </w:t>
      </w:r>
      <w:r w:rsidR="00E22F43">
        <w:rPr>
          <w:rFonts w:eastAsia="Calibri"/>
          <w:b/>
          <w:color w:val="auto"/>
          <w:szCs w:val="24"/>
          <w:lang w:eastAsia="zh-CN"/>
        </w:rPr>
        <w:t>29</w:t>
      </w:r>
      <w:r w:rsidRPr="00377E52">
        <w:rPr>
          <w:rFonts w:eastAsia="Calibri"/>
          <w:b/>
          <w:color w:val="auto"/>
          <w:szCs w:val="24"/>
          <w:lang w:eastAsia="zh-CN"/>
        </w:rPr>
        <w:t>.08.202</w:t>
      </w:r>
      <w:r w:rsidR="00E4283F">
        <w:rPr>
          <w:rFonts w:eastAsia="Calibri"/>
          <w:b/>
          <w:color w:val="auto"/>
          <w:szCs w:val="24"/>
          <w:lang w:eastAsia="zh-CN"/>
        </w:rPr>
        <w:t>3</w:t>
      </w:r>
      <w:proofErr w:type="gramEnd"/>
      <w:r w:rsidRPr="00377E52">
        <w:rPr>
          <w:rFonts w:eastAsia="Calibri"/>
          <w:b/>
          <w:color w:val="auto"/>
          <w:szCs w:val="24"/>
          <w:lang w:eastAsia="zh-CN"/>
        </w:rPr>
        <w:t xml:space="preserve">  №1                                                                                                                                            МАОУ «Школа- интернат № 85»</w:t>
      </w:r>
    </w:p>
    <w:p w14:paraId="30F85BE8" w14:textId="77777777" w:rsidR="00377E52" w:rsidRPr="00377E52" w:rsidRDefault="00377E52" w:rsidP="00377E52">
      <w:pPr>
        <w:spacing w:after="0" w:line="252" w:lineRule="auto"/>
        <w:ind w:left="0" w:right="0" w:firstLine="0"/>
        <w:jc w:val="left"/>
        <w:rPr>
          <w:rFonts w:eastAsia="Calibri"/>
          <w:b/>
          <w:color w:val="auto"/>
          <w:szCs w:val="24"/>
          <w:lang w:eastAsia="zh-CN"/>
        </w:rPr>
      </w:pPr>
      <w:r w:rsidRPr="00377E52">
        <w:rPr>
          <w:rFonts w:eastAsia="Calibri"/>
          <w:b/>
          <w:color w:val="auto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г. Перми</w:t>
      </w:r>
    </w:p>
    <w:p w14:paraId="42EA8E1A" w14:textId="2E7461DF" w:rsidR="00377E52" w:rsidRPr="00377E52" w:rsidRDefault="00377E52" w:rsidP="00377E52">
      <w:pPr>
        <w:spacing w:after="0" w:line="252" w:lineRule="auto"/>
        <w:ind w:left="0" w:right="0" w:firstLine="0"/>
        <w:jc w:val="left"/>
        <w:rPr>
          <w:rFonts w:eastAsia="Calibri"/>
          <w:b/>
          <w:color w:val="auto"/>
          <w:szCs w:val="24"/>
          <w:lang w:eastAsia="zh-CN"/>
        </w:rPr>
      </w:pPr>
      <w:r w:rsidRPr="00377E52">
        <w:rPr>
          <w:rFonts w:eastAsia="Calibri"/>
          <w:b/>
          <w:color w:val="auto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от </w:t>
      </w:r>
      <w:r w:rsidR="00E22F43">
        <w:rPr>
          <w:rFonts w:eastAsia="Calibri"/>
          <w:b/>
          <w:color w:val="auto"/>
          <w:szCs w:val="24"/>
          <w:lang w:eastAsia="zh-CN"/>
        </w:rPr>
        <w:t>31</w:t>
      </w:r>
      <w:r w:rsidRPr="00377E52">
        <w:rPr>
          <w:rFonts w:eastAsia="Calibri"/>
          <w:b/>
          <w:color w:val="auto"/>
          <w:szCs w:val="24"/>
          <w:lang w:eastAsia="zh-CN"/>
        </w:rPr>
        <w:t>.0</w:t>
      </w:r>
      <w:r w:rsidR="00E22F43">
        <w:rPr>
          <w:rFonts w:eastAsia="Calibri"/>
          <w:b/>
          <w:color w:val="auto"/>
          <w:szCs w:val="24"/>
          <w:lang w:eastAsia="zh-CN"/>
        </w:rPr>
        <w:t>8</w:t>
      </w:r>
      <w:r w:rsidRPr="00377E52">
        <w:rPr>
          <w:rFonts w:eastAsia="Calibri"/>
          <w:b/>
          <w:color w:val="auto"/>
          <w:szCs w:val="24"/>
          <w:lang w:eastAsia="zh-CN"/>
        </w:rPr>
        <w:t>.202</w:t>
      </w:r>
      <w:r w:rsidR="00E4283F">
        <w:rPr>
          <w:rFonts w:eastAsia="Calibri"/>
          <w:b/>
          <w:color w:val="auto"/>
          <w:szCs w:val="24"/>
          <w:lang w:eastAsia="zh-CN"/>
        </w:rPr>
        <w:t>3</w:t>
      </w:r>
      <w:r w:rsidRPr="00377E52">
        <w:rPr>
          <w:rFonts w:eastAsia="Calibri"/>
          <w:b/>
          <w:color w:val="auto"/>
          <w:szCs w:val="24"/>
          <w:lang w:eastAsia="zh-CN"/>
        </w:rPr>
        <w:t xml:space="preserve">   № </w:t>
      </w:r>
      <w:r w:rsidR="00E22F43">
        <w:rPr>
          <w:rFonts w:eastAsia="Calibri"/>
          <w:b/>
          <w:color w:val="auto"/>
          <w:szCs w:val="24"/>
          <w:lang w:eastAsia="zh-CN"/>
        </w:rPr>
        <w:t>059-01-12-85</w:t>
      </w:r>
    </w:p>
    <w:p w14:paraId="3B5A457A" w14:textId="77777777" w:rsidR="00377E52" w:rsidRPr="00377E52" w:rsidRDefault="00377E52" w:rsidP="00377E52">
      <w:pPr>
        <w:spacing w:after="160" w:line="25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626A2C1" w14:textId="77777777" w:rsidR="00673534" w:rsidRPr="00673534" w:rsidRDefault="00673534">
      <w:pPr>
        <w:spacing w:after="150" w:line="259" w:lineRule="auto"/>
        <w:ind w:left="0" w:right="0" w:firstLine="0"/>
        <w:jc w:val="left"/>
        <w:rPr>
          <w:szCs w:val="24"/>
        </w:rPr>
      </w:pPr>
    </w:p>
    <w:p w14:paraId="4E680E1F" w14:textId="77777777" w:rsidR="00FB66FA" w:rsidRPr="00673534" w:rsidRDefault="00673534">
      <w:pPr>
        <w:spacing w:after="200" w:line="259" w:lineRule="auto"/>
        <w:ind w:left="0" w:right="0" w:firstLine="0"/>
        <w:jc w:val="left"/>
        <w:rPr>
          <w:szCs w:val="24"/>
        </w:rPr>
      </w:pPr>
      <w:r w:rsidRPr="00673534">
        <w:rPr>
          <w:b/>
          <w:szCs w:val="24"/>
        </w:rPr>
        <w:t xml:space="preserve"> </w:t>
      </w:r>
    </w:p>
    <w:p w14:paraId="11281E7B" w14:textId="77777777" w:rsidR="00377E52" w:rsidRDefault="00673534">
      <w:pPr>
        <w:spacing w:after="19" w:line="431" w:lineRule="auto"/>
        <w:ind w:left="6242" w:right="6235"/>
        <w:jc w:val="center"/>
        <w:rPr>
          <w:b/>
          <w:szCs w:val="24"/>
        </w:rPr>
      </w:pPr>
      <w:r w:rsidRPr="00673534">
        <w:rPr>
          <w:b/>
          <w:szCs w:val="24"/>
        </w:rPr>
        <w:t>Рабочая программа</w:t>
      </w:r>
    </w:p>
    <w:p w14:paraId="10D6D33F" w14:textId="18DE4A3D" w:rsidR="00377E52" w:rsidRDefault="00673534">
      <w:pPr>
        <w:spacing w:after="19" w:line="431" w:lineRule="auto"/>
        <w:ind w:left="6242" w:right="6235"/>
        <w:jc w:val="center"/>
        <w:rPr>
          <w:b/>
          <w:szCs w:val="24"/>
        </w:rPr>
      </w:pPr>
      <w:r w:rsidRPr="00673534">
        <w:rPr>
          <w:b/>
          <w:szCs w:val="24"/>
        </w:rPr>
        <w:t xml:space="preserve"> по обществознанию</w:t>
      </w:r>
      <w:r w:rsidR="00377E52">
        <w:rPr>
          <w:b/>
          <w:szCs w:val="24"/>
        </w:rPr>
        <w:t xml:space="preserve"> (профильный </w:t>
      </w:r>
      <w:r w:rsidR="00E22F43">
        <w:rPr>
          <w:b/>
          <w:szCs w:val="24"/>
        </w:rPr>
        <w:t>уровень</w:t>
      </w:r>
      <w:r w:rsidR="00377E52">
        <w:rPr>
          <w:b/>
          <w:szCs w:val="24"/>
        </w:rPr>
        <w:t>)</w:t>
      </w:r>
      <w:r w:rsidRPr="00673534">
        <w:rPr>
          <w:b/>
          <w:szCs w:val="24"/>
        </w:rPr>
        <w:t xml:space="preserve"> </w:t>
      </w:r>
    </w:p>
    <w:p w14:paraId="2849F8C0" w14:textId="77777777" w:rsidR="00377E52" w:rsidRDefault="00673534" w:rsidP="00377E52">
      <w:pPr>
        <w:spacing w:after="19" w:line="431" w:lineRule="auto"/>
        <w:ind w:left="6242" w:right="6235"/>
        <w:jc w:val="center"/>
        <w:rPr>
          <w:b/>
          <w:szCs w:val="24"/>
        </w:rPr>
      </w:pPr>
      <w:r w:rsidRPr="00673534">
        <w:rPr>
          <w:b/>
          <w:szCs w:val="24"/>
        </w:rPr>
        <w:t xml:space="preserve">для 11 класса </w:t>
      </w:r>
    </w:p>
    <w:p w14:paraId="08F29973" w14:textId="41A993C2" w:rsidR="00FB66FA" w:rsidRPr="00377E52" w:rsidRDefault="00673534" w:rsidP="00377E52">
      <w:pPr>
        <w:spacing w:after="19" w:line="431" w:lineRule="auto"/>
        <w:ind w:right="6235"/>
        <w:jc w:val="right"/>
        <w:rPr>
          <w:b/>
          <w:szCs w:val="24"/>
        </w:rPr>
      </w:pPr>
      <w:r w:rsidRPr="00673534">
        <w:rPr>
          <w:b/>
          <w:szCs w:val="24"/>
        </w:rPr>
        <w:t>на 202</w:t>
      </w:r>
      <w:r w:rsidR="00E4283F">
        <w:rPr>
          <w:b/>
          <w:szCs w:val="24"/>
        </w:rPr>
        <w:t>3</w:t>
      </w:r>
      <w:r w:rsidRPr="00673534">
        <w:rPr>
          <w:b/>
          <w:szCs w:val="24"/>
        </w:rPr>
        <w:t xml:space="preserve"> – 202</w:t>
      </w:r>
      <w:r w:rsidR="00E4283F">
        <w:rPr>
          <w:b/>
          <w:szCs w:val="24"/>
        </w:rPr>
        <w:t>4</w:t>
      </w:r>
      <w:r w:rsidR="00377E52">
        <w:rPr>
          <w:b/>
          <w:szCs w:val="24"/>
        </w:rPr>
        <w:t xml:space="preserve"> </w:t>
      </w:r>
      <w:proofErr w:type="gramStart"/>
      <w:r w:rsidR="00377E52">
        <w:rPr>
          <w:b/>
          <w:szCs w:val="24"/>
        </w:rPr>
        <w:t xml:space="preserve">учебный  </w:t>
      </w:r>
      <w:r w:rsidRPr="00673534">
        <w:rPr>
          <w:b/>
          <w:szCs w:val="24"/>
        </w:rPr>
        <w:t>год</w:t>
      </w:r>
      <w:proofErr w:type="gramEnd"/>
    </w:p>
    <w:p w14:paraId="5DF5909D" w14:textId="77777777" w:rsidR="00FB66FA" w:rsidRPr="00673534" w:rsidRDefault="00673534">
      <w:pPr>
        <w:spacing w:after="165" w:line="259" w:lineRule="auto"/>
        <w:ind w:left="0" w:right="0" w:firstLine="0"/>
        <w:jc w:val="left"/>
        <w:rPr>
          <w:szCs w:val="24"/>
        </w:rPr>
      </w:pPr>
      <w:r w:rsidRPr="00673534">
        <w:rPr>
          <w:b/>
          <w:szCs w:val="24"/>
        </w:rPr>
        <w:t xml:space="preserve"> </w:t>
      </w:r>
    </w:p>
    <w:p w14:paraId="6F22F5ED" w14:textId="77777777" w:rsidR="00377E52" w:rsidRPr="00377E52" w:rsidRDefault="00377E52" w:rsidP="00377E52">
      <w:pPr>
        <w:spacing w:after="0" w:line="256" w:lineRule="auto"/>
        <w:ind w:left="0" w:right="0" w:firstLine="0"/>
        <w:jc w:val="right"/>
        <w:rPr>
          <w:rFonts w:eastAsia="Calibri"/>
          <w:b/>
          <w:color w:val="auto"/>
          <w:szCs w:val="24"/>
          <w:lang w:eastAsia="en-US"/>
        </w:rPr>
      </w:pPr>
      <w:r w:rsidRPr="00377E52">
        <w:rPr>
          <w:rFonts w:eastAsia="Calibri"/>
          <w:b/>
          <w:color w:val="auto"/>
          <w:szCs w:val="24"/>
          <w:lang w:eastAsia="en-US"/>
        </w:rPr>
        <w:t xml:space="preserve">                                                          Составитель:</w:t>
      </w:r>
    </w:p>
    <w:p w14:paraId="2B4167A1" w14:textId="77777777" w:rsidR="00377E52" w:rsidRPr="00377E52" w:rsidRDefault="00377E52" w:rsidP="00377E52">
      <w:pPr>
        <w:spacing w:after="0" w:line="256" w:lineRule="auto"/>
        <w:ind w:left="0" w:right="0" w:firstLine="0"/>
        <w:jc w:val="right"/>
        <w:rPr>
          <w:rFonts w:eastAsia="Calibri"/>
          <w:b/>
          <w:color w:val="auto"/>
          <w:szCs w:val="24"/>
          <w:lang w:eastAsia="en-US"/>
        </w:rPr>
      </w:pPr>
      <w:r w:rsidRPr="00377E52">
        <w:rPr>
          <w:rFonts w:eastAsia="Calibri"/>
          <w:b/>
          <w:color w:val="auto"/>
          <w:szCs w:val="24"/>
          <w:lang w:eastAsia="en-US"/>
        </w:rPr>
        <w:t>учитель истории и обществознания</w:t>
      </w:r>
    </w:p>
    <w:p w14:paraId="07315FF0" w14:textId="39FE5977" w:rsidR="00377E52" w:rsidRPr="00377E52" w:rsidRDefault="00E4283F" w:rsidP="00377E52">
      <w:pPr>
        <w:spacing w:after="0" w:line="256" w:lineRule="auto"/>
        <w:ind w:left="0" w:right="0" w:firstLine="0"/>
        <w:jc w:val="right"/>
        <w:rPr>
          <w:rFonts w:eastAsia="Calibri"/>
          <w:b/>
          <w:color w:val="auto"/>
          <w:szCs w:val="24"/>
          <w:lang w:eastAsia="en-US"/>
        </w:rPr>
      </w:pPr>
      <w:r>
        <w:rPr>
          <w:rFonts w:eastAsia="Calibri"/>
          <w:b/>
          <w:color w:val="auto"/>
          <w:szCs w:val="24"/>
          <w:lang w:eastAsia="en-US"/>
        </w:rPr>
        <w:t>высшей</w:t>
      </w:r>
      <w:r w:rsidR="00377E52" w:rsidRPr="00377E52">
        <w:rPr>
          <w:rFonts w:eastAsia="Calibri"/>
          <w:b/>
          <w:color w:val="auto"/>
          <w:szCs w:val="24"/>
          <w:lang w:eastAsia="en-US"/>
        </w:rPr>
        <w:t xml:space="preserve"> кв. категории</w:t>
      </w:r>
    </w:p>
    <w:p w14:paraId="0C3A2281" w14:textId="40126508" w:rsidR="00377E52" w:rsidRPr="00377E52" w:rsidRDefault="00377E52" w:rsidP="00377E52">
      <w:pPr>
        <w:spacing w:after="0" w:line="256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  <w:r w:rsidRPr="00377E52">
        <w:rPr>
          <w:rFonts w:eastAsia="Calibri"/>
          <w:b/>
          <w:color w:val="auto"/>
          <w:szCs w:val="24"/>
          <w:lang w:eastAsia="en-US"/>
        </w:rPr>
        <w:t xml:space="preserve">         </w:t>
      </w:r>
      <w:r w:rsidR="00E4283F">
        <w:rPr>
          <w:rFonts w:eastAsia="Calibri"/>
          <w:b/>
          <w:color w:val="auto"/>
          <w:szCs w:val="24"/>
          <w:lang w:eastAsia="en-US"/>
        </w:rPr>
        <w:t>Овчаренко О</w:t>
      </w:r>
      <w:r w:rsidRPr="00377E52">
        <w:rPr>
          <w:rFonts w:eastAsia="Calibri"/>
          <w:b/>
          <w:color w:val="auto"/>
          <w:szCs w:val="24"/>
          <w:lang w:eastAsia="en-US"/>
        </w:rPr>
        <w:t>.В.</w:t>
      </w:r>
    </w:p>
    <w:p w14:paraId="2D4A57B3" w14:textId="77777777" w:rsidR="00377E52" w:rsidRPr="00377E52" w:rsidRDefault="00377E52" w:rsidP="00377E52">
      <w:pPr>
        <w:spacing w:after="0" w:line="240" w:lineRule="auto"/>
        <w:ind w:left="0" w:right="0" w:firstLine="0"/>
        <w:jc w:val="right"/>
        <w:rPr>
          <w:rFonts w:eastAsia="Calibri"/>
          <w:b/>
          <w:color w:val="auto"/>
          <w:szCs w:val="24"/>
          <w:lang w:eastAsia="en-US"/>
        </w:rPr>
      </w:pPr>
    </w:p>
    <w:p w14:paraId="2A669C15" w14:textId="77777777" w:rsidR="00FB66FA" w:rsidRPr="00673534" w:rsidRDefault="00673534">
      <w:pPr>
        <w:spacing w:after="0" w:line="259" w:lineRule="auto"/>
        <w:ind w:left="53" w:right="0" w:firstLine="0"/>
        <w:jc w:val="center"/>
        <w:rPr>
          <w:szCs w:val="24"/>
        </w:rPr>
      </w:pPr>
      <w:r w:rsidRPr="00673534">
        <w:rPr>
          <w:b/>
          <w:color w:val="333333"/>
          <w:szCs w:val="24"/>
        </w:rPr>
        <w:t xml:space="preserve"> </w:t>
      </w:r>
    </w:p>
    <w:p w14:paraId="3D7E8A0D" w14:textId="77777777" w:rsidR="00FB66FA" w:rsidRPr="00673534" w:rsidRDefault="00673534">
      <w:pPr>
        <w:spacing w:after="57" w:line="259" w:lineRule="auto"/>
        <w:ind w:left="53" w:right="0" w:firstLine="0"/>
        <w:jc w:val="center"/>
        <w:rPr>
          <w:szCs w:val="24"/>
        </w:rPr>
      </w:pPr>
      <w:r w:rsidRPr="00673534">
        <w:rPr>
          <w:b/>
          <w:color w:val="333333"/>
          <w:szCs w:val="24"/>
        </w:rPr>
        <w:t xml:space="preserve"> </w:t>
      </w:r>
    </w:p>
    <w:p w14:paraId="3A82E5F2" w14:textId="77777777" w:rsidR="00FB66FA" w:rsidRPr="00673534" w:rsidRDefault="00673534">
      <w:pPr>
        <w:spacing w:after="0" w:line="259" w:lineRule="auto"/>
        <w:ind w:left="68" w:right="0" w:firstLine="0"/>
        <w:jc w:val="center"/>
        <w:rPr>
          <w:szCs w:val="24"/>
        </w:rPr>
      </w:pPr>
      <w:r w:rsidRPr="00673534">
        <w:rPr>
          <w:b/>
          <w:szCs w:val="24"/>
        </w:rPr>
        <w:t xml:space="preserve"> </w:t>
      </w:r>
    </w:p>
    <w:p w14:paraId="4ABC4ADB" w14:textId="1C823BD6" w:rsidR="00FB66FA" w:rsidRPr="00673534" w:rsidRDefault="00673534">
      <w:pPr>
        <w:spacing w:after="0" w:line="259" w:lineRule="auto"/>
        <w:ind w:left="68" w:right="0" w:firstLine="0"/>
        <w:jc w:val="center"/>
        <w:rPr>
          <w:b/>
          <w:szCs w:val="24"/>
        </w:rPr>
      </w:pPr>
      <w:r w:rsidRPr="00673534">
        <w:rPr>
          <w:b/>
          <w:szCs w:val="24"/>
        </w:rPr>
        <w:t xml:space="preserve"> </w:t>
      </w:r>
    </w:p>
    <w:p w14:paraId="4B3E3976" w14:textId="77777777" w:rsidR="00673534" w:rsidRPr="00673534" w:rsidRDefault="00673534">
      <w:pPr>
        <w:spacing w:after="0" w:line="259" w:lineRule="auto"/>
        <w:ind w:left="68" w:right="0" w:firstLine="0"/>
        <w:jc w:val="center"/>
        <w:rPr>
          <w:szCs w:val="24"/>
        </w:rPr>
      </w:pPr>
    </w:p>
    <w:p w14:paraId="34909A83" w14:textId="77777777" w:rsidR="00FB66FA" w:rsidRPr="00673534" w:rsidRDefault="00673534">
      <w:pPr>
        <w:spacing w:after="0" w:line="259" w:lineRule="auto"/>
        <w:ind w:left="68" w:right="0" w:firstLine="0"/>
        <w:jc w:val="center"/>
        <w:rPr>
          <w:szCs w:val="24"/>
        </w:rPr>
      </w:pPr>
      <w:r w:rsidRPr="00673534">
        <w:rPr>
          <w:b/>
          <w:szCs w:val="24"/>
        </w:rPr>
        <w:lastRenderedPageBreak/>
        <w:t xml:space="preserve"> </w:t>
      </w:r>
    </w:p>
    <w:p w14:paraId="2A845D19" w14:textId="77777777" w:rsidR="00FB66FA" w:rsidRPr="00673534" w:rsidRDefault="00673534">
      <w:pPr>
        <w:spacing w:after="0" w:line="259" w:lineRule="auto"/>
        <w:ind w:left="68" w:right="0" w:firstLine="0"/>
        <w:jc w:val="center"/>
        <w:rPr>
          <w:szCs w:val="24"/>
        </w:rPr>
      </w:pPr>
      <w:r w:rsidRPr="00673534">
        <w:rPr>
          <w:b/>
          <w:szCs w:val="24"/>
        </w:rPr>
        <w:t xml:space="preserve"> </w:t>
      </w:r>
    </w:p>
    <w:p w14:paraId="32F442D4" w14:textId="7835EEE2" w:rsidR="00FB66FA" w:rsidRPr="00673534" w:rsidRDefault="00673534">
      <w:pPr>
        <w:spacing w:after="0" w:line="259" w:lineRule="auto"/>
        <w:ind w:left="0" w:right="4" w:firstLine="0"/>
        <w:jc w:val="center"/>
        <w:rPr>
          <w:szCs w:val="24"/>
        </w:rPr>
      </w:pPr>
      <w:r w:rsidRPr="00673534">
        <w:rPr>
          <w:b/>
          <w:szCs w:val="24"/>
        </w:rPr>
        <w:t xml:space="preserve">Пояснительная записка к курсу «Обществознание.11 класс» (профиль). </w:t>
      </w:r>
    </w:p>
    <w:p w14:paraId="4DC7F328" w14:textId="77777777" w:rsidR="00465A0A" w:rsidRPr="0028634C" w:rsidRDefault="00465A0A" w:rsidP="00465A0A">
      <w:pPr>
        <w:shd w:val="clear" w:color="auto" w:fill="FFFFFF"/>
        <w:spacing w:after="0" w:line="240" w:lineRule="auto"/>
        <w:ind w:right="58" w:firstLine="850"/>
        <w:rPr>
          <w:szCs w:val="24"/>
        </w:rPr>
      </w:pPr>
      <w:r w:rsidRPr="0028634C">
        <w:rPr>
          <w:b/>
          <w:bCs/>
          <w:szCs w:val="24"/>
        </w:rPr>
        <w:t>Место предмета в базисном учебном плане: </w:t>
      </w:r>
      <w:r w:rsidRPr="0028634C">
        <w:rPr>
          <w:szCs w:val="24"/>
        </w:rPr>
        <w:t>Федеральный базисный учебный план для образовательных учреждений Российской Федерации отводит 136 часов для обязательного изучения учебного предмета «Обществознание» на этапе среднего (полного) общего образования. В том числе: в X и XI классах по 68 часов, из расчета 2 учебных часа в неделю.</w:t>
      </w:r>
    </w:p>
    <w:p w14:paraId="0AC8261E" w14:textId="77777777" w:rsidR="00465A0A" w:rsidRPr="0028634C" w:rsidRDefault="00465A0A" w:rsidP="00465A0A">
      <w:pPr>
        <w:shd w:val="clear" w:color="auto" w:fill="FFFFFF"/>
        <w:spacing w:after="0" w:line="240" w:lineRule="auto"/>
        <w:ind w:right="58" w:firstLine="850"/>
        <w:rPr>
          <w:szCs w:val="24"/>
        </w:rPr>
      </w:pPr>
      <w:r w:rsidRPr="0028634C">
        <w:rPr>
          <w:szCs w:val="24"/>
        </w:rPr>
        <w:t>Примерная программа рассчитана на 136 учебных часов. При этом в ней предусмотрен резерв свободного учебного времени в объеме 16 учебных часов (или 11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14:paraId="3B6B058B" w14:textId="77777777" w:rsidR="00465A0A" w:rsidRPr="000B7F6C" w:rsidRDefault="00465A0A" w:rsidP="00465A0A">
      <w:pPr>
        <w:shd w:val="clear" w:color="auto" w:fill="FFFFFF"/>
        <w:spacing w:after="0" w:line="240" w:lineRule="auto"/>
        <w:ind w:left="720" w:hanging="360"/>
        <w:jc w:val="center"/>
        <w:rPr>
          <w:b/>
          <w:szCs w:val="24"/>
          <w:bdr w:val="none" w:sz="0" w:space="0" w:color="auto" w:frame="1"/>
        </w:rPr>
      </w:pPr>
    </w:p>
    <w:p w14:paraId="13C08BA0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jc w:val="center"/>
        <w:rPr>
          <w:b/>
          <w:szCs w:val="24"/>
          <w:bdr w:val="none" w:sz="0" w:space="0" w:color="auto" w:frame="1"/>
        </w:rPr>
      </w:pPr>
      <w:r w:rsidRPr="0028634C">
        <w:rPr>
          <w:b/>
          <w:szCs w:val="24"/>
          <w:bdr w:val="none" w:sz="0" w:space="0" w:color="auto" w:frame="1"/>
        </w:rPr>
        <w:t>Личностные,  метапредметные  и  предметные  результаты  освоения обществознания</w:t>
      </w:r>
    </w:p>
    <w:p w14:paraId="5CB942B4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b/>
          <w:szCs w:val="24"/>
          <w:bdr w:val="none" w:sz="0" w:space="0" w:color="auto" w:frame="1"/>
        </w:rPr>
        <w:t xml:space="preserve"> Личностные   результаты   </w:t>
      </w:r>
      <w:r w:rsidRPr="0028634C">
        <w:rPr>
          <w:szCs w:val="24"/>
          <w:bdr w:val="none" w:sz="0" w:space="0" w:color="auto" w:frame="1"/>
        </w:rPr>
        <w:t xml:space="preserve">освоения   основной   образовательной программы среднего (полного) общего образования должны отражать: </w:t>
      </w:r>
    </w:p>
    <w:p w14:paraId="4A40DB77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1) сформированность      гражданской      позиции      выпускника      как сознательного,  активного  и  ответственного  члена  российского  общества, уважающего  закон правопорядок,  осознающего  и  принимающего  свою ответственность    за    благосостояние    общества,    обладающего    чувством собственного     достоинства,     осознанно     принимающего     традиционные национальные   и   общечеловеческие   гуманистические   и   демократические ценности,       ориентированного       на       поступательное       развитие      и </w:t>
      </w:r>
    </w:p>
    <w:p w14:paraId="35304989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совершенствование    российского    гражданского    общества    в    контексте </w:t>
      </w:r>
      <w:proofErr w:type="gramStart"/>
      <w:r w:rsidRPr="0028634C">
        <w:rPr>
          <w:szCs w:val="24"/>
          <w:bdr w:val="none" w:sz="0" w:space="0" w:color="auto" w:frame="1"/>
        </w:rPr>
        <w:t>прогрессивных  мировых</w:t>
      </w:r>
      <w:proofErr w:type="gramEnd"/>
      <w:r w:rsidRPr="0028634C">
        <w:rPr>
          <w:szCs w:val="24"/>
          <w:bdr w:val="none" w:sz="0" w:space="0" w:color="auto" w:frame="1"/>
        </w:rPr>
        <w:t xml:space="preserve">  процессов,  способного  противостоять  социально опасным и враждебны явлениям в общественной жизни; </w:t>
      </w:r>
    </w:p>
    <w:p w14:paraId="1881D66D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2) готовность к  служению Отечеству, его защите;  </w:t>
      </w:r>
    </w:p>
    <w:p w14:paraId="480BDC47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3) сформированность мировоззрения, соответствующего современному уровню  развития науки  и  общественной  практики,  основанного  на  диалоге культур,   а   также   различных   форм   общественного   сознания   –   науки, искусства,  морали, религии, правосознания,  своего места в  поликультурном мире; </w:t>
      </w:r>
    </w:p>
    <w:p w14:paraId="0A0E70FB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4) сформированность основ саморазвития и самовоспитания на основе общечеловеческих    нравственных    ценностей    и    идеалов    российского гражданского   общества;   готовность   и   способность   к   самостоятельной, творческой   и   ответственной   деятельности   (образовательной,   проектно-исследовательской, коммуникативной и др.); </w:t>
      </w:r>
    </w:p>
    <w:p w14:paraId="6710F0D9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5) </w:t>
      </w:r>
      <w:proofErr w:type="gramStart"/>
      <w:r w:rsidRPr="0028634C">
        <w:rPr>
          <w:szCs w:val="24"/>
          <w:bdr w:val="none" w:sz="0" w:space="0" w:color="auto" w:frame="1"/>
        </w:rPr>
        <w:t>сформированность  толерантного</w:t>
      </w:r>
      <w:proofErr w:type="gramEnd"/>
      <w:r w:rsidRPr="0028634C">
        <w:rPr>
          <w:szCs w:val="24"/>
          <w:bdr w:val="none" w:sz="0" w:space="0" w:color="auto" w:frame="1"/>
        </w:rPr>
        <w:t xml:space="preserve">  сознания  и  поведения  личности в поликультурном  мире,  готовности  и  способности  вести  диалог  с  другими людьми,   достигать   в   </w:t>
      </w:r>
      <w:proofErr w:type="spellStart"/>
      <w:r w:rsidRPr="0028634C">
        <w:rPr>
          <w:szCs w:val="24"/>
          <w:bdr w:val="none" w:sz="0" w:space="0" w:color="auto" w:frame="1"/>
        </w:rPr>
        <w:t>нѐм</w:t>
      </w:r>
      <w:proofErr w:type="spellEnd"/>
      <w:r w:rsidRPr="0028634C">
        <w:rPr>
          <w:szCs w:val="24"/>
          <w:bdr w:val="none" w:sz="0" w:space="0" w:color="auto" w:frame="1"/>
        </w:rPr>
        <w:t xml:space="preserve">   взаимопонимания,   находить   общие   цели   и сотрудничать для их достижения; </w:t>
      </w:r>
    </w:p>
    <w:p w14:paraId="0FF4A05B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6) сформированность    навыков    продуктивного    сотрудничества    со сверстниками,   детьми   старшего   и   младшего   возраста,   взрослыми   в  образовательной, общественно полезной, учебно-исследовательской, учебно-инновационной и других видах деятельности;  </w:t>
      </w:r>
    </w:p>
    <w:p w14:paraId="36B88FA3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7) </w:t>
      </w:r>
      <w:proofErr w:type="gramStart"/>
      <w:r w:rsidRPr="0028634C">
        <w:rPr>
          <w:szCs w:val="24"/>
          <w:bdr w:val="none" w:sz="0" w:space="0" w:color="auto" w:frame="1"/>
        </w:rPr>
        <w:t>сформированность  нравственного</w:t>
      </w:r>
      <w:proofErr w:type="gramEnd"/>
      <w:r w:rsidRPr="0028634C">
        <w:rPr>
          <w:szCs w:val="24"/>
          <w:bdr w:val="none" w:sz="0" w:space="0" w:color="auto" w:frame="1"/>
        </w:rPr>
        <w:t xml:space="preserve">  сознания,  чувств  и  поведения  на основе  сознательного  усвоения  общечеловеческих  нравственных  ценностей (любовь  к  человеку,  доброта,  милосердие,  равноправие,  справедливость, ответственность,  свобода  выбора,  честь,  достоинство,  совесть,  честность, долг и др.); </w:t>
      </w:r>
    </w:p>
    <w:p w14:paraId="616B2C1E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8) готовность  и  способность  к  образованию  и  самообразованию  на протяжении    всей    жизни;    сознательное    отношение    к    непрерывному образованию  как  условию  успешной  профессиональной  и  общественной деятельности; </w:t>
      </w:r>
    </w:p>
    <w:p w14:paraId="678854CF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9) ответственное отношение к созданию семьи на основе осознанного принятия   ценностей   семейной   жизни   –   любви,   равноправия,   заботы, ответственности – и их реализации в отношении членов своей семьи. 9 </w:t>
      </w:r>
    </w:p>
    <w:p w14:paraId="742A8833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b/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lastRenderedPageBreak/>
        <w:t xml:space="preserve"> </w:t>
      </w:r>
      <w:r w:rsidRPr="0028634C">
        <w:rPr>
          <w:b/>
          <w:szCs w:val="24"/>
          <w:bdr w:val="none" w:sz="0" w:space="0" w:color="auto" w:frame="1"/>
        </w:rPr>
        <w:t xml:space="preserve">Метапредметные          результаты          </w:t>
      </w:r>
      <w:r w:rsidRPr="0028634C">
        <w:rPr>
          <w:szCs w:val="24"/>
          <w:bdr w:val="none" w:sz="0" w:space="0" w:color="auto" w:frame="1"/>
        </w:rPr>
        <w:t>освоения          основной образовательной  программы  среднего  (полного)  общего  образования должны отражать:</w:t>
      </w:r>
      <w:r w:rsidRPr="0028634C">
        <w:rPr>
          <w:b/>
          <w:szCs w:val="24"/>
          <w:bdr w:val="none" w:sz="0" w:space="0" w:color="auto" w:frame="1"/>
        </w:rPr>
        <w:t xml:space="preserve"> </w:t>
      </w:r>
    </w:p>
    <w:p w14:paraId="1EB80829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1) умение   самостоятельно   определять   цели   и   составлять   планы, осознавая    приоритетные    и    второстепенные     задачи;    самостоятельно осуществлять,  контролировать  и  корректировать  учебную,  внеурочную  и внешкольную   деятельность   с   учётом   предварительного   планирования; использовать различные ресурсы для достижения целей; выбирать успешные стратегии в трудных ситуациях; </w:t>
      </w:r>
    </w:p>
    <w:p w14:paraId="151DDBA6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2) умение продуктивно общаться и  взаимодействовать  с  коллегами  по совместной    деятельности,     учитывать     позиции    другого    (совместное целеполагание    и    планирование    общих    способов    работы    на    основе прогнозирования,  контроль  и  коррекция  хода  и  результатов  совместной деятельности), эффективно разрешать конфликты;  </w:t>
      </w:r>
    </w:p>
    <w:p w14:paraId="35801F1C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3) готовность   и   способность   к   самостоятельной   и   ответственной информационной      деятельности,      включая      умение      ориентироваться в различных      источниках      информации,      критически      оценивать      и интерпретировать информацию, получаемую из различных источников; </w:t>
      </w:r>
    </w:p>
    <w:p w14:paraId="0F364AAB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4) умение  определять  назначение  и  функции  различных  социальных институтов,  ориентироваться  в  социально-политических  и  экономических событиях, оценивать их последствия;  </w:t>
      </w:r>
    </w:p>
    <w:p w14:paraId="30DB3F44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5)    умение    самостоятельно    оценивать    и    принимать    решения, определяющие стратегию поведения, с учётом гражданских и нравственных ценностей; </w:t>
      </w:r>
    </w:p>
    <w:p w14:paraId="6616CF92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6) владение  языковыми  средствами:  умение  ясно,  логично  и  точно излагать  свою  точку  зрения,  использовать  языковые  средства,  адекватные обсуждаемой  проблеме,  представлять  результаты  исследования,  включая составление     текста     и     презентации     материалов     с     использованием информационных      и      коммуникационных     технологий,      участвовать в дискуссии; </w:t>
      </w:r>
    </w:p>
    <w:p w14:paraId="1425F2E7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7) владение   навыками   познавательной   рефлексии   как   осознания совершаемых   действий   и   мыслительных   процессов,   их   результатов   и оснований, границ своего знания и незнания, новых познавательных задач и средств их достижения.  </w:t>
      </w:r>
    </w:p>
    <w:p w14:paraId="0EE439C0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b/>
          <w:szCs w:val="24"/>
          <w:bdr w:val="none" w:sz="0" w:space="0" w:color="auto" w:frame="1"/>
        </w:rPr>
      </w:pPr>
      <w:r w:rsidRPr="0028634C">
        <w:rPr>
          <w:b/>
          <w:szCs w:val="24"/>
          <w:bdr w:val="none" w:sz="0" w:space="0" w:color="auto" w:frame="1"/>
        </w:rPr>
        <w:t xml:space="preserve"> Предметные  результаты</w:t>
      </w:r>
    </w:p>
    <w:p w14:paraId="64882635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1)     сформированность     знаний     об     обществе     как     целостной развивающейся  системе  в  единстве  и  взаимодействии  его  основных  сфер  и институтов; </w:t>
      </w:r>
    </w:p>
    <w:p w14:paraId="562EA694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2) владение базовым понятийным аппаратом социальных наук; </w:t>
      </w:r>
    </w:p>
    <w:p w14:paraId="56B9681C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3)       владение       умениями       выявлять       причинно-следственные, функциональные, иерархические  и  другие  связи  социальных  объектов  и процессов; </w:t>
      </w:r>
    </w:p>
    <w:p w14:paraId="21DBED0A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4)   сформированность   представлений   об   основных   тенденциях   и возможных перспективах развития мирового сообщества в глобальном мире; </w:t>
      </w:r>
    </w:p>
    <w:p w14:paraId="0D215D92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5) сформированность  представлений  о  методах  познания  социальных явлений и процессов; </w:t>
      </w:r>
    </w:p>
    <w:p w14:paraId="540F61B6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6) владение  умениями  применять  полученные  знания  в  повседневной  жизни, прогнозировать последствия принимаемых решений; </w:t>
      </w:r>
    </w:p>
    <w:p w14:paraId="6D245B61" w14:textId="77777777" w:rsidR="00465A0A" w:rsidRPr="000B7F6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  <w:r w:rsidRPr="0028634C">
        <w:rPr>
          <w:szCs w:val="24"/>
          <w:bdr w:val="none" w:sz="0" w:space="0" w:color="auto" w:frame="1"/>
        </w:rPr>
        <w:t xml:space="preserve">7) сформированность  навыков  оценивания  социальной  информации, умений    поиска    информации    в    источниках    различного    типа    для реконструкции     недостающих     звеньев     для     объяснения     и     оценки разнообразных явлений и процессов общественного развития.  </w:t>
      </w:r>
    </w:p>
    <w:p w14:paraId="26D29765" w14:textId="77777777" w:rsidR="00465A0A" w:rsidRPr="00BE3B4C" w:rsidRDefault="00465A0A" w:rsidP="00465A0A">
      <w:pPr>
        <w:shd w:val="clear" w:color="auto" w:fill="FFFFFF"/>
        <w:spacing w:after="0" w:line="240" w:lineRule="auto"/>
        <w:jc w:val="center"/>
        <w:rPr>
          <w:szCs w:val="24"/>
        </w:rPr>
      </w:pPr>
      <w:r w:rsidRPr="00BE3B4C">
        <w:rPr>
          <w:b/>
          <w:bCs/>
          <w:szCs w:val="24"/>
          <w:bdr w:val="none" w:sz="0" w:space="0" w:color="auto" w:frame="1"/>
        </w:rPr>
        <w:t>Требования к уровню подготовки обучающихся.</w:t>
      </w:r>
    </w:p>
    <w:p w14:paraId="7806BA9B" w14:textId="77777777" w:rsidR="00465A0A" w:rsidRPr="0028634C" w:rsidRDefault="00465A0A" w:rsidP="00465A0A">
      <w:pPr>
        <w:shd w:val="clear" w:color="auto" w:fill="FFFFFF"/>
        <w:spacing w:after="0" w:line="240" w:lineRule="auto"/>
        <w:ind w:left="720" w:hanging="360"/>
        <w:rPr>
          <w:szCs w:val="24"/>
          <w:bdr w:val="none" w:sz="0" w:space="0" w:color="auto" w:frame="1"/>
        </w:rPr>
      </w:pPr>
    </w:p>
    <w:p w14:paraId="3531C000" w14:textId="77777777" w:rsidR="00465A0A" w:rsidRPr="000B7F6C" w:rsidRDefault="00465A0A" w:rsidP="00465A0A">
      <w:pPr>
        <w:spacing w:after="0" w:line="240" w:lineRule="auto"/>
        <w:rPr>
          <w:szCs w:val="24"/>
        </w:rPr>
      </w:pPr>
      <w:r w:rsidRPr="000B7F6C">
        <w:rPr>
          <w:b/>
          <w:bCs/>
          <w:szCs w:val="24"/>
        </w:rPr>
        <w:t>Выпускник научится:</w:t>
      </w:r>
      <w:r w:rsidRPr="000B7F6C">
        <w:rPr>
          <w:szCs w:val="24"/>
        </w:rPr>
        <w:t> </w:t>
      </w:r>
    </w:p>
    <w:p w14:paraId="509F84DC" w14:textId="77777777" w:rsidR="00465A0A" w:rsidRPr="000B7F6C" w:rsidRDefault="00465A0A" w:rsidP="00465A0A">
      <w:pPr>
        <w:numPr>
          <w:ilvl w:val="0"/>
          <w:numId w:val="10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lastRenderedPageBreak/>
        <w:t>характеризовать  общество как целостную развивающуюся систему в единстве и взаимодействии его основных сфер и институтов;</w:t>
      </w:r>
    </w:p>
    <w:p w14:paraId="12B8C2FE" w14:textId="77777777" w:rsidR="00465A0A" w:rsidRPr="000B7F6C" w:rsidRDefault="00465A0A" w:rsidP="00465A0A">
      <w:pPr>
        <w:numPr>
          <w:ilvl w:val="0"/>
          <w:numId w:val="10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владеть понятийным аппаратом социальных наук;</w:t>
      </w:r>
    </w:p>
    <w:p w14:paraId="551D404C" w14:textId="77777777" w:rsidR="00465A0A" w:rsidRPr="000B7F6C" w:rsidRDefault="00465A0A" w:rsidP="00465A0A">
      <w:pPr>
        <w:numPr>
          <w:ilvl w:val="0"/>
          <w:numId w:val="10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выявлять причинно-следственные, функциональные, иерархические и другие связи социальных объектов и процессов;</w:t>
      </w:r>
    </w:p>
    <w:p w14:paraId="5E387C06" w14:textId="77777777" w:rsidR="00465A0A" w:rsidRPr="000B7F6C" w:rsidRDefault="00465A0A" w:rsidP="00465A0A">
      <w:pPr>
        <w:numPr>
          <w:ilvl w:val="0"/>
          <w:numId w:val="10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иметь представления об основных тенденциях и возможных перспективах развития мирового сообщества в глобальном мире;</w:t>
      </w:r>
    </w:p>
    <w:p w14:paraId="37FAD8E8" w14:textId="77777777" w:rsidR="00465A0A" w:rsidRPr="000B7F6C" w:rsidRDefault="00465A0A" w:rsidP="00465A0A">
      <w:pPr>
        <w:numPr>
          <w:ilvl w:val="0"/>
          <w:numId w:val="10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применять полученные знания в повседневной жизни, прогнозировать последствия принимаемых решений;</w:t>
      </w:r>
    </w:p>
    <w:p w14:paraId="2D60173F" w14:textId="77777777" w:rsidR="00465A0A" w:rsidRPr="000B7F6C" w:rsidRDefault="00465A0A" w:rsidP="00465A0A">
      <w:pPr>
        <w:numPr>
          <w:ilvl w:val="0"/>
          <w:numId w:val="10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находить  информацию в источниках различного типа для реконструкции недостающих звеньев с целью объяснения и оценки разнообразных явлений и процессов общественного развития.</w:t>
      </w:r>
    </w:p>
    <w:p w14:paraId="5A6892FE" w14:textId="77777777" w:rsidR="00465A0A" w:rsidRPr="000B7F6C" w:rsidRDefault="00465A0A" w:rsidP="00465A0A">
      <w:pPr>
        <w:spacing w:after="0" w:line="240" w:lineRule="auto"/>
        <w:rPr>
          <w:szCs w:val="24"/>
        </w:rPr>
      </w:pPr>
      <w:r w:rsidRPr="000B7F6C">
        <w:rPr>
          <w:b/>
          <w:bCs/>
          <w:szCs w:val="24"/>
        </w:rPr>
        <w:t xml:space="preserve">Выпускник получит возможность научиться: </w:t>
      </w:r>
    </w:p>
    <w:p w14:paraId="78DC0292" w14:textId="77777777" w:rsidR="00465A0A" w:rsidRPr="000B7F6C" w:rsidRDefault="00465A0A" w:rsidP="00465A0A">
      <w:pPr>
        <w:numPr>
          <w:ilvl w:val="0"/>
          <w:numId w:val="11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14:paraId="2B5B9540" w14:textId="77777777" w:rsidR="00465A0A" w:rsidRPr="000B7F6C" w:rsidRDefault="00465A0A" w:rsidP="00465A0A">
      <w:pPr>
        <w:numPr>
          <w:ilvl w:val="0"/>
          <w:numId w:val="11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7379759D" w14:textId="77777777" w:rsidR="00465A0A" w:rsidRPr="000B7F6C" w:rsidRDefault="00465A0A" w:rsidP="00465A0A">
      <w:pPr>
        <w:numPr>
          <w:ilvl w:val="0"/>
          <w:numId w:val="11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14:paraId="15A1FF2D" w14:textId="77777777" w:rsidR="00465A0A" w:rsidRPr="000B7F6C" w:rsidRDefault="00465A0A" w:rsidP="00465A0A">
      <w:pPr>
        <w:numPr>
          <w:ilvl w:val="0"/>
          <w:numId w:val="11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14:paraId="02C70DA2" w14:textId="77777777" w:rsidR="00465A0A" w:rsidRPr="000B7F6C" w:rsidRDefault="00465A0A" w:rsidP="00465A0A">
      <w:pPr>
        <w:numPr>
          <w:ilvl w:val="0"/>
          <w:numId w:val="11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осуществлять поиск социальной информации, представленной в различных знаковых системах;</w:t>
      </w:r>
    </w:p>
    <w:p w14:paraId="2962C0BE" w14:textId="77777777" w:rsidR="00465A0A" w:rsidRPr="000B7F6C" w:rsidRDefault="00465A0A" w:rsidP="00465A0A">
      <w:pPr>
        <w:numPr>
          <w:ilvl w:val="0"/>
          <w:numId w:val="11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4C88F80A" w14:textId="77777777" w:rsidR="00465A0A" w:rsidRPr="000B7F6C" w:rsidRDefault="00465A0A" w:rsidP="00465A0A">
      <w:pPr>
        <w:numPr>
          <w:ilvl w:val="0"/>
          <w:numId w:val="11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14:paraId="3DA07F42" w14:textId="77777777" w:rsidR="00465A0A" w:rsidRPr="000B7F6C" w:rsidRDefault="00465A0A" w:rsidP="00465A0A">
      <w:pPr>
        <w:numPr>
          <w:ilvl w:val="0"/>
          <w:numId w:val="11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14:paraId="513EE8D5" w14:textId="77777777" w:rsidR="00465A0A" w:rsidRPr="000B7F6C" w:rsidRDefault="00465A0A" w:rsidP="00465A0A">
      <w:pPr>
        <w:numPr>
          <w:ilvl w:val="0"/>
          <w:numId w:val="11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подготовить устное выступление, творческую работу по социальной проблематике;</w:t>
      </w:r>
    </w:p>
    <w:p w14:paraId="757715C2" w14:textId="77777777" w:rsidR="00465A0A" w:rsidRPr="000B7F6C" w:rsidRDefault="00465A0A" w:rsidP="00465A0A">
      <w:pPr>
        <w:numPr>
          <w:ilvl w:val="0"/>
          <w:numId w:val="11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748AA045" w14:textId="77777777" w:rsidR="00465A0A" w:rsidRPr="000B7F6C" w:rsidRDefault="00465A0A" w:rsidP="00465A0A">
      <w:pPr>
        <w:numPr>
          <w:ilvl w:val="0"/>
          <w:numId w:val="11"/>
        </w:numPr>
        <w:spacing w:after="0" w:line="240" w:lineRule="auto"/>
        <w:ind w:left="0" w:right="0"/>
        <w:rPr>
          <w:szCs w:val="24"/>
        </w:rPr>
      </w:pPr>
      <w:r w:rsidRPr="000B7F6C">
        <w:rPr>
          <w:szCs w:val="24"/>
        </w:rPr>
        <w:t>использовать приобретенные знания и умения в практической деятельности и повседневной жизни</w:t>
      </w:r>
    </w:p>
    <w:p w14:paraId="45C77056" w14:textId="1EA96682" w:rsidR="00FB66FA" w:rsidRPr="00673534" w:rsidRDefault="00FB66FA">
      <w:pPr>
        <w:spacing w:after="24" w:line="259" w:lineRule="auto"/>
        <w:ind w:left="58" w:right="0" w:firstLine="0"/>
        <w:jc w:val="center"/>
        <w:rPr>
          <w:szCs w:val="24"/>
        </w:rPr>
      </w:pPr>
    </w:p>
    <w:p w14:paraId="0F2D763A" w14:textId="77777777" w:rsidR="00FB66FA" w:rsidRPr="00673534" w:rsidRDefault="00673534">
      <w:pPr>
        <w:spacing w:after="19" w:line="261" w:lineRule="auto"/>
        <w:ind w:left="290" w:right="283"/>
        <w:jc w:val="center"/>
        <w:rPr>
          <w:szCs w:val="24"/>
        </w:rPr>
      </w:pPr>
      <w:r w:rsidRPr="00673534">
        <w:rPr>
          <w:b/>
          <w:szCs w:val="24"/>
        </w:rPr>
        <w:t xml:space="preserve">Содержание программы по курсу "Обществознание" </w:t>
      </w:r>
    </w:p>
    <w:p w14:paraId="23412A06" w14:textId="5977DCF0" w:rsidR="00FB66FA" w:rsidRPr="00673534" w:rsidRDefault="00673534" w:rsidP="00673534">
      <w:pPr>
        <w:spacing w:after="19" w:line="261" w:lineRule="auto"/>
        <w:ind w:left="6331" w:right="6204"/>
        <w:jc w:val="center"/>
        <w:rPr>
          <w:szCs w:val="24"/>
        </w:rPr>
      </w:pPr>
      <w:r w:rsidRPr="00673534">
        <w:rPr>
          <w:b/>
          <w:szCs w:val="24"/>
        </w:rPr>
        <w:t xml:space="preserve">(профильный уровень)  </w:t>
      </w:r>
    </w:p>
    <w:p w14:paraId="15F5FDC0" w14:textId="6CEEF4E8" w:rsidR="00FB66FA" w:rsidRPr="00673534" w:rsidRDefault="00FB66FA">
      <w:pPr>
        <w:spacing w:after="50" w:line="259" w:lineRule="auto"/>
        <w:ind w:left="-122" w:right="-29" w:firstLine="0"/>
        <w:jc w:val="left"/>
        <w:rPr>
          <w:szCs w:val="24"/>
        </w:rPr>
      </w:pPr>
    </w:p>
    <w:tbl>
      <w:tblPr>
        <w:tblStyle w:val="TableGrid"/>
        <w:tblW w:w="15061" w:type="dxa"/>
        <w:tblInd w:w="-108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4"/>
        <w:gridCol w:w="8927"/>
        <w:gridCol w:w="2285"/>
        <w:gridCol w:w="2285"/>
      </w:tblGrid>
      <w:tr w:rsidR="00E4283F" w:rsidRPr="00673534" w14:paraId="613899F7" w14:textId="1CD244E4" w:rsidTr="00E22F43">
        <w:trPr>
          <w:trHeight w:val="985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72DD" w14:textId="77777777" w:rsidR="00E4283F" w:rsidRPr="00673534" w:rsidRDefault="00E4283F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bookmarkStart w:id="0" w:name="_GoBack"/>
            <w:bookmarkEnd w:id="0"/>
            <w:r w:rsidRPr="00673534">
              <w:rPr>
                <w:b/>
                <w:szCs w:val="24"/>
              </w:rPr>
              <w:t xml:space="preserve">№п\п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4008" w14:textId="77777777" w:rsidR="00E4283F" w:rsidRPr="00673534" w:rsidRDefault="00E4283F">
            <w:pPr>
              <w:spacing w:after="0" w:line="259" w:lineRule="auto"/>
              <w:ind w:left="0" w:right="1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Тема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5224" w14:textId="77777777" w:rsidR="00E4283F" w:rsidRPr="00673534" w:rsidRDefault="00E4283F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Количество часов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A902" w14:textId="3AF4EFE2" w:rsidR="00E4283F" w:rsidRPr="00673534" w:rsidRDefault="00E4283F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рольные работы</w:t>
            </w:r>
          </w:p>
        </w:tc>
      </w:tr>
      <w:tr w:rsidR="00E4283F" w:rsidRPr="00673534" w14:paraId="6DFE0C89" w14:textId="0CC584D3" w:rsidTr="00E22F43">
        <w:trPr>
          <w:trHeight w:val="50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81EE" w14:textId="77777777" w:rsidR="00E4283F" w:rsidRPr="00673534" w:rsidRDefault="00E4283F">
            <w:pPr>
              <w:spacing w:after="0" w:line="259" w:lineRule="auto"/>
              <w:ind w:left="0" w:right="1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1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6233" w14:textId="77777777" w:rsidR="00E4283F" w:rsidRPr="00673534" w:rsidRDefault="00E4283F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Социальное развитие современного общества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1718" w14:textId="0BD9ACF5" w:rsidR="00E4283F" w:rsidRPr="00673534" w:rsidRDefault="00E4283F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9</w:t>
            </w:r>
            <w:r w:rsidRPr="00673534">
              <w:rPr>
                <w:b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56FD" w14:textId="61A38F0F" w:rsidR="00E4283F" w:rsidRDefault="00E4283F">
            <w:pPr>
              <w:spacing w:after="0" w:line="259" w:lineRule="auto"/>
              <w:ind w:left="1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E4283F" w:rsidRPr="00673534" w14:paraId="718D03A0" w14:textId="6666F48F" w:rsidTr="00E22F43">
        <w:trPr>
          <w:trHeight w:val="50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D1FD" w14:textId="77777777" w:rsidR="00E4283F" w:rsidRPr="00673534" w:rsidRDefault="00E4283F">
            <w:pPr>
              <w:spacing w:after="0" w:line="259" w:lineRule="auto"/>
              <w:ind w:left="0" w:right="1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2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B83E" w14:textId="77777777" w:rsidR="00E4283F" w:rsidRPr="00673534" w:rsidRDefault="00E4283F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Политическая жизнь современного общества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FA7D" w14:textId="3BA66B81" w:rsidR="00E4283F" w:rsidRPr="00673534" w:rsidRDefault="00E4283F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4</w:t>
            </w:r>
            <w:r w:rsidRPr="00673534">
              <w:rPr>
                <w:b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0B30" w14:textId="5AB42A1C" w:rsidR="00E4283F" w:rsidRDefault="00E4283F">
            <w:pPr>
              <w:spacing w:after="0" w:line="259" w:lineRule="auto"/>
              <w:ind w:left="1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E4283F" w:rsidRPr="00673534" w14:paraId="79E2C0E6" w14:textId="06D6DFDF" w:rsidTr="00E22F43">
        <w:trPr>
          <w:trHeight w:val="50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FC59" w14:textId="77777777" w:rsidR="00E4283F" w:rsidRPr="00673534" w:rsidRDefault="00E4283F">
            <w:pPr>
              <w:spacing w:after="0" w:line="259" w:lineRule="auto"/>
              <w:ind w:left="0" w:right="1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3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B979" w14:textId="77777777" w:rsidR="00E4283F" w:rsidRPr="00673534" w:rsidRDefault="00E4283F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Духовная культура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3A51" w14:textId="4619C4D3" w:rsidR="00E4283F" w:rsidRPr="00673534" w:rsidRDefault="00E4283F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20A9" w14:textId="4CC05115" w:rsidR="00E4283F" w:rsidRDefault="00E4283F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4283F" w:rsidRPr="00673534" w14:paraId="2684BBF6" w14:textId="358CEB81" w:rsidTr="00E22F43">
        <w:trPr>
          <w:trHeight w:val="50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2D1F" w14:textId="77777777" w:rsidR="00E4283F" w:rsidRPr="00673534" w:rsidRDefault="00E4283F">
            <w:pPr>
              <w:spacing w:after="0" w:line="259" w:lineRule="auto"/>
              <w:ind w:left="0" w:right="1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lastRenderedPageBreak/>
              <w:t xml:space="preserve">4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B196" w14:textId="77777777" w:rsidR="00E4283F" w:rsidRPr="00673534" w:rsidRDefault="00E4283F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Современный этап мирового развития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B196" w14:textId="7EEDF9BE" w:rsidR="00E4283F" w:rsidRPr="00673534" w:rsidRDefault="00E4283F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673534">
              <w:rPr>
                <w:b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944B" w14:textId="21C9463D" w:rsidR="00E4283F" w:rsidRPr="00673534" w:rsidRDefault="00E4283F">
            <w:pPr>
              <w:spacing w:after="0" w:line="259" w:lineRule="auto"/>
              <w:ind w:left="1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E4283F" w:rsidRPr="00673534" w14:paraId="7CDD2E6A" w14:textId="77777777" w:rsidTr="00E22F43">
        <w:trPr>
          <w:trHeight w:val="50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82B5" w14:textId="4C4A97D0" w:rsidR="00E4283F" w:rsidRPr="00673534" w:rsidRDefault="00E4283F">
            <w:pPr>
              <w:spacing w:after="0" w:line="259" w:lineRule="auto"/>
              <w:ind w:left="0" w:right="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018A" w14:textId="6A1AB1FC" w:rsidR="00E4283F" w:rsidRPr="00673534" w:rsidRDefault="00E4283F">
            <w:pPr>
              <w:spacing w:after="0" w:line="259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вое повторение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F648" w14:textId="1D2B1313" w:rsidR="00E4283F" w:rsidRDefault="00E4283F">
            <w:pPr>
              <w:spacing w:after="0" w:line="259" w:lineRule="auto"/>
              <w:ind w:left="1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0F41" w14:textId="1887836A" w:rsidR="00E4283F" w:rsidRPr="00673534" w:rsidRDefault="00E4283F">
            <w:pPr>
              <w:spacing w:after="0" w:line="259" w:lineRule="auto"/>
              <w:ind w:left="1" w:righ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E4283F" w:rsidRPr="00673534" w14:paraId="03557B9A" w14:textId="27CCF8AF" w:rsidTr="00E22F43">
        <w:trPr>
          <w:trHeight w:val="50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A621" w14:textId="64AED16A" w:rsidR="00E4283F" w:rsidRPr="00673534" w:rsidRDefault="00E4283F">
            <w:pPr>
              <w:spacing w:after="0" w:line="259" w:lineRule="auto"/>
              <w:ind w:left="0" w:right="1" w:firstLine="0"/>
              <w:jc w:val="center"/>
              <w:rPr>
                <w:szCs w:val="24"/>
              </w:rPr>
            </w:pP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310F" w14:textId="77777777" w:rsidR="00E4283F" w:rsidRPr="00673534" w:rsidRDefault="00E4283F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Резерв 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C399" w14:textId="77777777" w:rsidR="00E4283F" w:rsidRPr="00673534" w:rsidRDefault="00E4283F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1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19BA" w14:textId="77777777" w:rsidR="00E4283F" w:rsidRPr="00673534" w:rsidRDefault="00E4283F">
            <w:pPr>
              <w:spacing w:after="0" w:line="259" w:lineRule="auto"/>
              <w:ind w:left="1" w:right="0" w:firstLine="0"/>
              <w:jc w:val="center"/>
              <w:rPr>
                <w:b/>
                <w:szCs w:val="24"/>
              </w:rPr>
            </w:pPr>
          </w:p>
        </w:tc>
      </w:tr>
      <w:tr w:rsidR="00E4283F" w:rsidRPr="00673534" w14:paraId="3E00F45E" w14:textId="5D80F1B3" w:rsidTr="00E22F43">
        <w:trPr>
          <w:trHeight w:val="502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7D2B" w14:textId="77777777" w:rsidR="00E4283F" w:rsidRPr="00673534" w:rsidRDefault="00E4283F">
            <w:pPr>
              <w:spacing w:after="0" w:line="259" w:lineRule="auto"/>
              <w:ind w:left="59" w:right="0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 </w:t>
            </w:r>
          </w:p>
        </w:tc>
        <w:tc>
          <w:tcPr>
            <w:tcW w:w="8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9344" w14:textId="77777777" w:rsidR="00E4283F" w:rsidRPr="00673534" w:rsidRDefault="00E4283F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Итого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7DD4" w14:textId="464EFE84" w:rsidR="00E4283F" w:rsidRPr="00673534" w:rsidRDefault="00E4283F" w:rsidP="004D40F2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470E" w14:textId="419845A3" w:rsidR="00E4283F" w:rsidRDefault="00E4283F" w:rsidP="004D40F2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45AB95B6" w14:textId="77777777" w:rsidR="00FB66FA" w:rsidRPr="00673534" w:rsidRDefault="00673534">
      <w:pPr>
        <w:spacing w:after="0" w:line="259" w:lineRule="auto"/>
        <w:ind w:left="0" w:right="0" w:firstLine="0"/>
        <w:jc w:val="left"/>
        <w:rPr>
          <w:szCs w:val="24"/>
        </w:rPr>
      </w:pPr>
      <w:r w:rsidRPr="00673534">
        <w:rPr>
          <w:szCs w:val="24"/>
        </w:rPr>
        <w:t xml:space="preserve">      </w:t>
      </w:r>
    </w:p>
    <w:p w14:paraId="48E33D98" w14:textId="032CC461" w:rsidR="00FB66FA" w:rsidRPr="00673534" w:rsidRDefault="00673534" w:rsidP="0063591D">
      <w:pPr>
        <w:spacing w:after="0" w:line="259" w:lineRule="auto"/>
        <w:ind w:left="67" w:right="0" w:firstLine="0"/>
        <w:jc w:val="center"/>
        <w:rPr>
          <w:szCs w:val="24"/>
        </w:rPr>
      </w:pPr>
      <w:r w:rsidRPr="00673534">
        <w:rPr>
          <w:rFonts w:eastAsia="Verdana"/>
          <w:b/>
          <w:szCs w:val="24"/>
        </w:rPr>
        <w:t xml:space="preserve">  </w:t>
      </w:r>
    </w:p>
    <w:p w14:paraId="1C7A4D77" w14:textId="263654DB" w:rsidR="00FB66FA" w:rsidRPr="00673534" w:rsidRDefault="00FB66FA">
      <w:pPr>
        <w:spacing w:after="0" w:line="259" w:lineRule="auto"/>
        <w:ind w:left="67" w:right="0" w:firstLine="0"/>
        <w:jc w:val="center"/>
        <w:rPr>
          <w:szCs w:val="24"/>
        </w:rPr>
      </w:pPr>
    </w:p>
    <w:p w14:paraId="1AFA944A" w14:textId="77777777" w:rsidR="00FB66FA" w:rsidRPr="00673534" w:rsidRDefault="00673534">
      <w:pPr>
        <w:spacing w:after="0" w:line="259" w:lineRule="auto"/>
        <w:ind w:left="67" w:right="0" w:firstLine="0"/>
        <w:jc w:val="center"/>
        <w:rPr>
          <w:szCs w:val="24"/>
        </w:rPr>
      </w:pPr>
      <w:r w:rsidRPr="00673534">
        <w:rPr>
          <w:rFonts w:eastAsia="Verdana"/>
          <w:b/>
          <w:szCs w:val="24"/>
        </w:rPr>
        <w:t xml:space="preserve"> </w:t>
      </w:r>
    </w:p>
    <w:p w14:paraId="1A17AE5B" w14:textId="77777777" w:rsidR="00FB66FA" w:rsidRPr="00673534" w:rsidRDefault="00673534">
      <w:pPr>
        <w:spacing w:after="36" w:line="249" w:lineRule="auto"/>
        <w:ind w:left="3348" w:right="3271"/>
        <w:jc w:val="center"/>
        <w:rPr>
          <w:szCs w:val="24"/>
        </w:rPr>
      </w:pPr>
      <w:r w:rsidRPr="00673534">
        <w:rPr>
          <w:rFonts w:eastAsia="Verdana"/>
          <w:b/>
          <w:szCs w:val="24"/>
        </w:rPr>
        <w:t>УЧЕБНО - ТЕМАТИЧЕСКОЕ ПЛАНИРОВАНИЕ КУРСА «ОБЩЕСТВОЗНАНИЕ»</w:t>
      </w:r>
      <w:r w:rsidRPr="00673534">
        <w:rPr>
          <w:rFonts w:eastAsia="Verdana"/>
          <w:szCs w:val="24"/>
        </w:rPr>
        <w:t xml:space="preserve"> </w:t>
      </w:r>
      <w:r w:rsidRPr="00673534">
        <w:rPr>
          <w:rFonts w:eastAsia="Verdana"/>
          <w:b/>
          <w:szCs w:val="24"/>
        </w:rPr>
        <w:t xml:space="preserve">11 КЛАСС (102 ЧАСА) </w:t>
      </w:r>
    </w:p>
    <w:p w14:paraId="198899E0" w14:textId="77777777" w:rsidR="00FB66FA" w:rsidRPr="00673534" w:rsidRDefault="00673534">
      <w:pPr>
        <w:spacing w:after="0" w:line="259" w:lineRule="auto"/>
        <w:ind w:left="0" w:right="0" w:firstLine="0"/>
        <w:jc w:val="left"/>
        <w:rPr>
          <w:szCs w:val="24"/>
        </w:rPr>
      </w:pPr>
      <w:r w:rsidRPr="00673534">
        <w:rPr>
          <w:szCs w:val="24"/>
        </w:rPr>
        <w:t xml:space="preserve"> </w:t>
      </w:r>
    </w:p>
    <w:tbl>
      <w:tblPr>
        <w:tblStyle w:val="TableGrid"/>
        <w:tblW w:w="14987" w:type="dxa"/>
        <w:tblInd w:w="-108" w:type="dxa"/>
        <w:tblCellMar>
          <w:top w:w="78" w:type="dxa"/>
          <w:left w:w="107" w:type="dxa"/>
        </w:tblCellMar>
        <w:tblLook w:val="04A0" w:firstRow="1" w:lastRow="0" w:firstColumn="1" w:lastColumn="0" w:noHBand="0" w:noVBand="1"/>
      </w:tblPr>
      <w:tblGrid>
        <w:gridCol w:w="392"/>
        <w:gridCol w:w="1417"/>
        <w:gridCol w:w="2694"/>
        <w:gridCol w:w="8074"/>
        <w:gridCol w:w="2410"/>
      </w:tblGrid>
      <w:tr w:rsidR="00465A0A" w:rsidRPr="00673534" w14:paraId="1868ED11" w14:textId="77777777" w:rsidTr="00A37A54">
        <w:trPr>
          <w:trHeight w:val="83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DE6C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>№ 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A9FA" w14:textId="77777777" w:rsidR="00465A0A" w:rsidRPr="00673534" w:rsidRDefault="00465A0A">
            <w:pPr>
              <w:spacing w:after="158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Раздел </w:t>
            </w:r>
          </w:p>
          <w:p w14:paraId="0F9DC65F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Тем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E93A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Основное содержание 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312E" w14:textId="77777777" w:rsidR="00465A0A" w:rsidRPr="00673534" w:rsidRDefault="00465A0A">
            <w:pPr>
              <w:spacing w:after="0" w:line="259" w:lineRule="auto"/>
              <w:ind w:left="0" w:right="109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Планируемые результа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AD1E" w14:textId="77777777" w:rsidR="00465A0A" w:rsidRPr="00673534" w:rsidRDefault="00465A0A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Деятельность обучающихся </w:t>
            </w:r>
          </w:p>
        </w:tc>
      </w:tr>
    </w:tbl>
    <w:p w14:paraId="0C5B73C7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Layout w:type="fixed"/>
        <w:tblCellMar>
          <w:top w:w="10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369"/>
        <w:gridCol w:w="1551"/>
        <w:gridCol w:w="2466"/>
        <w:gridCol w:w="2521"/>
        <w:gridCol w:w="2835"/>
        <w:gridCol w:w="2835"/>
        <w:gridCol w:w="2410"/>
      </w:tblGrid>
      <w:tr w:rsidR="00465A0A" w:rsidRPr="00673534" w14:paraId="3BC87AFB" w14:textId="77777777" w:rsidTr="00BE333C">
        <w:trPr>
          <w:trHeight w:val="1522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6187" w14:textId="77777777" w:rsidR="00465A0A" w:rsidRPr="00673534" w:rsidRDefault="00465A0A">
            <w:pPr>
              <w:spacing w:after="3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>/</w:t>
            </w:r>
          </w:p>
          <w:p w14:paraId="512B2F6A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п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D844" w14:textId="77777777" w:rsidR="00465A0A" w:rsidRPr="00673534" w:rsidRDefault="00465A0A">
            <w:pPr>
              <w:spacing w:after="158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урока </w:t>
            </w:r>
          </w:p>
          <w:p w14:paraId="67636B9D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Тип и форма урока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47BE" w14:textId="77777777" w:rsidR="00465A0A" w:rsidRPr="00673534" w:rsidRDefault="00465A0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23EE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Личностны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4E7B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Метапредметны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A98A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Предмет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D958" w14:textId="77777777" w:rsidR="00465A0A" w:rsidRPr="00673534" w:rsidRDefault="00465A0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465A0A" w:rsidRPr="00673534" w14:paraId="2A12F959" w14:textId="77777777" w:rsidTr="00BE333C">
        <w:trPr>
          <w:trHeight w:val="5207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B5FE" w14:textId="74C91969" w:rsidR="00465A0A" w:rsidRPr="00673534" w:rsidRDefault="00465A0A">
            <w:pPr>
              <w:spacing w:after="23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-</w:t>
            </w:r>
          </w:p>
          <w:p w14:paraId="6FAC9DB3" w14:textId="092BEA53" w:rsidR="00465A0A" w:rsidRPr="00673534" w:rsidRDefault="00465A0A">
            <w:pPr>
              <w:spacing w:after="0" w:line="259" w:lineRule="auto"/>
              <w:ind w:left="1" w:right="52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C05B" w14:textId="77777777" w:rsidR="00465A0A" w:rsidRPr="00673534" w:rsidRDefault="00465A0A">
            <w:pPr>
              <w:spacing w:after="96" w:line="342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Социальная структура и социальные отношения</w:t>
            </w:r>
            <w:r w:rsidRPr="00673534">
              <w:rPr>
                <w:i/>
                <w:szCs w:val="24"/>
              </w:rPr>
              <w:t xml:space="preserve">  </w:t>
            </w:r>
          </w:p>
          <w:p w14:paraId="1F22454B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>(изучение нового материала) Лекция с элементами беседы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06BF" w14:textId="77777777" w:rsidR="00465A0A" w:rsidRPr="00673534" w:rsidRDefault="00465A0A">
            <w:pPr>
              <w:spacing w:after="178" w:line="277" w:lineRule="auto"/>
              <w:ind w:left="0" w:right="60" w:firstLine="0"/>
              <w:rPr>
                <w:szCs w:val="24"/>
              </w:rPr>
            </w:pPr>
            <w:r w:rsidRPr="00673534">
              <w:rPr>
                <w:szCs w:val="24"/>
              </w:rPr>
              <w:t xml:space="preserve">Социальная структура и социальные отношения. Социальная стратификация. </w:t>
            </w:r>
          </w:p>
          <w:p w14:paraId="3B147F37" w14:textId="77777777" w:rsidR="00465A0A" w:rsidRPr="00673534" w:rsidRDefault="00465A0A">
            <w:pPr>
              <w:spacing w:after="197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аргиналы. </w:t>
            </w:r>
          </w:p>
          <w:p w14:paraId="1C6132CE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циальная мобильность.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D543" w14:textId="77777777" w:rsidR="00465A0A" w:rsidRPr="00673534" w:rsidRDefault="00465A0A">
            <w:pPr>
              <w:spacing w:after="0" w:line="256" w:lineRule="auto"/>
              <w:ind w:left="0" w:right="59" w:firstLine="0"/>
              <w:rPr>
                <w:szCs w:val="24"/>
              </w:rPr>
            </w:pPr>
            <w:r w:rsidRPr="00673534">
              <w:rPr>
                <w:szCs w:val="24"/>
              </w:rPr>
              <w:t xml:space="preserve">Формировать готовность и способность к образованию, в том числе </w:t>
            </w:r>
          </w:p>
          <w:p w14:paraId="4D904FAB" w14:textId="77777777" w:rsidR="00465A0A" w:rsidRPr="00673534" w:rsidRDefault="00465A0A">
            <w:pPr>
              <w:spacing w:after="6" w:line="276" w:lineRule="auto"/>
              <w:ind w:left="0" w:right="173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szCs w:val="24"/>
              </w:rPr>
              <w:t>самообразовани</w:t>
            </w:r>
            <w:proofErr w:type="spellEnd"/>
            <w:r w:rsidRPr="00673534">
              <w:rPr>
                <w:szCs w:val="24"/>
              </w:rPr>
              <w:t xml:space="preserve"> ю, на протяжении </w:t>
            </w:r>
          </w:p>
          <w:p w14:paraId="344D3547" w14:textId="77777777" w:rsidR="00465A0A" w:rsidRPr="00673534" w:rsidRDefault="00465A0A">
            <w:pPr>
              <w:tabs>
                <w:tab w:val="center" w:pos="190"/>
                <w:tab w:val="center" w:pos="1188"/>
              </w:tabs>
              <w:spacing w:after="3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ab/>
            </w:r>
            <w:r w:rsidRPr="00673534">
              <w:rPr>
                <w:szCs w:val="24"/>
              </w:rPr>
              <w:t xml:space="preserve">всей </w:t>
            </w:r>
            <w:r w:rsidRPr="00673534">
              <w:rPr>
                <w:szCs w:val="24"/>
              </w:rPr>
              <w:tab/>
              <w:t xml:space="preserve">жизни; </w:t>
            </w:r>
          </w:p>
          <w:p w14:paraId="1101BCB0" w14:textId="77777777" w:rsidR="00465A0A" w:rsidRPr="00673534" w:rsidRDefault="00465A0A">
            <w:pPr>
              <w:spacing w:after="35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знательное </w:t>
            </w:r>
          </w:p>
          <w:p w14:paraId="0AB061E4" w14:textId="77777777" w:rsidR="00465A0A" w:rsidRPr="00673534" w:rsidRDefault="00465A0A">
            <w:pPr>
              <w:tabs>
                <w:tab w:val="center" w:pos="471"/>
                <w:tab w:val="center" w:pos="1436"/>
              </w:tabs>
              <w:spacing w:after="3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ab/>
            </w:r>
            <w:r w:rsidRPr="00673534">
              <w:rPr>
                <w:szCs w:val="24"/>
              </w:rPr>
              <w:t xml:space="preserve">отношение </w:t>
            </w:r>
            <w:r w:rsidRPr="00673534">
              <w:rPr>
                <w:szCs w:val="24"/>
              </w:rPr>
              <w:tab/>
              <w:t xml:space="preserve">к </w:t>
            </w:r>
          </w:p>
          <w:p w14:paraId="2BA812EA" w14:textId="77777777" w:rsidR="00465A0A" w:rsidRPr="00673534" w:rsidRDefault="00465A0A">
            <w:pPr>
              <w:spacing w:after="25" w:line="257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непрерывному образованию как условию успешной </w:t>
            </w:r>
            <w:proofErr w:type="spellStart"/>
            <w:r w:rsidRPr="00673534">
              <w:rPr>
                <w:szCs w:val="24"/>
              </w:rPr>
              <w:t>профессиональн</w:t>
            </w:r>
            <w:proofErr w:type="spellEnd"/>
          </w:p>
          <w:p w14:paraId="69EA5F7D" w14:textId="77777777" w:rsidR="00465A0A" w:rsidRPr="00673534" w:rsidRDefault="00465A0A">
            <w:pPr>
              <w:spacing w:after="146" w:line="266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й </w:t>
            </w:r>
            <w:r w:rsidRPr="00673534">
              <w:rPr>
                <w:szCs w:val="24"/>
              </w:rPr>
              <w:tab/>
              <w:t>и общественной деятельности</w:t>
            </w:r>
            <w:r w:rsidRPr="00673534">
              <w:rPr>
                <w:rFonts w:eastAsia="Calibri"/>
                <w:szCs w:val="24"/>
              </w:rPr>
              <w:t xml:space="preserve">. </w:t>
            </w:r>
          </w:p>
          <w:p w14:paraId="5F5E3F5C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9D6A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: работать с источниками информации, используя данные Интернет-ресурсов, подготовить творческую работу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C20C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социальной стратификации и о социальной мобильности. Уметь анализировать различные точки зрения на проблему социального неравенст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3EB1" w14:textId="77777777" w:rsidR="00465A0A" w:rsidRPr="00673534" w:rsidRDefault="00465A0A">
            <w:pPr>
              <w:spacing w:after="19" w:line="274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бота с источниками: из книги социолога М. Н. </w:t>
            </w:r>
          </w:p>
          <w:p w14:paraId="03DF0191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szCs w:val="24"/>
              </w:rPr>
              <w:t>Руткевича</w:t>
            </w:r>
            <w:proofErr w:type="spellEnd"/>
            <w:r w:rsidRPr="00673534">
              <w:rPr>
                <w:szCs w:val="24"/>
              </w:rPr>
              <w:t xml:space="preserve"> </w:t>
            </w:r>
          </w:p>
        </w:tc>
      </w:tr>
      <w:tr w:rsidR="00465A0A" w:rsidRPr="00673534" w14:paraId="467644B2" w14:textId="77777777" w:rsidTr="00BE333C">
        <w:trPr>
          <w:trHeight w:val="3518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A28D" w14:textId="392D16E2" w:rsidR="00465A0A" w:rsidRPr="00673534" w:rsidRDefault="00465A0A">
            <w:pPr>
              <w:spacing w:after="2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673534">
              <w:rPr>
                <w:szCs w:val="24"/>
              </w:rPr>
              <w:t>-</w:t>
            </w:r>
            <w:r>
              <w:rPr>
                <w:szCs w:val="24"/>
              </w:rPr>
              <w:t>4</w:t>
            </w:r>
          </w:p>
          <w:p w14:paraId="280CBF2F" w14:textId="61E0D83D" w:rsidR="00465A0A" w:rsidRPr="00673534" w:rsidRDefault="00465A0A" w:rsidP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3E40" w14:textId="77777777" w:rsidR="00465A0A" w:rsidRPr="00673534" w:rsidRDefault="00465A0A">
            <w:pPr>
              <w:spacing w:after="12" w:line="250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циальные </w:t>
            </w:r>
            <w:proofErr w:type="gramStart"/>
            <w:r w:rsidRPr="00673534">
              <w:rPr>
                <w:szCs w:val="24"/>
              </w:rPr>
              <w:t>институты .</w:t>
            </w:r>
            <w:proofErr w:type="gramEnd"/>
            <w:r w:rsidRPr="00673534">
              <w:rPr>
                <w:szCs w:val="24"/>
              </w:rPr>
              <w:t xml:space="preserve"> </w:t>
            </w:r>
            <w:r w:rsidRPr="00673534">
              <w:rPr>
                <w:i/>
                <w:szCs w:val="24"/>
              </w:rPr>
              <w:t xml:space="preserve">(изучение нового </w:t>
            </w:r>
          </w:p>
          <w:p w14:paraId="3FD3DE5D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>материала</w:t>
            </w:r>
            <w:r w:rsidRPr="00673534">
              <w:rPr>
                <w:szCs w:val="24"/>
              </w:rPr>
              <w:t xml:space="preserve"> </w:t>
            </w:r>
          </w:p>
          <w:p w14:paraId="3E0669B5" w14:textId="77777777" w:rsidR="00465A0A" w:rsidRPr="00673534" w:rsidRDefault="00465A0A">
            <w:pPr>
              <w:spacing w:after="15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17120904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рок исследование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A423" w14:textId="0833E1DB" w:rsidR="00465A0A" w:rsidRPr="00673534" w:rsidRDefault="00465A0A">
            <w:pPr>
              <w:spacing w:after="0" w:line="259" w:lineRule="auto"/>
              <w:ind w:left="0" w:right="61" w:firstLine="0"/>
              <w:rPr>
                <w:szCs w:val="24"/>
              </w:rPr>
            </w:pPr>
            <w:r w:rsidRPr="00673534">
              <w:rPr>
                <w:szCs w:val="24"/>
              </w:rPr>
              <w:t>Типы социальных институтов, функции соц.</w:t>
            </w:r>
            <w:r w:rsidR="00926AB7">
              <w:rPr>
                <w:szCs w:val="24"/>
              </w:rPr>
              <w:t xml:space="preserve"> </w:t>
            </w:r>
            <w:r w:rsidRPr="00673534">
              <w:rPr>
                <w:szCs w:val="24"/>
              </w:rPr>
              <w:t>институтов, соц.</w:t>
            </w:r>
            <w:r w:rsidR="00926AB7">
              <w:rPr>
                <w:szCs w:val="24"/>
              </w:rPr>
              <w:t xml:space="preserve"> </w:t>
            </w:r>
            <w:r w:rsidRPr="00673534">
              <w:rPr>
                <w:szCs w:val="24"/>
              </w:rPr>
              <w:t xml:space="preserve">инфраструктура.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A9B6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ормировать  </w:t>
            </w:r>
          </w:p>
          <w:p w14:paraId="12DC5A2D" w14:textId="77777777" w:rsidR="00465A0A" w:rsidRPr="00673534" w:rsidRDefault="00465A0A">
            <w:pPr>
              <w:spacing w:after="0" w:line="257" w:lineRule="auto"/>
              <w:ind w:left="0" w:right="0" w:firstLine="0"/>
              <w:rPr>
                <w:szCs w:val="24"/>
              </w:rPr>
            </w:pPr>
            <w:r w:rsidRPr="00673534">
              <w:rPr>
                <w:szCs w:val="24"/>
              </w:rPr>
              <w:t xml:space="preserve">мотивацию к обучению и </w:t>
            </w:r>
          </w:p>
          <w:p w14:paraId="2A7C2686" w14:textId="77777777" w:rsidR="00465A0A" w:rsidRPr="00673534" w:rsidRDefault="00465A0A">
            <w:pPr>
              <w:spacing w:after="0" w:line="257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целенаправленно й </w:t>
            </w:r>
          </w:p>
          <w:p w14:paraId="77DEA2AA" w14:textId="77777777" w:rsidR="00465A0A" w:rsidRPr="00673534" w:rsidRDefault="00465A0A">
            <w:pPr>
              <w:spacing w:after="122" w:line="296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знавательной деятельности. </w:t>
            </w:r>
          </w:p>
          <w:p w14:paraId="3313589B" w14:textId="0D7A7A10" w:rsidR="00465A0A" w:rsidRPr="00673534" w:rsidRDefault="00465A0A">
            <w:pPr>
              <w:spacing w:after="0" w:line="259" w:lineRule="auto"/>
              <w:ind w:left="0" w:right="11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ормировать основы саморазвития и самовоспитания в соответствии с общечеловеческими </w:t>
            </w:r>
            <w:r w:rsidR="00A37A54" w:rsidRPr="00A37A54">
              <w:rPr>
                <w:szCs w:val="24"/>
              </w:rPr>
              <w:t xml:space="preserve">ценностями и идеалами гражданского общества; готовность </w:t>
            </w:r>
            <w:r w:rsidR="00A37A54" w:rsidRPr="00A37A54">
              <w:rPr>
                <w:szCs w:val="24"/>
              </w:rPr>
              <w:lastRenderedPageBreak/>
              <w:t xml:space="preserve">и способность к </w:t>
            </w:r>
            <w:proofErr w:type="gramStart"/>
            <w:r w:rsidR="00A37A54" w:rsidRPr="00A37A54">
              <w:rPr>
                <w:szCs w:val="24"/>
              </w:rPr>
              <w:t>самостоятельной ,</w:t>
            </w:r>
            <w:proofErr w:type="gramEnd"/>
            <w:r w:rsidR="00A37A54" w:rsidRPr="00A37A54">
              <w:rPr>
                <w:szCs w:val="24"/>
              </w:rPr>
              <w:t xml:space="preserve"> творческой и ответствен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0E19" w14:textId="77777777" w:rsidR="00465A0A" w:rsidRPr="00673534" w:rsidRDefault="00465A0A">
            <w:pPr>
              <w:tabs>
                <w:tab w:val="center" w:pos="353"/>
                <w:tab w:val="center" w:pos="1581"/>
              </w:tabs>
              <w:spacing w:after="3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lastRenderedPageBreak/>
              <w:tab/>
            </w:r>
            <w:r w:rsidRPr="00673534">
              <w:rPr>
                <w:szCs w:val="24"/>
              </w:rPr>
              <w:t xml:space="preserve">Участие </w:t>
            </w:r>
            <w:r w:rsidRPr="00673534">
              <w:rPr>
                <w:szCs w:val="24"/>
              </w:rPr>
              <w:tab/>
              <w:t xml:space="preserve">в </w:t>
            </w:r>
          </w:p>
          <w:p w14:paraId="5C989C1D" w14:textId="77777777" w:rsidR="00465A0A" w:rsidRPr="00673534" w:rsidRDefault="00465A0A">
            <w:pPr>
              <w:spacing w:after="23" w:line="257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коллективном обсуждении проблем; обмениваются мнениями, </w:t>
            </w:r>
          </w:p>
          <w:p w14:paraId="65A9E5DD" w14:textId="77777777" w:rsidR="00465A0A" w:rsidRPr="00673534" w:rsidRDefault="00465A0A">
            <w:pPr>
              <w:spacing w:after="15" w:line="278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лушают </w:t>
            </w:r>
            <w:r w:rsidRPr="00673534">
              <w:rPr>
                <w:szCs w:val="24"/>
              </w:rPr>
              <w:tab/>
              <w:t xml:space="preserve">друг друга; использовать </w:t>
            </w:r>
          </w:p>
          <w:p w14:paraId="41E44D9D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КТ;  </w:t>
            </w:r>
          </w:p>
          <w:p w14:paraId="6E826350" w14:textId="3709C940" w:rsidR="00465A0A" w:rsidRPr="00673534" w:rsidRDefault="00465A0A">
            <w:pPr>
              <w:spacing w:after="0" w:line="259" w:lineRule="auto"/>
              <w:ind w:left="1" w:right="59" w:firstLine="0"/>
              <w:rPr>
                <w:szCs w:val="24"/>
              </w:rPr>
            </w:pPr>
            <w:r w:rsidRPr="00673534">
              <w:rPr>
                <w:szCs w:val="24"/>
              </w:rPr>
              <w:t xml:space="preserve">Уметь оценивать свою работу на уроке; удерживать цель деятельности </w:t>
            </w:r>
            <w:r w:rsidR="00A37A54" w:rsidRPr="00673534">
              <w:rPr>
                <w:szCs w:val="24"/>
              </w:rPr>
              <w:t xml:space="preserve">до </w:t>
            </w:r>
            <w:r w:rsidR="00A37A54" w:rsidRPr="00673534">
              <w:rPr>
                <w:szCs w:val="24"/>
              </w:rPr>
              <w:tab/>
              <w:t xml:space="preserve">получения результата; выдвигать версии, выбирать средства достижения </w:t>
            </w:r>
            <w:r w:rsidR="00A37A54" w:rsidRPr="00673534">
              <w:rPr>
                <w:szCs w:val="24"/>
              </w:rPr>
              <w:lastRenderedPageBreak/>
              <w:t>ц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E7C1" w14:textId="77777777" w:rsidR="00465A0A" w:rsidRPr="00673534" w:rsidRDefault="00465A0A">
            <w:pPr>
              <w:spacing w:after="0" w:line="25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lastRenderedPageBreak/>
              <w:t xml:space="preserve">Знать типы, функции социальных институтов. Уметь приводить примеры главных и второстепенных социальных институт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9BFA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бота с источником: из книги П. Бергера и Б. Бергер «Социология: автобиографический подход </w:t>
            </w:r>
          </w:p>
        </w:tc>
      </w:tr>
    </w:tbl>
    <w:p w14:paraId="423644D8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Layout w:type="fixed"/>
        <w:tblCellMar>
          <w:top w:w="10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4"/>
        <w:gridCol w:w="1704"/>
        <w:gridCol w:w="2410"/>
        <w:gridCol w:w="2356"/>
        <w:gridCol w:w="2888"/>
        <w:gridCol w:w="2835"/>
        <w:gridCol w:w="2410"/>
      </w:tblGrid>
      <w:tr w:rsidR="00465A0A" w:rsidRPr="00673534" w14:paraId="7B875CB8" w14:textId="77777777" w:rsidTr="00BE333C">
        <w:trPr>
          <w:trHeight w:val="58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7749" w14:textId="0F5D93BD" w:rsidR="00465A0A" w:rsidRPr="00673534" w:rsidRDefault="00465A0A" w:rsidP="00465A0A">
            <w:pPr>
              <w:spacing w:after="1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-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08F5" w14:textId="77777777" w:rsidR="00465A0A" w:rsidRPr="00673534" w:rsidRDefault="00465A0A">
            <w:pPr>
              <w:spacing w:after="2" w:line="260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оль экономики в жизни общества </w:t>
            </w:r>
            <w:r w:rsidRPr="00673534">
              <w:rPr>
                <w:i/>
                <w:szCs w:val="24"/>
              </w:rPr>
              <w:t xml:space="preserve">(изучение нового </w:t>
            </w:r>
          </w:p>
          <w:p w14:paraId="747365E2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>материала</w:t>
            </w:r>
            <w:r w:rsidRPr="00673534">
              <w:rPr>
                <w:szCs w:val="24"/>
              </w:rPr>
              <w:t xml:space="preserve"> </w:t>
            </w:r>
          </w:p>
          <w:p w14:paraId="0A1888DD" w14:textId="77777777" w:rsidR="00465A0A" w:rsidRPr="00673534" w:rsidRDefault="00465A0A">
            <w:pPr>
              <w:spacing w:after="1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6A474034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рок исследо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F464" w14:textId="77777777" w:rsidR="00465A0A" w:rsidRPr="00673534" w:rsidRDefault="00465A0A">
            <w:pPr>
              <w:spacing w:after="40" w:line="256" w:lineRule="auto"/>
              <w:ind w:left="0" w:right="52" w:firstLine="0"/>
              <w:rPr>
                <w:szCs w:val="24"/>
              </w:rPr>
            </w:pPr>
            <w:r w:rsidRPr="00673534">
              <w:rPr>
                <w:szCs w:val="24"/>
              </w:rPr>
              <w:t xml:space="preserve">Экономика как подсистема общества. Экономика и уровень жизни. Экономика и социальная структура. Экономика и политика. </w:t>
            </w:r>
          </w:p>
          <w:p w14:paraId="508A7093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Экономика и культура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A5D8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ормировать  </w:t>
            </w:r>
          </w:p>
          <w:p w14:paraId="28A045A2" w14:textId="77777777" w:rsidR="00465A0A" w:rsidRPr="00673534" w:rsidRDefault="00465A0A">
            <w:pPr>
              <w:spacing w:after="0" w:line="257" w:lineRule="auto"/>
              <w:ind w:left="0" w:right="0" w:firstLine="0"/>
              <w:rPr>
                <w:szCs w:val="24"/>
              </w:rPr>
            </w:pPr>
            <w:r w:rsidRPr="00673534">
              <w:rPr>
                <w:szCs w:val="24"/>
              </w:rPr>
              <w:t xml:space="preserve">мотивацию к обучению и </w:t>
            </w:r>
          </w:p>
          <w:p w14:paraId="279C1C7D" w14:textId="77777777" w:rsidR="00465A0A" w:rsidRPr="00673534" w:rsidRDefault="00465A0A">
            <w:pPr>
              <w:spacing w:after="0" w:line="257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целенаправленно й </w:t>
            </w:r>
          </w:p>
          <w:p w14:paraId="2AFDA993" w14:textId="77777777" w:rsidR="00465A0A" w:rsidRPr="00673534" w:rsidRDefault="00465A0A">
            <w:pPr>
              <w:spacing w:after="119" w:line="297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знавательной деятельности. </w:t>
            </w:r>
          </w:p>
          <w:p w14:paraId="605F2ECA" w14:textId="793D01B9" w:rsidR="00465A0A" w:rsidRPr="00673534" w:rsidRDefault="00465A0A">
            <w:pPr>
              <w:spacing w:after="0" w:line="259" w:lineRule="auto"/>
              <w:ind w:left="0" w:right="81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ормировать основы саморазвития и самовоспитания в соответствии с общечеловеческими ценностями и идеалами гражданского общества; готовность и способность к </w:t>
            </w:r>
            <w:proofErr w:type="gramStart"/>
            <w:r w:rsidRPr="00673534">
              <w:rPr>
                <w:szCs w:val="24"/>
              </w:rPr>
              <w:t>самостоятельной ,</w:t>
            </w:r>
            <w:proofErr w:type="gramEnd"/>
            <w:r w:rsidRPr="00673534">
              <w:rPr>
                <w:szCs w:val="24"/>
              </w:rPr>
              <w:t xml:space="preserve"> творческой и ответственной </w:t>
            </w:r>
            <w:r w:rsidRPr="00673534">
              <w:rPr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D2AD" w14:textId="77777777" w:rsidR="00465A0A" w:rsidRPr="00673534" w:rsidRDefault="00465A0A">
            <w:pPr>
              <w:tabs>
                <w:tab w:val="center" w:pos="363"/>
                <w:tab w:val="center" w:pos="1441"/>
              </w:tabs>
              <w:spacing w:after="2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lastRenderedPageBreak/>
              <w:tab/>
            </w:r>
            <w:r w:rsidRPr="00673534">
              <w:rPr>
                <w:szCs w:val="24"/>
              </w:rPr>
              <w:t xml:space="preserve">излагать </w:t>
            </w:r>
            <w:r w:rsidRPr="00673534">
              <w:rPr>
                <w:szCs w:val="24"/>
              </w:rPr>
              <w:tab/>
            </w:r>
            <w:proofErr w:type="spellStart"/>
            <w:r w:rsidRPr="00673534">
              <w:rPr>
                <w:szCs w:val="24"/>
              </w:rPr>
              <w:t>своѐ</w:t>
            </w:r>
            <w:proofErr w:type="spellEnd"/>
            <w:r w:rsidRPr="00673534">
              <w:rPr>
                <w:szCs w:val="24"/>
              </w:rPr>
              <w:t xml:space="preserve"> </w:t>
            </w:r>
          </w:p>
          <w:p w14:paraId="21A901C7" w14:textId="77777777" w:rsidR="00465A0A" w:rsidRPr="00673534" w:rsidRDefault="00465A0A">
            <w:pPr>
              <w:spacing w:after="0" w:line="257" w:lineRule="auto"/>
              <w:ind w:left="1" w:right="50" w:firstLine="0"/>
              <w:rPr>
                <w:szCs w:val="24"/>
              </w:rPr>
            </w:pPr>
            <w:r w:rsidRPr="00673534">
              <w:rPr>
                <w:szCs w:val="24"/>
              </w:rPr>
              <w:t xml:space="preserve">мнение, подтверждая его фактами и примерами из </w:t>
            </w:r>
          </w:p>
          <w:p w14:paraId="6BB5FB58" w14:textId="77777777" w:rsidR="00465A0A" w:rsidRPr="00673534" w:rsidRDefault="00465A0A">
            <w:pPr>
              <w:spacing w:after="3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бщественной </w:t>
            </w:r>
          </w:p>
          <w:p w14:paraId="3F7846D2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жизни. </w:t>
            </w:r>
            <w:r w:rsidRPr="00673534">
              <w:rPr>
                <w:szCs w:val="24"/>
              </w:rPr>
              <w:tab/>
              <w:t xml:space="preserve">Уметь оценивать </w:t>
            </w:r>
            <w:r w:rsidRPr="00673534">
              <w:rPr>
                <w:szCs w:val="24"/>
              </w:rPr>
              <w:tab/>
              <w:t xml:space="preserve">свою работу на уроке; удерживать </w:t>
            </w:r>
            <w:r w:rsidRPr="00673534">
              <w:rPr>
                <w:szCs w:val="24"/>
              </w:rPr>
              <w:tab/>
              <w:t xml:space="preserve">цель деятельности </w:t>
            </w:r>
            <w:r w:rsidRPr="00673534">
              <w:rPr>
                <w:szCs w:val="24"/>
              </w:rPr>
              <w:tab/>
              <w:t xml:space="preserve">до получения результата; выдвигать версии, выбирать средства достижения це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B6D7" w14:textId="77777777" w:rsidR="00465A0A" w:rsidRPr="00673534" w:rsidRDefault="00465A0A">
            <w:pPr>
              <w:spacing w:after="0" w:line="259" w:lineRule="auto"/>
              <w:ind w:left="1" w:right="4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взаимосвязи экономики и социальной структуры. Уметь раскрывать роль культуры в развитии рыночной эконом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13B2" w14:textId="77777777" w:rsidR="00465A0A" w:rsidRPr="00673534" w:rsidRDefault="00465A0A">
            <w:pPr>
              <w:spacing w:after="0" w:line="259" w:lineRule="auto"/>
              <w:ind w:left="1" w:right="4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Высказывание Аристотеля: «Цель государства—это совместное продвижение к высокому качеству жизни» </w:t>
            </w:r>
          </w:p>
        </w:tc>
      </w:tr>
      <w:tr w:rsidR="00465A0A" w:rsidRPr="00673534" w14:paraId="5D92876B" w14:textId="77777777" w:rsidTr="00BE333C">
        <w:trPr>
          <w:trHeight w:val="21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2250" w14:textId="27B6F1D0" w:rsidR="00465A0A" w:rsidRPr="00673534" w:rsidRDefault="00465A0A" w:rsidP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7-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18D9" w14:textId="77777777" w:rsidR="00465A0A" w:rsidRPr="00673534" w:rsidRDefault="00465A0A">
            <w:pPr>
              <w:spacing w:after="0" w:line="265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циальные статусы и роли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382B291B" w14:textId="77777777" w:rsidR="00465A0A" w:rsidRPr="00673534" w:rsidRDefault="00465A0A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6AD4C1F4" w14:textId="1319A4E1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="00AB4EA9"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A2FA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циальный </w:t>
            </w:r>
            <w:r w:rsidRPr="00673534">
              <w:rPr>
                <w:szCs w:val="24"/>
              </w:rPr>
              <w:tab/>
              <w:t xml:space="preserve">статус личности. Социальные роли личности. </w:t>
            </w:r>
            <w:r w:rsidRPr="00673534">
              <w:rPr>
                <w:szCs w:val="24"/>
              </w:rPr>
              <w:tab/>
              <w:t xml:space="preserve">Социализация личности. </w:t>
            </w:r>
            <w:r w:rsidRPr="00673534">
              <w:rPr>
                <w:szCs w:val="24"/>
              </w:rPr>
              <w:tab/>
              <w:t xml:space="preserve">Социальная адаптация.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3C0B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ормировать  </w:t>
            </w:r>
          </w:p>
          <w:p w14:paraId="7AEA4922" w14:textId="77777777" w:rsidR="00465A0A" w:rsidRPr="00673534" w:rsidRDefault="00465A0A">
            <w:pPr>
              <w:spacing w:after="0" w:line="257" w:lineRule="auto"/>
              <w:ind w:left="0" w:right="0" w:firstLine="0"/>
              <w:rPr>
                <w:szCs w:val="24"/>
              </w:rPr>
            </w:pPr>
            <w:r w:rsidRPr="00673534">
              <w:rPr>
                <w:szCs w:val="24"/>
              </w:rPr>
              <w:t xml:space="preserve">мотивацию к обучению и </w:t>
            </w:r>
          </w:p>
          <w:p w14:paraId="0904A713" w14:textId="77777777" w:rsidR="00465A0A" w:rsidRPr="00673534" w:rsidRDefault="00465A0A">
            <w:pPr>
              <w:spacing w:after="1" w:line="256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целенаправленно й </w:t>
            </w:r>
          </w:p>
          <w:p w14:paraId="128A31FD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знавательной деятельности. Формировать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5F38" w14:textId="3478064D" w:rsidR="00465A0A" w:rsidRPr="00673534" w:rsidRDefault="00465A0A">
            <w:pPr>
              <w:spacing w:after="0" w:line="25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систематизировать социальную информацию п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DCE9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социальных статусах и ролях, о социализации личности. Уметь анализировать свой собственный стату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89E5" w14:textId="77777777" w:rsidR="00465A0A" w:rsidRPr="00673534" w:rsidRDefault="00465A0A">
            <w:pPr>
              <w:spacing w:after="17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бота с источником: </w:t>
            </w:r>
          </w:p>
          <w:p w14:paraId="36D6F953" w14:textId="77777777" w:rsidR="00465A0A" w:rsidRPr="00673534" w:rsidRDefault="00465A0A">
            <w:pPr>
              <w:spacing w:after="47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«Социализация ребенка» </w:t>
            </w:r>
          </w:p>
          <w:p w14:paraId="7027A49D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Т. Парсонс </w:t>
            </w:r>
          </w:p>
        </w:tc>
      </w:tr>
    </w:tbl>
    <w:p w14:paraId="5961FB1F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CellMar>
          <w:top w:w="10" w:type="dxa"/>
          <w:left w:w="107" w:type="dxa"/>
          <w:right w:w="69" w:type="dxa"/>
        </w:tblCellMar>
        <w:tblLook w:val="04A0" w:firstRow="1" w:lastRow="0" w:firstColumn="1" w:lastColumn="0" w:noHBand="0" w:noVBand="1"/>
      </w:tblPr>
      <w:tblGrid>
        <w:gridCol w:w="418"/>
        <w:gridCol w:w="1446"/>
        <w:gridCol w:w="2555"/>
        <w:gridCol w:w="2506"/>
        <w:gridCol w:w="2829"/>
        <w:gridCol w:w="2823"/>
        <w:gridCol w:w="2410"/>
      </w:tblGrid>
      <w:tr w:rsidR="00465A0A" w:rsidRPr="00673534" w14:paraId="4BE6CC51" w14:textId="77777777" w:rsidTr="00BE333C">
        <w:trPr>
          <w:trHeight w:val="369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B9A4" w14:textId="77777777" w:rsidR="00465A0A" w:rsidRPr="00673534" w:rsidRDefault="00465A0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9933" w14:textId="77777777" w:rsidR="00465A0A" w:rsidRPr="00673534" w:rsidRDefault="00465A0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2473" w14:textId="77777777" w:rsidR="00465A0A" w:rsidRPr="00673534" w:rsidRDefault="00465A0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3156" w14:textId="0FF3B8D5" w:rsidR="00465A0A" w:rsidRPr="00673534" w:rsidRDefault="00465A0A">
            <w:pPr>
              <w:spacing w:after="0" w:line="259" w:lineRule="auto"/>
              <w:ind w:left="0" w:right="7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сновы саморазвития и самовоспитания в соответствии с общечеловеческими ценностями и идеалами гражданского общества; готовность и способность к </w:t>
            </w:r>
            <w:proofErr w:type="gramStart"/>
            <w:r w:rsidRPr="00673534">
              <w:rPr>
                <w:szCs w:val="24"/>
              </w:rPr>
              <w:t>самостоятельной ,</w:t>
            </w:r>
            <w:proofErr w:type="gramEnd"/>
            <w:r w:rsidRPr="00673534">
              <w:rPr>
                <w:szCs w:val="24"/>
              </w:rPr>
              <w:t xml:space="preserve"> творческой и ответственной деятельности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76BF" w14:textId="77777777" w:rsidR="00465A0A" w:rsidRPr="00673534" w:rsidRDefault="00465A0A">
            <w:pPr>
              <w:spacing w:after="0" w:line="259" w:lineRule="auto"/>
              <w:ind w:left="1" w:right="2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.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7AAC" w14:textId="77777777" w:rsidR="00465A0A" w:rsidRPr="00673534" w:rsidRDefault="00465A0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C092" w14:textId="77777777" w:rsidR="00465A0A" w:rsidRPr="00673534" w:rsidRDefault="00465A0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465A0A" w:rsidRPr="00673534" w14:paraId="4BC1A65F" w14:textId="77777777" w:rsidTr="00BE333C">
        <w:trPr>
          <w:trHeight w:val="532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2B83" w14:textId="4E8BA856" w:rsidR="00465A0A" w:rsidRPr="00673534" w:rsidRDefault="00465A0A" w:rsidP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9-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2778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циальные ценности и нормы </w:t>
            </w:r>
            <w:r w:rsidRPr="00673534">
              <w:rPr>
                <w:i/>
                <w:szCs w:val="24"/>
                <w:u w:val="single" w:color="000000"/>
              </w:rPr>
              <w:t>Лекция с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элементами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проблемной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беседы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E922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циальные ценности и нормы. Социальные регуляторы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7C38" w14:textId="58DDBBD2" w:rsidR="00465A0A" w:rsidRPr="00673534" w:rsidRDefault="00465A0A">
            <w:pPr>
              <w:spacing w:after="156" w:line="259" w:lineRule="auto"/>
              <w:ind w:left="0" w:right="0" w:firstLine="0"/>
              <w:jc w:val="left"/>
              <w:rPr>
                <w:szCs w:val="24"/>
              </w:rPr>
            </w:pPr>
          </w:p>
          <w:p w14:paraId="119B3308" w14:textId="4D7B5835" w:rsidR="00465A0A" w:rsidRPr="00673534" w:rsidRDefault="00465A0A">
            <w:pPr>
              <w:spacing w:after="0" w:line="259" w:lineRule="auto"/>
              <w:ind w:left="0" w:right="7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ормировать основы саморазвития и самовоспитания в соответствии с общечеловеческими ценностями и идеалами гражданского общества; готовность и способность к </w:t>
            </w:r>
            <w:proofErr w:type="gramStart"/>
            <w:r w:rsidRPr="00673534">
              <w:rPr>
                <w:szCs w:val="24"/>
              </w:rPr>
              <w:t>самостоятельной ,</w:t>
            </w:r>
            <w:proofErr w:type="gramEnd"/>
            <w:r w:rsidRPr="00673534">
              <w:rPr>
                <w:szCs w:val="24"/>
              </w:rPr>
              <w:t xml:space="preserve"> творческой и ответственной деятельности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86B6" w14:textId="1406731C" w:rsidR="00465A0A" w:rsidRPr="00673534" w:rsidRDefault="00465A0A">
            <w:pPr>
              <w:spacing w:after="0" w:line="239" w:lineRule="auto"/>
              <w:ind w:left="1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систематизировать социальную </w:t>
            </w:r>
          </w:p>
          <w:p w14:paraId="7799AE8F" w14:textId="77777777" w:rsidR="00465A0A" w:rsidRPr="00673534" w:rsidRDefault="00465A0A">
            <w:pPr>
              <w:spacing w:after="0" w:line="259" w:lineRule="auto"/>
              <w:ind w:left="1" w:right="2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.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97DD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социальных ценностях и нормах, о правовом регулировании социальных отноше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D320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Выполнение творческого задания </w:t>
            </w:r>
          </w:p>
        </w:tc>
      </w:tr>
    </w:tbl>
    <w:p w14:paraId="49DE7B00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CellMar>
          <w:top w:w="10" w:type="dxa"/>
          <w:left w:w="107" w:type="dxa"/>
          <w:right w:w="98" w:type="dxa"/>
        </w:tblCellMar>
        <w:tblLook w:val="04A0" w:firstRow="1" w:lastRow="0" w:firstColumn="1" w:lastColumn="0" w:noHBand="0" w:noVBand="1"/>
      </w:tblPr>
      <w:tblGrid>
        <w:gridCol w:w="527"/>
        <w:gridCol w:w="1603"/>
        <w:gridCol w:w="2510"/>
        <w:gridCol w:w="2352"/>
        <w:gridCol w:w="2802"/>
        <w:gridCol w:w="2783"/>
        <w:gridCol w:w="2410"/>
      </w:tblGrid>
      <w:tr w:rsidR="00465A0A" w:rsidRPr="00673534" w14:paraId="5FDE167F" w14:textId="77777777" w:rsidTr="00BE333C">
        <w:trPr>
          <w:trHeight w:val="48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76DB" w14:textId="59D7105F" w:rsidR="00465A0A" w:rsidRPr="00673534" w:rsidRDefault="00BE333C" w:rsidP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AB4EA9">
              <w:rPr>
                <w:szCs w:val="24"/>
              </w:rPr>
              <w:t>1-1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6EB9" w14:textId="77777777" w:rsidR="00465A0A" w:rsidRPr="00673534" w:rsidRDefault="00465A0A">
            <w:pPr>
              <w:spacing w:after="13" w:line="259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szCs w:val="24"/>
              </w:rPr>
              <w:t>Отклоняюще</w:t>
            </w:r>
            <w:proofErr w:type="spellEnd"/>
          </w:p>
          <w:p w14:paraId="5B048DC4" w14:textId="77777777" w:rsidR="00465A0A" w:rsidRPr="00673534" w:rsidRDefault="00465A0A">
            <w:pPr>
              <w:spacing w:after="0" w:line="259" w:lineRule="auto"/>
              <w:ind w:left="1" w:right="7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szCs w:val="24"/>
              </w:rPr>
              <w:t>еся</w:t>
            </w:r>
            <w:proofErr w:type="spellEnd"/>
            <w:r w:rsidRPr="00673534">
              <w:rPr>
                <w:szCs w:val="24"/>
              </w:rPr>
              <w:t xml:space="preserve"> поведение и социальный контроль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7AE2" w14:textId="77777777" w:rsidR="00465A0A" w:rsidRPr="00673534" w:rsidRDefault="00465A0A">
            <w:pPr>
              <w:spacing w:after="160" w:line="321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тклоняющее поведение и социальный контроль.  </w:t>
            </w:r>
          </w:p>
          <w:p w14:paraId="44DA1268" w14:textId="77777777" w:rsidR="00465A0A" w:rsidRPr="00673534" w:rsidRDefault="00465A0A">
            <w:pPr>
              <w:spacing w:after="184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Девиантное поведение. </w:t>
            </w:r>
          </w:p>
          <w:p w14:paraId="7D01059B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рганизованная преступность.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05BE" w14:textId="77777777" w:rsidR="00465A0A" w:rsidRPr="00673534" w:rsidRDefault="00465A0A">
            <w:pPr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ормировать  мотивацию к обучению и </w:t>
            </w:r>
          </w:p>
          <w:p w14:paraId="78861C5E" w14:textId="77777777" w:rsidR="00465A0A" w:rsidRPr="00673534" w:rsidRDefault="00465A0A">
            <w:pPr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целенаправленно й </w:t>
            </w:r>
          </w:p>
          <w:p w14:paraId="4BFB33E4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знавательной деятельности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8179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: </w:t>
            </w:r>
          </w:p>
          <w:p w14:paraId="1E2E0262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ировать документы по, давать развернутый ответ на вопрос, участвовать в обсуждении и формулировать свое мнение,  развивать умения осуществлять комплексный поиск, систематизацию социальной информации по теме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3427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преступлении и о социальном контроле. Уметь оценивать значение самоконтро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B21B" w14:textId="77777777" w:rsidR="00465A0A" w:rsidRPr="00673534" w:rsidRDefault="00465A0A">
            <w:pPr>
              <w:spacing w:after="23" w:line="276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бота с источником: «Драма перемен» Рывкина </w:t>
            </w:r>
          </w:p>
          <w:p w14:paraId="01948BE8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. В. </w:t>
            </w:r>
          </w:p>
        </w:tc>
      </w:tr>
      <w:tr w:rsidR="00465A0A" w:rsidRPr="00673534" w14:paraId="132929AB" w14:textId="77777777" w:rsidTr="00BE333C">
        <w:trPr>
          <w:trHeight w:val="456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E512" w14:textId="11CA731A" w:rsidR="00465A0A" w:rsidRPr="00673534" w:rsidRDefault="00BE333C" w:rsidP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4EA9">
              <w:rPr>
                <w:szCs w:val="24"/>
              </w:rPr>
              <w:t>3</w:t>
            </w:r>
            <w:r>
              <w:rPr>
                <w:szCs w:val="24"/>
              </w:rPr>
              <w:t>-1</w:t>
            </w:r>
            <w:r w:rsidR="00AB4EA9">
              <w:rPr>
                <w:szCs w:val="24"/>
              </w:rPr>
              <w:t>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AC97" w14:textId="77777777" w:rsidR="00465A0A" w:rsidRPr="00673534" w:rsidRDefault="00465A0A">
            <w:pPr>
              <w:spacing w:after="0" w:line="266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циальные интересы и формы социального </w:t>
            </w:r>
            <w:proofErr w:type="spellStart"/>
            <w:r w:rsidRPr="00673534">
              <w:rPr>
                <w:szCs w:val="24"/>
              </w:rPr>
              <w:t>взаимодейств</w:t>
            </w:r>
            <w:proofErr w:type="spellEnd"/>
            <w:r w:rsidRPr="00673534">
              <w:rPr>
                <w:szCs w:val="24"/>
              </w:rPr>
              <w:t xml:space="preserve"> </w:t>
            </w:r>
            <w:proofErr w:type="spellStart"/>
            <w:r w:rsidRPr="00673534">
              <w:rPr>
                <w:szCs w:val="24"/>
              </w:rPr>
              <w:t>ия</w:t>
            </w:r>
            <w:proofErr w:type="spellEnd"/>
            <w:r w:rsidRPr="00673534">
              <w:rPr>
                <w:szCs w:val="24"/>
              </w:rPr>
              <w:t xml:space="preserve">. </w:t>
            </w:r>
          </w:p>
          <w:p w14:paraId="03C220E2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497433AD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Лекция с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элементами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проблемной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беседы</w:t>
            </w:r>
            <w:r w:rsidRPr="00673534">
              <w:rPr>
                <w:i/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48D2" w14:textId="77777777" w:rsidR="00465A0A" w:rsidRPr="00673534" w:rsidRDefault="00465A0A">
            <w:pPr>
              <w:spacing w:after="44" w:line="281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ормы социального взаимодействия. </w:t>
            </w:r>
          </w:p>
          <w:p w14:paraId="3BC95304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циальный конфликт. 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992B" w14:textId="77777777" w:rsidR="00465A0A" w:rsidRPr="00673534" w:rsidRDefault="00465A0A">
            <w:pPr>
              <w:spacing w:after="1" w:line="238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ормировать  мотивацию к обучению и </w:t>
            </w:r>
          </w:p>
          <w:p w14:paraId="6E3AE2DB" w14:textId="77777777" w:rsidR="00465A0A" w:rsidRPr="00673534" w:rsidRDefault="00465A0A">
            <w:pPr>
              <w:spacing w:after="0" w:line="238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целенаправленно й </w:t>
            </w:r>
          </w:p>
          <w:p w14:paraId="641DDC66" w14:textId="77777777" w:rsidR="00465A0A" w:rsidRPr="00673534" w:rsidRDefault="00465A0A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знавательной деятельности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242C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: </w:t>
            </w:r>
          </w:p>
          <w:p w14:paraId="6F819422" w14:textId="08B87B38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ировать документы по, давать развернутый ответ на вопрос, участвовать в обсуждении и формулировать свое мнение,  развивать умения осуществлять комплексный поиск, систематизацию социальной информации по </w:t>
            </w:r>
            <w:r w:rsidR="00BE333C">
              <w:rPr>
                <w:szCs w:val="24"/>
              </w:rPr>
              <w:t>теме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C89F" w14:textId="77777777" w:rsidR="00465A0A" w:rsidRPr="00673534" w:rsidRDefault="00465A0A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формах социального взаимодействия и о социальном конфликте. Уметь решать конфликтные ситу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67BC" w14:textId="77777777" w:rsidR="00465A0A" w:rsidRPr="00673534" w:rsidRDefault="00465A0A">
            <w:pPr>
              <w:spacing w:after="0" w:line="259" w:lineRule="auto"/>
              <w:ind w:left="1" w:right="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бота Р. </w:t>
            </w:r>
            <w:proofErr w:type="spellStart"/>
            <w:r w:rsidRPr="00673534">
              <w:rPr>
                <w:szCs w:val="24"/>
              </w:rPr>
              <w:t>Дарендорфа</w:t>
            </w:r>
            <w:proofErr w:type="spellEnd"/>
            <w:r w:rsidRPr="00673534">
              <w:rPr>
                <w:szCs w:val="24"/>
              </w:rPr>
              <w:t xml:space="preserve"> «Элементы теории социального конфликта», сформулировать принципы решения конфликтов </w:t>
            </w:r>
          </w:p>
        </w:tc>
      </w:tr>
    </w:tbl>
    <w:p w14:paraId="2D303082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CellMar>
          <w:top w:w="10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483"/>
        <w:gridCol w:w="2024"/>
        <w:gridCol w:w="2495"/>
        <w:gridCol w:w="2404"/>
        <w:gridCol w:w="2663"/>
        <w:gridCol w:w="2533"/>
        <w:gridCol w:w="2385"/>
      </w:tblGrid>
      <w:tr w:rsidR="00BE333C" w:rsidRPr="00673534" w14:paraId="6371792C" w14:textId="77777777" w:rsidTr="00BE333C">
        <w:trPr>
          <w:trHeight w:val="6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80C3" w14:textId="34A9CBCD" w:rsidR="00BE333C" w:rsidRPr="00673534" w:rsidRDefault="00BE333C" w:rsidP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AB4EA9">
              <w:rPr>
                <w:szCs w:val="24"/>
              </w:rPr>
              <w:t>5</w:t>
            </w:r>
            <w:r>
              <w:rPr>
                <w:szCs w:val="24"/>
              </w:rPr>
              <w:t>-1</w:t>
            </w:r>
            <w:r w:rsidR="00AB4EA9">
              <w:rPr>
                <w:szCs w:val="24"/>
              </w:rPr>
              <w:t>6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85F1" w14:textId="77777777" w:rsidR="00BE333C" w:rsidRPr="00673534" w:rsidRDefault="00BE333C">
            <w:pPr>
              <w:spacing w:after="0" w:line="262" w:lineRule="auto"/>
              <w:ind w:left="1" w:right="3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Этнос и нация</w:t>
            </w:r>
            <w:r w:rsidRPr="00673534">
              <w:rPr>
                <w:i/>
                <w:szCs w:val="24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774644DD" w14:textId="77777777" w:rsidR="00BE333C" w:rsidRPr="00673534" w:rsidRDefault="00BE333C">
            <w:pPr>
              <w:spacing w:after="13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5DCCDC14" w14:textId="45ED1528" w:rsidR="00BE333C" w:rsidRPr="00673534" w:rsidRDefault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C69B" w14:textId="77777777" w:rsidR="00BE333C" w:rsidRPr="00673534" w:rsidRDefault="00BE33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Нация и национальность. Этническое многообразие современного мира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EBE5" w14:textId="77777777" w:rsidR="00BE333C" w:rsidRPr="00673534" w:rsidRDefault="00BE333C">
            <w:pPr>
              <w:spacing w:after="0" w:line="247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3714712F" w14:textId="70FC58F4" w:rsidR="00BE333C" w:rsidRPr="00673534" w:rsidRDefault="00BE33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2646EA1F" w14:textId="1BED6E8C" w:rsidR="00BE333C" w:rsidRPr="00673534" w:rsidRDefault="00BE333C">
            <w:pPr>
              <w:spacing w:after="0" w:line="259" w:lineRule="auto"/>
              <w:ind w:left="0" w:right="5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7D22" w14:textId="77777777" w:rsidR="00BE333C" w:rsidRPr="00673534" w:rsidRDefault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: </w:t>
            </w:r>
          </w:p>
          <w:p w14:paraId="071D3AFA" w14:textId="77777777" w:rsidR="00BE333C" w:rsidRPr="00673534" w:rsidRDefault="00BE333C">
            <w:pPr>
              <w:spacing w:after="0" w:line="259" w:lineRule="auto"/>
              <w:ind w:left="1" w:right="28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ировать документы по, давать развернутый ответ на вопрос, участвовать в обсуждении и формулировать свое мнение,  развивать умения осуществлять комплексный поиск, систематизацию социальной информации по тем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3016" w14:textId="77777777" w:rsidR="00BE333C" w:rsidRPr="00673534" w:rsidRDefault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б этническом многообразии мира. Уметь дорожить своим менталитето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765C" w14:textId="77777777" w:rsidR="00BE333C" w:rsidRPr="00673534" w:rsidRDefault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аполнение таблицы </w:t>
            </w:r>
          </w:p>
        </w:tc>
      </w:tr>
      <w:tr w:rsidR="00BE333C" w:rsidRPr="00673534" w14:paraId="1342A8DB" w14:textId="77777777" w:rsidTr="00BE333C">
        <w:trPr>
          <w:trHeight w:val="304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E7C5" w14:textId="2FCE6444" w:rsidR="00BE333C" w:rsidRPr="00673534" w:rsidRDefault="00BE333C" w:rsidP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4EA9">
              <w:rPr>
                <w:szCs w:val="24"/>
              </w:rPr>
              <w:t>7</w:t>
            </w:r>
            <w:r>
              <w:rPr>
                <w:szCs w:val="24"/>
              </w:rPr>
              <w:t>-1</w:t>
            </w:r>
            <w:r w:rsidR="00AB4EA9">
              <w:rPr>
                <w:szCs w:val="24"/>
              </w:rPr>
              <w:t>8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DEB8" w14:textId="496C3D3D" w:rsidR="00BE333C" w:rsidRPr="00673534" w:rsidRDefault="00BE333C" w:rsidP="00926AB7">
            <w:pPr>
              <w:spacing w:after="16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ежэтнические отношения и </w:t>
            </w:r>
          </w:p>
          <w:p w14:paraId="586A1574" w14:textId="77777777" w:rsidR="00BE333C" w:rsidRPr="00673534" w:rsidRDefault="00BE333C">
            <w:pPr>
              <w:spacing w:after="0" w:line="263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национальная политика</w:t>
            </w:r>
            <w:r w:rsidRPr="00673534">
              <w:rPr>
                <w:i/>
                <w:szCs w:val="24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78C5F075" w14:textId="77777777" w:rsidR="00BE333C" w:rsidRPr="00673534" w:rsidRDefault="00BE333C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5CA6B93B" w14:textId="1BD25D38" w:rsidR="00BE333C" w:rsidRPr="00673534" w:rsidRDefault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="00AB4EA9"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E8AD" w14:textId="77777777" w:rsidR="00BE333C" w:rsidRPr="00673534" w:rsidRDefault="00BE333C">
            <w:pPr>
              <w:spacing w:after="1" w:line="281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ежэтническое сотрудничество. </w:t>
            </w:r>
          </w:p>
          <w:p w14:paraId="0716D8F8" w14:textId="77777777" w:rsidR="00BE333C" w:rsidRPr="00673534" w:rsidRDefault="00BE333C">
            <w:pPr>
              <w:spacing w:after="0" w:line="281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ежнациональные конфликты. Регулирование межэтнических отношений. </w:t>
            </w:r>
          </w:p>
          <w:p w14:paraId="128E4457" w14:textId="77777777" w:rsidR="00BE333C" w:rsidRPr="00673534" w:rsidRDefault="00BE33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Конституционные основы государственной национальной политики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8872" w14:textId="77777777" w:rsidR="00BE333C" w:rsidRPr="00673534" w:rsidRDefault="00BE333C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7F3D741B" w14:textId="11D7B89F" w:rsidR="00BE333C" w:rsidRPr="00673534" w:rsidRDefault="00BE33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2B4A" w14:textId="77777777" w:rsidR="00BE333C" w:rsidRPr="00673534" w:rsidRDefault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: </w:t>
            </w:r>
          </w:p>
          <w:p w14:paraId="49359CE9" w14:textId="77777777" w:rsidR="00BE333C" w:rsidRPr="00673534" w:rsidRDefault="00BE333C">
            <w:pPr>
              <w:spacing w:after="0" w:line="259" w:lineRule="auto"/>
              <w:ind w:left="1" w:right="28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ировать документы по, давать развернутый ответ на вопрос, участвовать в обсуждении и формулировать свое мнение,  развивать ум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732" w14:textId="77777777" w:rsidR="00BE333C" w:rsidRPr="00673534" w:rsidRDefault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межнациональных конфликтах. Уметь находить компроми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A6C2" w14:textId="77777777" w:rsidR="00BE333C" w:rsidRPr="00673534" w:rsidRDefault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 тенденции современной политики РФ в области межэтнических отношений </w:t>
            </w:r>
          </w:p>
        </w:tc>
      </w:tr>
    </w:tbl>
    <w:p w14:paraId="7F54A768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CellMar>
          <w:top w:w="10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487"/>
        <w:gridCol w:w="2020"/>
        <w:gridCol w:w="2453"/>
        <w:gridCol w:w="2572"/>
        <w:gridCol w:w="2391"/>
        <w:gridCol w:w="2669"/>
        <w:gridCol w:w="2395"/>
      </w:tblGrid>
      <w:tr w:rsidR="00BE333C" w:rsidRPr="00673534" w14:paraId="1B589F15" w14:textId="77777777" w:rsidTr="00AB4EA9">
        <w:trPr>
          <w:trHeight w:val="329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366B" w14:textId="77777777" w:rsidR="00BE333C" w:rsidRPr="00673534" w:rsidRDefault="00BE333C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879B" w14:textId="77777777" w:rsidR="00BE333C" w:rsidRPr="00673534" w:rsidRDefault="00BE333C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0BF8" w14:textId="77777777" w:rsidR="00BE333C" w:rsidRPr="00673534" w:rsidRDefault="00BE33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Ф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E796" w14:textId="2033DACC" w:rsidR="00BE333C" w:rsidRPr="00673534" w:rsidRDefault="00BE333C">
            <w:pPr>
              <w:spacing w:after="0" w:line="259" w:lineRule="auto"/>
              <w:ind w:left="0" w:right="5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BB2" w14:textId="77777777" w:rsidR="00BE333C" w:rsidRPr="00673534" w:rsidRDefault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существлять комплексный поиск, систематизацию социальной информации по теме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5370" w14:textId="77777777" w:rsidR="00BE333C" w:rsidRPr="00673534" w:rsidRDefault="00BE333C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A843" w14:textId="77777777" w:rsidR="00BE333C" w:rsidRPr="00673534" w:rsidRDefault="00BE333C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BE333C" w:rsidRPr="00673534" w14:paraId="49CF6FA5" w14:textId="77777777" w:rsidTr="00AB4EA9">
        <w:trPr>
          <w:trHeight w:val="582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2205" w14:textId="261A4230" w:rsidR="00BE333C" w:rsidRPr="00673534" w:rsidRDefault="00AB4EA9" w:rsidP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9-2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FBBF" w14:textId="77777777" w:rsidR="00BE333C" w:rsidRPr="00673534" w:rsidRDefault="00BE333C">
            <w:pPr>
              <w:spacing w:after="0" w:line="266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Демография современной России</w:t>
            </w:r>
            <w:r w:rsidRPr="00673534">
              <w:rPr>
                <w:i/>
                <w:szCs w:val="24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5987B7CF" w14:textId="77777777" w:rsidR="00BE333C" w:rsidRPr="00673534" w:rsidRDefault="00BE333C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46A36FD8" w14:textId="4DAE3205" w:rsidR="00BE333C" w:rsidRPr="00673534" w:rsidRDefault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7DAD" w14:textId="77777777" w:rsidR="00BE333C" w:rsidRPr="00673534" w:rsidRDefault="00BE33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временная демографическая ситуация в РФ. Демографическая политика в РФ.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FEE9" w14:textId="77777777" w:rsidR="00BE333C" w:rsidRPr="00673534" w:rsidRDefault="00BE333C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43FFA73D" w14:textId="48B191F0" w:rsidR="00BE333C" w:rsidRPr="00673534" w:rsidRDefault="00BE33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41BFB609" w14:textId="58762D38" w:rsidR="00BE333C" w:rsidRPr="00673534" w:rsidRDefault="00BE333C">
            <w:pPr>
              <w:spacing w:after="0" w:line="259" w:lineRule="auto"/>
              <w:ind w:left="0" w:right="5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602B" w14:textId="77777777" w:rsidR="00BE333C" w:rsidRPr="00673534" w:rsidRDefault="00BE333C">
            <w:pPr>
              <w:spacing w:after="0" w:line="242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 определять назначение и функции различных социальных институтов. Развивать умения осуществлять комплексный поиск, систематизацию социальной </w:t>
            </w:r>
          </w:p>
          <w:p w14:paraId="7FF136D8" w14:textId="5C7372A5" w:rsidR="00BE333C" w:rsidRPr="00673534" w:rsidRDefault="00BE333C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информации по теме, сравнивать, анализировать, делать выводы, рационально решать познавательные и проблемные задания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0BF4" w14:textId="77777777" w:rsidR="00BE333C" w:rsidRPr="00673534" w:rsidRDefault="00BE333C">
            <w:pPr>
              <w:spacing w:after="24" w:line="276" w:lineRule="auto"/>
              <w:ind w:left="1" w:right="4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снову демографической политики страны. Уметь характеризовать основные тенденции изменения народонаселения в </w:t>
            </w:r>
          </w:p>
          <w:p w14:paraId="0C2189DA" w14:textId="77777777" w:rsidR="00BE333C" w:rsidRPr="00673534" w:rsidRDefault="00BE33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Ф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2D7C" w14:textId="77777777" w:rsidR="00BE333C" w:rsidRPr="00673534" w:rsidRDefault="00BE333C">
            <w:pPr>
              <w:spacing w:after="0" w:line="259" w:lineRule="auto"/>
              <w:ind w:left="1" w:right="1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зучаем «концепцию демографической политики РФ до 2025 г» </w:t>
            </w:r>
          </w:p>
        </w:tc>
      </w:tr>
    </w:tbl>
    <w:p w14:paraId="35FAEE59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Layout w:type="fixed"/>
        <w:tblCellMar>
          <w:top w:w="10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379"/>
        <w:gridCol w:w="2065"/>
        <w:gridCol w:w="2479"/>
        <w:gridCol w:w="2835"/>
        <w:gridCol w:w="2551"/>
        <w:gridCol w:w="2552"/>
        <w:gridCol w:w="2126"/>
      </w:tblGrid>
      <w:tr w:rsidR="00F276ED" w:rsidRPr="00673534" w14:paraId="65C5864B" w14:textId="77777777" w:rsidTr="00F276ED">
        <w:trPr>
          <w:trHeight w:val="6336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6203" w14:textId="67CF2BFF" w:rsidR="00F276ED" w:rsidRPr="00673534" w:rsidRDefault="00F276ED" w:rsidP="00F276ED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AB4EA9">
              <w:rPr>
                <w:szCs w:val="24"/>
              </w:rPr>
              <w:t>1</w:t>
            </w:r>
            <w:r>
              <w:rPr>
                <w:szCs w:val="24"/>
              </w:rPr>
              <w:t>-2</w:t>
            </w:r>
            <w:r w:rsidR="00AB4EA9">
              <w:rPr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D58B" w14:textId="77777777" w:rsidR="00F276ED" w:rsidRPr="00673534" w:rsidRDefault="00F276ED">
            <w:pPr>
              <w:spacing w:after="0" w:line="262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ститут семьи и брака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2C8F2823" w14:textId="77777777" w:rsidR="00F276ED" w:rsidRPr="00673534" w:rsidRDefault="00F276ED">
            <w:pPr>
              <w:spacing w:after="13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0B039D1C" w14:textId="5F3880CC" w:rsidR="00F276ED" w:rsidRPr="00673534" w:rsidRDefault="00F276E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="00926AB7"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FF35" w14:textId="77777777" w:rsidR="00F276ED" w:rsidRPr="00673534" w:rsidRDefault="00F276ED">
            <w:pPr>
              <w:spacing w:after="0" w:line="281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емья как социальный институт. Социальный институт брака. </w:t>
            </w:r>
          </w:p>
          <w:p w14:paraId="68816B65" w14:textId="77777777" w:rsidR="00F276ED" w:rsidRPr="00673534" w:rsidRDefault="00F276ED">
            <w:pPr>
              <w:spacing w:after="0" w:line="259" w:lineRule="auto"/>
              <w:ind w:left="0" w:right="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Традиционные семейные ценности. Тенденции развития семьи в современном мире. Государственная политика поддержки семь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E50C" w14:textId="77777777" w:rsidR="00F276ED" w:rsidRPr="00673534" w:rsidRDefault="00F276ED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65C3DAC4" w14:textId="15B1FF6F" w:rsidR="00F276ED" w:rsidRPr="00673534" w:rsidRDefault="00F276E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25AC8F02" w14:textId="68A0F953" w:rsidR="00F276ED" w:rsidRPr="00673534" w:rsidRDefault="00F276ED">
            <w:pPr>
              <w:spacing w:after="0" w:line="259" w:lineRule="auto"/>
              <w:ind w:left="0" w:right="5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1897" w14:textId="77777777" w:rsidR="00F276ED" w:rsidRPr="00673534" w:rsidRDefault="00F276ED">
            <w:pPr>
              <w:spacing w:after="0" w:line="242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 определять назначение и функции различных социальных институтов. Развивать умения осуществлять комплексный поиск, систематизацию социальной </w:t>
            </w:r>
          </w:p>
          <w:p w14:paraId="0D774308" w14:textId="77777777" w:rsidR="00F276ED" w:rsidRPr="00673534" w:rsidRDefault="00F276ED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теме, сравнивать, анализировать, делать выводы, рационально решать познавательные и проблемные зада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4C25" w14:textId="77777777" w:rsidR="00F276ED" w:rsidRPr="00673534" w:rsidRDefault="00F276ED">
            <w:pPr>
              <w:spacing w:after="0" w:line="259" w:lineRule="auto"/>
              <w:ind w:left="1" w:right="2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традиционных семейных ценностях, тенденциях развития семьи в современном мире, государственной политике в поддержку семь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F0CC" w14:textId="77777777" w:rsidR="00F276ED" w:rsidRPr="00673534" w:rsidRDefault="00F276E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зучаем «Молодежную социальную ипотечную программу» </w:t>
            </w:r>
          </w:p>
        </w:tc>
      </w:tr>
      <w:tr w:rsidR="00F276ED" w:rsidRPr="00673534" w14:paraId="0096022B" w14:textId="77777777" w:rsidTr="00856B17">
        <w:trPr>
          <w:trHeight w:val="1964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C05" w14:textId="0694A348" w:rsidR="00F276ED" w:rsidRPr="00673534" w:rsidRDefault="00F276ED" w:rsidP="00F276E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B4EA9">
              <w:rPr>
                <w:szCs w:val="24"/>
              </w:rPr>
              <w:t>3</w:t>
            </w:r>
            <w:r>
              <w:rPr>
                <w:szCs w:val="24"/>
              </w:rPr>
              <w:t>-2</w:t>
            </w:r>
            <w:r w:rsidR="00AB4EA9">
              <w:rPr>
                <w:szCs w:val="24"/>
              </w:rPr>
              <w:t>4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F8F5" w14:textId="77777777" w:rsidR="00F276ED" w:rsidRPr="00673534" w:rsidRDefault="00F276ED">
            <w:pPr>
              <w:spacing w:after="0" w:line="266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Быт и бытовые отношения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4919B13C" w14:textId="77777777" w:rsidR="00F276ED" w:rsidRPr="00673534" w:rsidRDefault="00F276ED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79B129A7" w14:textId="13B0423A" w:rsidR="00F276ED" w:rsidRPr="00673534" w:rsidRDefault="00F276ED">
            <w:pPr>
              <w:spacing w:after="0" w:line="259" w:lineRule="auto"/>
              <w:ind w:left="1" w:right="26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="00AB4EA9">
              <w:rPr>
                <w:i/>
                <w:szCs w:val="24"/>
                <w:u w:val="single" w:color="000000"/>
              </w:rPr>
              <w:t>-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лабораторн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я работа.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EA39" w14:textId="72D9416F" w:rsidR="00F276ED" w:rsidRPr="00673534" w:rsidRDefault="00F276E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Социально-бытовые интересы. Материально</w:t>
            </w:r>
            <w:r w:rsidR="00AB4EA9">
              <w:rPr>
                <w:szCs w:val="24"/>
              </w:rPr>
              <w:t>-</w:t>
            </w:r>
            <w:r w:rsidRPr="00673534">
              <w:rPr>
                <w:szCs w:val="24"/>
              </w:rPr>
              <w:t xml:space="preserve">вещественная среда обитания человека. Культура бытовых отношений. Урбанизация и быт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5E9B" w14:textId="77777777" w:rsidR="00F276ED" w:rsidRPr="00673534" w:rsidRDefault="00F276ED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17EF9463" w14:textId="0680106F" w:rsidR="00F276ED" w:rsidRPr="00673534" w:rsidRDefault="00F276E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7DA5" w14:textId="3BC3B065" w:rsidR="00F276ED" w:rsidRPr="00673534" w:rsidRDefault="00F276ED" w:rsidP="00F276ED">
            <w:pPr>
              <w:spacing w:after="0" w:line="23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 определять назначение и функции различных социальных институтов. Развивать умения осуществлять комплексный поиск, творческой и ответственной деятельности. систематизацию социальной </w:t>
            </w:r>
          </w:p>
          <w:p w14:paraId="5D1C66D7" w14:textId="4160DB23" w:rsidR="00F276ED" w:rsidRPr="00673534" w:rsidRDefault="00F276ED" w:rsidP="00F276ED">
            <w:pPr>
              <w:spacing w:after="0" w:line="25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теме, сравнивать, </w:t>
            </w:r>
            <w:r w:rsidRPr="00673534">
              <w:rPr>
                <w:szCs w:val="24"/>
              </w:rPr>
              <w:lastRenderedPageBreak/>
              <w:t>анализировать, делать выводы, рационально решать познавательные и проблемные зад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2DE2" w14:textId="77777777" w:rsidR="00F276ED" w:rsidRPr="00673534" w:rsidRDefault="00F276ED">
            <w:pPr>
              <w:spacing w:after="33" w:line="275" w:lineRule="auto"/>
              <w:ind w:left="1" w:right="6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lastRenderedPageBreak/>
              <w:t xml:space="preserve">Знать о культуре бытовых отношений, о влиянии </w:t>
            </w:r>
          </w:p>
          <w:p w14:paraId="59C70088" w14:textId="77777777" w:rsidR="00F276ED" w:rsidRPr="00673534" w:rsidRDefault="00F276E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рбанизации на бы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3B8C" w14:textId="77777777" w:rsidR="00F276ED" w:rsidRPr="00673534" w:rsidRDefault="00F276E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аполнить таблицу «Социально-бытовые интересы» </w:t>
            </w:r>
          </w:p>
        </w:tc>
      </w:tr>
    </w:tbl>
    <w:p w14:paraId="15DDEE03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5129" w:type="dxa"/>
        <w:tblInd w:w="-108" w:type="dxa"/>
        <w:tblCellMar>
          <w:top w:w="10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87"/>
        <w:gridCol w:w="2099"/>
        <w:gridCol w:w="2263"/>
        <w:gridCol w:w="2838"/>
        <w:gridCol w:w="2673"/>
        <w:gridCol w:w="2536"/>
        <w:gridCol w:w="2233"/>
      </w:tblGrid>
      <w:tr w:rsidR="00AC6553" w:rsidRPr="00673534" w14:paraId="519E4BC7" w14:textId="77777777" w:rsidTr="00AC6553">
        <w:trPr>
          <w:trHeight w:val="6842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7268" w14:textId="1DF966FA" w:rsidR="00F276ED" w:rsidRPr="00673534" w:rsidRDefault="00AC6553" w:rsidP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56B17">
              <w:rPr>
                <w:szCs w:val="24"/>
              </w:rPr>
              <w:t>5</w:t>
            </w:r>
            <w:r>
              <w:rPr>
                <w:szCs w:val="24"/>
              </w:rPr>
              <w:t>-2</w:t>
            </w:r>
            <w:r w:rsidR="00856B17">
              <w:rPr>
                <w:szCs w:val="24"/>
              </w:rPr>
              <w:t>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A53F" w14:textId="0CA70683" w:rsidR="00F276ED" w:rsidRPr="00673534" w:rsidRDefault="00F276ED">
            <w:pPr>
              <w:spacing w:after="0" w:line="266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олодежь в современном обществе </w:t>
            </w:r>
            <w:r w:rsidRPr="00673534">
              <w:rPr>
                <w:i/>
                <w:szCs w:val="24"/>
                <w:u w:val="single" w:color="000000"/>
              </w:rPr>
              <w:t>Комбинированный</w:t>
            </w:r>
            <w:r w:rsidRPr="00673534">
              <w:rPr>
                <w:i/>
                <w:szCs w:val="24"/>
              </w:rPr>
              <w:t xml:space="preserve"> </w:t>
            </w:r>
          </w:p>
          <w:p w14:paraId="04D234D6" w14:textId="77777777" w:rsidR="00F276ED" w:rsidRPr="00673534" w:rsidRDefault="00F276ED">
            <w:pPr>
              <w:spacing w:after="12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0F41AC25" w14:textId="77777777" w:rsidR="00F276ED" w:rsidRPr="00673534" w:rsidRDefault="00F276ED">
            <w:pPr>
              <w:spacing w:after="17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-диспут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szCs w:val="24"/>
              </w:rPr>
              <w:t xml:space="preserve"> </w:t>
            </w:r>
          </w:p>
          <w:p w14:paraId="6575B5F8" w14:textId="77777777" w:rsidR="00F276ED" w:rsidRPr="00673534" w:rsidRDefault="00F276E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E393" w14:textId="7ECCAA1D" w:rsidR="00F276ED" w:rsidRPr="00673534" w:rsidRDefault="00F276E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szCs w:val="24"/>
              </w:rPr>
              <w:t>Молодѐжь</w:t>
            </w:r>
            <w:proofErr w:type="spellEnd"/>
            <w:r w:rsidRPr="00673534">
              <w:rPr>
                <w:szCs w:val="24"/>
              </w:rPr>
              <w:t xml:space="preserve"> как социальная группа.</w:t>
            </w:r>
            <w:r>
              <w:rPr>
                <w:szCs w:val="24"/>
              </w:rPr>
              <w:t xml:space="preserve"> </w:t>
            </w:r>
            <w:r w:rsidRPr="00673534">
              <w:rPr>
                <w:szCs w:val="24"/>
              </w:rPr>
              <w:t xml:space="preserve">Гражданское </w:t>
            </w:r>
            <w:proofErr w:type="spellStart"/>
            <w:r w:rsidRPr="00673534">
              <w:rPr>
                <w:szCs w:val="24"/>
              </w:rPr>
              <w:t>совершенолетие</w:t>
            </w:r>
            <w:proofErr w:type="spellEnd"/>
            <w:r w:rsidRPr="00673534">
              <w:rPr>
                <w:szCs w:val="24"/>
              </w:rPr>
              <w:t xml:space="preserve">. Образование и профессиональная подготовка.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819B" w14:textId="5E0242C8" w:rsidR="00F276ED" w:rsidRPr="00673534" w:rsidRDefault="00F276ED">
            <w:pPr>
              <w:spacing w:after="0" w:line="259" w:lineRule="auto"/>
              <w:ind w:left="0" w:right="9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пособствовать выработке собственной гражданской позиции. Формировать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CCE3" w14:textId="77777777" w:rsidR="00F276ED" w:rsidRPr="00673534" w:rsidRDefault="00F276E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: </w:t>
            </w:r>
          </w:p>
          <w:p w14:paraId="7911CF11" w14:textId="77777777" w:rsidR="00F276ED" w:rsidRPr="00673534" w:rsidRDefault="00F276ED">
            <w:pPr>
              <w:spacing w:after="0" w:line="239" w:lineRule="auto"/>
              <w:ind w:left="1" w:right="2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ировать документы по, давать развернутый ответ на вопрос, участвовать в обсуждении и формулировать свое </w:t>
            </w:r>
            <w:proofErr w:type="gramStart"/>
            <w:r w:rsidRPr="00673534">
              <w:rPr>
                <w:szCs w:val="24"/>
              </w:rPr>
              <w:t>мнение,  развивать</w:t>
            </w:r>
            <w:proofErr w:type="gramEnd"/>
            <w:r w:rsidRPr="00673534">
              <w:rPr>
                <w:szCs w:val="24"/>
              </w:rPr>
              <w:t xml:space="preserve"> умения осуществлять комплексный поиск, систематизацию социальной </w:t>
            </w:r>
          </w:p>
          <w:p w14:paraId="3B41BEA1" w14:textId="77777777" w:rsidR="00F276ED" w:rsidRPr="00673534" w:rsidRDefault="00F276ED">
            <w:pPr>
              <w:spacing w:after="0" w:line="259" w:lineRule="auto"/>
              <w:ind w:left="1" w:right="4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теме, сравнивать, анализировать, делать выводы, рационально решать познавательные и проблемные задан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FF47" w14:textId="17C8C920" w:rsidR="00F276ED" w:rsidRPr="00673534" w:rsidRDefault="00F276ED">
            <w:pPr>
              <w:spacing w:after="0" w:line="259" w:lineRule="auto"/>
              <w:ind w:left="1" w:right="2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гражданском совершеннолетии, начале трудовой деятельности, молодежной субкульту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29FF" w14:textId="77777777" w:rsidR="00F276ED" w:rsidRPr="00673534" w:rsidRDefault="00F276E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бота в трех группах по пунктам параграфа </w:t>
            </w:r>
          </w:p>
        </w:tc>
      </w:tr>
    </w:tbl>
    <w:p w14:paraId="40CDF6D2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Layout w:type="fixed"/>
        <w:tblCellMar>
          <w:top w:w="10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82"/>
        <w:gridCol w:w="2068"/>
        <w:gridCol w:w="2473"/>
        <w:gridCol w:w="2835"/>
        <w:gridCol w:w="2693"/>
        <w:gridCol w:w="2410"/>
        <w:gridCol w:w="2126"/>
      </w:tblGrid>
      <w:tr w:rsidR="00AC6553" w:rsidRPr="00673534" w14:paraId="3511CC49" w14:textId="77777777" w:rsidTr="00AC6553">
        <w:trPr>
          <w:trHeight w:val="608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3106" w14:textId="3526AEAC" w:rsidR="00AC6553" w:rsidRPr="00673534" w:rsidRDefault="00AC6553" w:rsidP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856B17">
              <w:rPr>
                <w:szCs w:val="24"/>
              </w:rPr>
              <w:t>7</w:t>
            </w:r>
            <w:r>
              <w:rPr>
                <w:szCs w:val="24"/>
              </w:rPr>
              <w:t>-2</w:t>
            </w:r>
            <w:r w:rsidR="00856B17">
              <w:rPr>
                <w:szCs w:val="24"/>
              </w:rPr>
              <w:t>8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60E3" w14:textId="77777777" w:rsidR="00AC6553" w:rsidRPr="00673534" w:rsidRDefault="00AC6553">
            <w:pPr>
              <w:spacing w:after="0" w:line="26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циальная структура российского общества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1049B6AA" w14:textId="77777777" w:rsidR="00AC6553" w:rsidRPr="00673534" w:rsidRDefault="00AC6553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76F15532" w14:textId="0CD89BA2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дискуссия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5D45" w14:textId="77777777" w:rsidR="00AC6553" w:rsidRPr="00673534" w:rsidRDefault="00AC6553">
            <w:pPr>
              <w:spacing w:after="0" w:line="259" w:lineRule="auto"/>
              <w:ind w:left="0" w:right="5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оссийское общество сегодня: социальный срез. Конституционные основы социальной политики. Государственные стратегии борьбы с бедностью. Рост социальной дифференциаци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EE83" w14:textId="20466CBB" w:rsidR="00AC6553" w:rsidRPr="00673534" w:rsidRDefault="00AC6553">
            <w:pPr>
              <w:spacing w:after="0" w:line="259" w:lineRule="auto"/>
              <w:ind w:left="0" w:right="9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пособствовать выработке собственной гражданской позиции. Формировать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FEDC" w14:textId="77777777" w:rsidR="00AC6553" w:rsidRPr="00673534" w:rsidRDefault="00AC6553" w:rsidP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Уметь: </w:t>
            </w:r>
          </w:p>
          <w:p w14:paraId="23A63D61" w14:textId="77777777" w:rsidR="00AC6553" w:rsidRPr="00673534" w:rsidRDefault="00AC6553" w:rsidP="00AC6553">
            <w:pPr>
              <w:spacing w:after="0" w:line="239" w:lineRule="auto"/>
              <w:ind w:left="1" w:right="2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ировать документы по, давать развернутый ответ на вопрос, участвовать в обсуждении и формулировать свое </w:t>
            </w:r>
            <w:proofErr w:type="gramStart"/>
            <w:r w:rsidRPr="00673534">
              <w:rPr>
                <w:szCs w:val="24"/>
              </w:rPr>
              <w:t>мнение,  развивать</w:t>
            </w:r>
            <w:proofErr w:type="gramEnd"/>
            <w:r w:rsidRPr="00673534">
              <w:rPr>
                <w:szCs w:val="24"/>
              </w:rPr>
              <w:t xml:space="preserve"> умения осуществлять комплексный поиск, систематизацию социальной </w:t>
            </w:r>
          </w:p>
          <w:p w14:paraId="34C71E9D" w14:textId="3A5BB0F7" w:rsidR="00AC6553" w:rsidRPr="00673534" w:rsidRDefault="00AC6553" w:rsidP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информации по теме, сравнивать, анализировать, делать выводы, рационально решать познавательные и проблемные задани</w:t>
            </w:r>
            <w:r>
              <w:rPr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2CCC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тенденциях развития социальных отношений в нашем обществе. Уметь раскрывать понятие «Социальное государство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7E0E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бота в группах по пунктам параграфа </w:t>
            </w:r>
          </w:p>
        </w:tc>
      </w:tr>
      <w:tr w:rsidR="00AC6553" w:rsidRPr="00673534" w14:paraId="4409CFC3" w14:textId="77777777" w:rsidTr="00AC6553">
        <w:trPr>
          <w:trHeight w:val="1159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9B03" w14:textId="65193ACD" w:rsidR="00AC6553" w:rsidRPr="00673534" w:rsidRDefault="00856B17" w:rsidP="00AC6553">
            <w:pPr>
              <w:spacing w:after="2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AD50" w14:textId="77777777" w:rsidR="00AC6553" w:rsidRPr="00673534" w:rsidRDefault="00AC6553">
            <w:pPr>
              <w:spacing w:after="0" w:line="259" w:lineRule="auto"/>
              <w:ind w:left="1" w:right="3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ПОУ: «Социальное развитие </w:t>
            </w:r>
            <w:proofErr w:type="spellStart"/>
            <w:r w:rsidRPr="00673534">
              <w:rPr>
                <w:b/>
                <w:szCs w:val="24"/>
              </w:rPr>
              <w:t>современног</w:t>
            </w:r>
            <w:proofErr w:type="spellEnd"/>
            <w:r w:rsidRPr="00673534">
              <w:rPr>
                <w:b/>
                <w:szCs w:val="24"/>
              </w:rPr>
              <w:t xml:space="preserve"> о общества»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AD35" w14:textId="77777777" w:rsidR="00AC6553" w:rsidRPr="00673534" w:rsidRDefault="00AC655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873F" w14:textId="77777777" w:rsidR="00AC6553" w:rsidRPr="00673534" w:rsidRDefault="00AC655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502F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DBD0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и уметь излагать пройденный материа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9200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и уметь излагать пройденный материал </w:t>
            </w:r>
          </w:p>
        </w:tc>
      </w:tr>
      <w:tr w:rsidR="00AC6553" w:rsidRPr="00673534" w14:paraId="350E36DE" w14:textId="77777777" w:rsidTr="00AC6553">
        <w:trPr>
          <w:trHeight w:val="3047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C7FB" w14:textId="766083E8" w:rsidR="00AC6553" w:rsidRPr="00673534" w:rsidRDefault="00AC6553" w:rsidP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856B17">
              <w:rPr>
                <w:szCs w:val="24"/>
              </w:rPr>
              <w:t>0</w:t>
            </w:r>
            <w:r>
              <w:rPr>
                <w:szCs w:val="24"/>
              </w:rPr>
              <w:t>-32</w:t>
            </w:r>
            <w:r w:rsidR="00856B17">
              <w:rPr>
                <w:szCs w:val="24"/>
              </w:rPr>
              <w:t>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BD9B" w14:textId="1AAEB0B4" w:rsidR="00AC6553" w:rsidRPr="00673534" w:rsidRDefault="00AC6553">
            <w:pPr>
              <w:spacing w:after="0" w:line="267" w:lineRule="auto"/>
              <w:ind w:left="1" w:right="4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литическая система и политический режим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19E1997C" w14:textId="77777777" w:rsidR="00AC6553" w:rsidRPr="00673534" w:rsidRDefault="00AC6553">
            <w:pPr>
              <w:spacing w:after="13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7EC9EA08" w14:textId="1868749D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>
              <w:rPr>
                <w:i/>
                <w:szCs w:val="24"/>
                <w:u w:val="single" w:color="000000"/>
              </w:rPr>
              <w:t xml:space="preserve">- </w:t>
            </w:r>
            <w:r w:rsidRPr="00673534">
              <w:rPr>
                <w:i/>
                <w:szCs w:val="24"/>
                <w:u w:val="single" w:color="000000"/>
              </w:rPr>
              <w:t>практикум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39C2" w14:textId="52F30EBB" w:rsidR="00AC6553" w:rsidRPr="00673534" w:rsidRDefault="00AC655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Политическая система: общая характеристика. Политические системы диктаторского типа. Политический режим.</w:t>
            </w:r>
            <w:r w:rsidRPr="00673534">
              <w:rPr>
                <w:rFonts w:eastAsia="Calibri"/>
                <w:szCs w:val="24"/>
              </w:rPr>
              <w:t xml:space="preserve"> </w:t>
            </w:r>
            <w:r w:rsidRPr="00673534">
              <w:rPr>
                <w:szCs w:val="24"/>
              </w:rPr>
              <w:t>Типы политических режимов. Тоталитаризм, авторитаризм.</w:t>
            </w:r>
            <w:r>
              <w:rPr>
                <w:szCs w:val="24"/>
              </w:rPr>
              <w:t xml:space="preserve"> </w:t>
            </w:r>
            <w:r w:rsidRPr="00673534">
              <w:rPr>
                <w:szCs w:val="24"/>
              </w:rPr>
              <w:t xml:space="preserve">Демократический режи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7CE7" w14:textId="6CC9F451" w:rsidR="00AC6553" w:rsidRPr="00673534" w:rsidRDefault="00AC6553">
            <w:pPr>
              <w:spacing w:after="0" w:line="259" w:lineRule="auto"/>
              <w:ind w:left="0" w:right="33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Способствовать выработке собственной гражданской позиции. Формировать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E3B" w14:textId="77777777" w:rsidR="00AC6553" w:rsidRPr="00673534" w:rsidRDefault="00AC6553" w:rsidP="00AC6553">
            <w:pPr>
              <w:spacing w:after="0" w:line="23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 определять назначение и функции различных социальных институтов. Развивать умения осуществлять комплексный поиск, систематизацию социальной </w:t>
            </w:r>
          </w:p>
          <w:p w14:paraId="096C70F4" w14:textId="470287B0" w:rsidR="00AC6553" w:rsidRPr="00673534" w:rsidRDefault="00AC6553" w:rsidP="00AC6553">
            <w:pPr>
              <w:spacing w:after="0" w:line="259" w:lineRule="auto"/>
              <w:ind w:left="1" w:right="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информации по теме, сравнивать, анализировать, делать выводы, рационально решать познавательные и проблемные зад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FB9D" w14:textId="77777777" w:rsidR="00AC6553" w:rsidRPr="00673534" w:rsidRDefault="00AC6553">
            <w:pPr>
              <w:spacing w:after="3" w:line="274" w:lineRule="auto"/>
              <w:ind w:left="1" w:right="37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Знать понятия политическая система и политический режим. Уметь называть основные черты тоталитарных режимов</w:t>
            </w:r>
            <w:r w:rsidRPr="00673534">
              <w:rPr>
                <w:rFonts w:eastAsia="Calibri"/>
                <w:szCs w:val="24"/>
              </w:rPr>
              <w:t xml:space="preserve"> </w:t>
            </w:r>
            <w:proofErr w:type="gramStart"/>
            <w:r w:rsidRPr="00673534">
              <w:rPr>
                <w:szCs w:val="24"/>
              </w:rPr>
              <w:t>Уметь</w:t>
            </w:r>
            <w:proofErr w:type="gramEnd"/>
            <w:r w:rsidRPr="00673534">
              <w:rPr>
                <w:szCs w:val="24"/>
              </w:rPr>
              <w:t xml:space="preserve"> объяснить понятия и термины: «политика», </w:t>
            </w:r>
          </w:p>
          <w:p w14:paraId="520267A3" w14:textId="77777777" w:rsidR="00AC6553" w:rsidRPr="00673534" w:rsidRDefault="00AC6553">
            <w:pPr>
              <w:spacing w:after="18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«власть», </w:t>
            </w:r>
          </w:p>
          <w:p w14:paraId="414EBB7F" w14:textId="5D5FFC18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«политическая власть», «легитимность власти», «политические действия», «властвование», «харизма»; ознакомиться с типологией властных отнош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C477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</w:tr>
    </w:tbl>
    <w:p w14:paraId="7D5BA9C1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CellMar>
          <w:top w:w="10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491"/>
        <w:gridCol w:w="2032"/>
        <w:gridCol w:w="2462"/>
        <w:gridCol w:w="2841"/>
        <w:gridCol w:w="2680"/>
        <w:gridCol w:w="2399"/>
        <w:gridCol w:w="2082"/>
      </w:tblGrid>
      <w:tr w:rsidR="00AC6553" w:rsidRPr="00673534" w14:paraId="4152D77D" w14:textId="77777777" w:rsidTr="00856B17">
        <w:trPr>
          <w:trHeight w:val="508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343C" w14:textId="790ED809" w:rsidR="00AC6553" w:rsidRPr="00673534" w:rsidRDefault="00AC6553" w:rsidP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856B17">
              <w:rPr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C7FF" w14:textId="77777777" w:rsidR="00AC6553" w:rsidRPr="00673534" w:rsidRDefault="00AC6553">
            <w:pPr>
              <w:spacing w:after="0" w:line="256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Демократия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23A3788D" w14:textId="77777777" w:rsidR="00AC6553" w:rsidRPr="00673534" w:rsidRDefault="00AC6553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515476E3" w14:textId="01682A5C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CF1D" w14:textId="77777777" w:rsidR="00AC6553" w:rsidRPr="00673534" w:rsidRDefault="00AC6553">
            <w:pPr>
              <w:spacing w:after="0" w:line="282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ринципы и ценности демократии. </w:t>
            </w:r>
          </w:p>
          <w:p w14:paraId="33534D8C" w14:textId="77777777" w:rsidR="00AC6553" w:rsidRPr="00673534" w:rsidRDefault="00AC655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арламентаризм. Проблемы современной демократии.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CEAD" w14:textId="1E6EAC35" w:rsidR="00AC6553" w:rsidRPr="00673534" w:rsidRDefault="00AC6553">
            <w:pPr>
              <w:spacing w:after="0" w:line="259" w:lineRule="auto"/>
              <w:ind w:left="0" w:right="9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пособствовать выработке собственной гражданской позиции. Формировать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7C05" w14:textId="16D140A7" w:rsidR="00AC6553" w:rsidRPr="00673534" w:rsidRDefault="00AC6553">
            <w:pPr>
              <w:spacing w:after="0" w:line="239" w:lineRule="auto"/>
              <w:ind w:left="1" w:right="8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систематизировать социальную </w:t>
            </w:r>
          </w:p>
          <w:p w14:paraId="735595FE" w14:textId="77777777" w:rsidR="00AC6553" w:rsidRPr="00673534" w:rsidRDefault="00AC6553">
            <w:pPr>
              <w:spacing w:after="0" w:line="259" w:lineRule="auto"/>
              <w:ind w:left="1" w:right="3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2ABC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принципы и ценности демократии, проблемы современной демокра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32B4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</w:tr>
      <w:tr w:rsidR="00AC6553" w:rsidRPr="00465A0A" w14:paraId="0847E127" w14:textId="77777777" w:rsidTr="00AC6553">
        <w:trPr>
          <w:trHeight w:val="127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39DD" w14:textId="32EF0869" w:rsidR="00AC6553" w:rsidRPr="00673534" w:rsidRDefault="00AC6553" w:rsidP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56B17">
              <w:rPr>
                <w:szCs w:val="24"/>
              </w:rPr>
              <w:t>3-3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B6DD" w14:textId="77777777" w:rsidR="00AC6553" w:rsidRPr="00673534" w:rsidRDefault="00AC6553">
            <w:pPr>
              <w:spacing w:after="6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Государство </w:t>
            </w:r>
          </w:p>
          <w:p w14:paraId="08292590" w14:textId="77777777" w:rsidR="00AC6553" w:rsidRPr="00673534" w:rsidRDefault="00AC6553">
            <w:pPr>
              <w:spacing w:after="18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в </w:t>
            </w:r>
          </w:p>
          <w:p w14:paraId="2D92C0BB" w14:textId="77777777" w:rsidR="00AC6553" w:rsidRPr="00673534" w:rsidRDefault="00AC6553">
            <w:pPr>
              <w:spacing w:after="0" w:line="275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литической системе </w:t>
            </w:r>
          </w:p>
          <w:p w14:paraId="71F8A158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9DE2" w14:textId="77777777" w:rsidR="00AC6553" w:rsidRPr="00673534" w:rsidRDefault="00AC655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Государство – основной институт в политической системе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DD1C" w14:textId="74AA0082" w:rsidR="00AC6553" w:rsidRPr="00673534" w:rsidRDefault="00AC6553">
            <w:pPr>
              <w:spacing w:after="0" w:line="259" w:lineRule="auto"/>
              <w:ind w:left="0" w:right="3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пособствовать выработке собственной гражданской позици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7E9A" w14:textId="77777777" w:rsidR="00AC6553" w:rsidRPr="00673534" w:rsidRDefault="00AC6553">
            <w:pPr>
              <w:spacing w:after="0" w:line="259" w:lineRule="auto"/>
              <w:ind w:left="1" w:right="8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7E23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бюрократии, о современной государственной службе и ее задач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D44A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</w:tr>
    </w:tbl>
    <w:p w14:paraId="4895583B" w14:textId="77777777" w:rsidR="00FB66FA" w:rsidRPr="00926AB7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CellMar>
          <w:top w:w="10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032"/>
        <w:gridCol w:w="2236"/>
        <w:gridCol w:w="2540"/>
        <w:gridCol w:w="3172"/>
        <w:gridCol w:w="2552"/>
        <w:gridCol w:w="1956"/>
      </w:tblGrid>
      <w:tr w:rsidR="00AC6553" w:rsidRPr="00673534" w14:paraId="0F824872" w14:textId="77777777" w:rsidTr="00AC6553">
        <w:trPr>
          <w:trHeight w:val="481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98B7" w14:textId="77777777" w:rsidR="00AC6553" w:rsidRPr="00926AB7" w:rsidRDefault="00AC655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70B0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2BD8B900" w14:textId="77777777" w:rsidR="00AC6553" w:rsidRPr="00673534" w:rsidRDefault="00AC6553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343DFD28" w14:textId="09EADF26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BE4C" w14:textId="77777777" w:rsidR="00AC6553" w:rsidRPr="00673534" w:rsidRDefault="00AC655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507C" w14:textId="4AF3E729" w:rsidR="00AC6553" w:rsidRPr="00673534" w:rsidRDefault="00AC6553">
            <w:pPr>
              <w:spacing w:after="0" w:line="259" w:lineRule="auto"/>
              <w:ind w:left="0" w:right="83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ормировать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8DF3" w14:textId="09F7FE7E" w:rsidR="00AC6553" w:rsidRPr="00673534" w:rsidRDefault="00AC6553">
            <w:pPr>
              <w:spacing w:after="0" w:line="23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истематизировать социальную </w:t>
            </w:r>
          </w:p>
          <w:p w14:paraId="11106225" w14:textId="77777777" w:rsidR="00AC6553" w:rsidRPr="00673534" w:rsidRDefault="00AC6553">
            <w:pPr>
              <w:spacing w:after="0" w:line="259" w:lineRule="auto"/>
              <w:ind w:left="1" w:right="28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E821" w14:textId="77777777" w:rsidR="00AC6553" w:rsidRPr="00673534" w:rsidRDefault="00AC655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06CA" w14:textId="77777777" w:rsidR="00AC6553" w:rsidRPr="00673534" w:rsidRDefault="00AC655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AC6553" w:rsidRPr="00673534" w14:paraId="5451D42F" w14:textId="77777777" w:rsidTr="00AC6553">
        <w:trPr>
          <w:trHeight w:val="5576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2EE9" w14:textId="449A769E" w:rsidR="00AC6553" w:rsidRPr="00673534" w:rsidRDefault="00AC6553" w:rsidP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56B17">
              <w:rPr>
                <w:szCs w:val="24"/>
              </w:rPr>
              <w:t>5</w:t>
            </w:r>
            <w:r>
              <w:rPr>
                <w:szCs w:val="24"/>
              </w:rPr>
              <w:t>-3</w:t>
            </w:r>
            <w:r w:rsidR="00856B17">
              <w:rPr>
                <w:szCs w:val="24"/>
              </w:rPr>
              <w:t>6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887E" w14:textId="77777777" w:rsidR="00AC6553" w:rsidRPr="00673534" w:rsidRDefault="00AC6553">
            <w:pPr>
              <w:spacing w:after="0" w:line="268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равовое государство и гражданское общество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48884089" w14:textId="77777777" w:rsidR="00AC6553" w:rsidRPr="00673534" w:rsidRDefault="00AC6553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2E209DDD" w14:textId="05BEC476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="005A67BD"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F5D0" w14:textId="77777777" w:rsidR="00AC6553" w:rsidRPr="00673534" w:rsidRDefault="00AC6553">
            <w:pPr>
              <w:spacing w:after="28" w:line="294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ущность правового государства. Правовое государство и гражданское общество. </w:t>
            </w:r>
          </w:p>
          <w:p w14:paraId="3A66EDD3" w14:textId="77777777" w:rsidR="00AC6553" w:rsidRPr="00673534" w:rsidRDefault="00AC655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бщественный контроль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9983" w14:textId="0B40C1E1" w:rsidR="00AC6553" w:rsidRPr="00673534" w:rsidRDefault="00AC6553">
            <w:pPr>
              <w:spacing w:after="0" w:line="259" w:lineRule="auto"/>
              <w:ind w:left="0" w:right="83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пособствовать выработке собственной гражданской позиции. Формировать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F29C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: </w:t>
            </w:r>
          </w:p>
          <w:p w14:paraId="584F111A" w14:textId="77777777" w:rsidR="00AC6553" w:rsidRPr="00673534" w:rsidRDefault="00AC6553">
            <w:pPr>
              <w:spacing w:after="1" w:line="23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ировать документы по, давать развернутый ответ на вопрос, участвовать в обсуждении и формулировать свое </w:t>
            </w:r>
            <w:proofErr w:type="gramStart"/>
            <w:r w:rsidRPr="00673534">
              <w:rPr>
                <w:szCs w:val="24"/>
              </w:rPr>
              <w:t>мнение,  развивать</w:t>
            </w:r>
            <w:proofErr w:type="gramEnd"/>
            <w:r w:rsidRPr="00673534">
              <w:rPr>
                <w:szCs w:val="24"/>
              </w:rPr>
              <w:t xml:space="preserve"> умения осуществлять комплексный поиск, систематизацию социальной </w:t>
            </w:r>
          </w:p>
          <w:p w14:paraId="6C5008C1" w14:textId="77777777" w:rsidR="00AC6553" w:rsidRPr="00673534" w:rsidRDefault="00AC6553">
            <w:pPr>
              <w:spacing w:after="0" w:line="259" w:lineRule="auto"/>
              <w:ind w:left="1" w:right="28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теме, сравнивать, анализировать, делать выводы,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CD0C" w14:textId="34BD57E2" w:rsidR="00AC6553" w:rsidRPr="00673534" w:rsidRDefault="00AC6553">
            <w:pPr>
              <w:spacing w:after="0" w:line="243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Формировать мировоззренческую, ценностно</w:t>
            </w:r>
            <w:r w:rsidR="005A67BD">
              <w:rPr>
                <w:szCs w:val="24"/>
              </w:rPr>
              <w:t>-</w:t>
            </w:r>
            <w:r w:rsidRPr="00673534">
              <w:rPr>
                <w:szCs w:val="24"/>
              </w:rPr>
              <w:t xml:space="preserve">смысловую сферу обучающихся, российскую гражданскую идентичность, </w:t>
            </w:r>
          </w:p>
          <w:p w14:paraId="75CDADD1" w14:textId="2DD3E322" w:rsidR="00AC6553" w:rsidRPr="00673534" w:rsidRDefault="00AC6553" w:rsidP="005A67BD">
            <w:pPr>
              <w:spacing w:after="0" w:line="259" w:lineRule="auto"/>
              <w:ind w:left="1" w:right="0" w:firstLine="0"/>
              <w:rPr>
                <w:szCs w:val="24"/>
              </w:rPr>
            </w:pPr>
            <w:proofErr w:type="spellStart"/>
            <w:r w:rsidRPr="00673534">
              <w:rPr>
                <w:szCs w:val="24"/>
              </w:rPr>
              <w:t>поликультурность</w:t>
            </w:r>
            <w:proofErr w:type="spellEnd"/>
            <w:r w:rsidRPr="00673534">
              <w:rPr>
                <w:szCs w:val="24"/>
              </w:rPr>
              <w:t xml:space="preserve">, </w:t>
            </w:r>
          </w:p>
          <w:p w14:paraId="6E92194B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толерантность, приверженность ценностям, </w:t>
            </w:r>
            <w:proofErr w:type="spellStart"/>
            <w:r w:rsidRPr="00673534">
              <w:rPr>
                <w:szCs w:val="24"/>
              </w:rPr>
              <w:t>закреплѐнным</w:t>
            </w:r>
            <w:proofErr w:type="spellEnd"/>
            <w:r w:rsidRPr="00673534">
              <w:rPr>
                <w:szCs w:val="24"/>
              </w:rPr>
              <w:t xml:space="preserve"> Конституцией Российской Федерации. Формировать навыки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4183" w14:textId="77777777" w:rsidR="00AC6553" w:rsidRPr="00673534" w:rsidRDefault="00AC6553">
            <w:pPr>
              <w:spacing w:after="0" w:line="278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сущность правового государства. </w:t>
            </w:r>
          </w:p>
          <w:p w14:paraId="5D9B34C0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</w:tr>
    </w:tbl>
    <w:p w14:paraId="6245FCFE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CellMar>
          <w:top w:w="10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2039"/>
        <w:gridCol w:w="2405"/>
        <w:gridCol w:w="2968"/>
        <w:gridCol w:w="2693"/>
        <w:gridCol w:w="2410"/>
        <w:gridCol w:w="1984"/>
      </w:tblGrid>
      <w:tr w:rsidR="00AC6553" w:rsidRPr="00673534" w14:paraId="6B0B4BE6" w14:textId="77777777" w:rsidTr="005A67BD">
        <w:trPr>
          <w:trHeight w:val="304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8806" w14:textId="77777777" w:rsidR="00AC6553" w:rsidRPr="00673534" w:rsidRDefault="00AC655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094C" w14:textId="77777777" w:rsidR="00AC6553" w:rsidRPr="00673534" w:rsidRDefault="00AC655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8E83" w14:textId="77777777" w:rsidR="00AC6553" w:rsidRPr="00673534" w:rsidRDefault="00AC655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12A0" w14:textId="77777777" w:rsidR="00AC6553" w:rsidRPr="00673534" w:rsidRDefault="00AC655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бщественной деятель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7891" w14:textId="77777777" w:rsidR="00AC6553" w:rsidRPr="00673534" w:rsidRDefault="00AC6553">
            <w:pPr>
              <w:spacing w:after="0" w:line="259" w:lineRule="auto"/>
              <w:ind w:left="1" w:right="16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ционально решать познавательные и проблемные задания, работать с документам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10A4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критического мышления, анализа и синтеза, умения оценивать и сопоставлять методы исследования, характерные для общественных наук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45BB" w14:textId="77777777" w:rsidR="00AC6553" w:rsidRPr="00673534" w:rsidRDefault="00AC6553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AC6553" w:rsidRPr="00673534" w14:paraId="0FAE03AC" w14:textId="77777777" w:rsidTr="005A67BD">
        <w:trPr>
          <w:trHeight w:val="456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E437" w14:textId="1B2903DE" w:rsidR="00AC6553" w:rsidRPr="00673534" w:rsidRDefault="005A67BD" w:rsidP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56B17">
              <w:rPr>
                <w:szCs w:val="24"/>
              </w:rPr>
              <w:t>7</w:t>
            </w:r>
            <w:r>
              <w:rPr>
                <w:szCs w:val="24"/>
              </w:rPr>
              <w:t>-</w:t>
            </w:r>
            <w:r w:rsidR="00856B17">
              <w:rPr>
                <w:szCs w:val="24"/>
              </w:rPr>
              <w:t>38</w:t>
            </w:r>
            <w:r w:rsidR="00AC6553" w:rsidRPr="00673534">
              <w:rPr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D006" w14:textId="77777777" w:rsidR="00AC6553" w:rsidRPr="00673534" w:rsidRDefault="00AC6553">
            <w:pPr>
              <w:spacing w:after="0" w:line="266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оль СМИ в политической жизни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6F6638F0" w14:textId="77777777" w:rsidR="00AC6553" w:rsidRPr="00673534" w:rsidRDefault="00AC6553">
            <w:pPr>
              <w:spacing w:after="13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3FA34952" w14:textId="0F861B1E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="00856B17"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AB9F" w14:textId="77777777" w:rsidR="00AC6553" w:rsidRPr="00673534" w:rsidRDefault="00AC655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МИ в политической системе общества. Характер информации, распространяемой СМИ. Влияние СМИ на избирателя.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F4FD" w14:textId="54233B81" w:rsidR="00AC6553" w:rsidRPr="00673534" w:rsidRDefault="00AC6553">
            <w:pPr>
              <w:spacing w:after="0" w:line="259" w:lineRule="auto"/>
              <w:ind w:left="0" w:right="93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пособствовать выработке собственной гражданской позиции. Формировать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</w:t>
            </w:r>
            <w:proofErr w:type="spellStart"/>
            <w:r w:rsidRPr="00673534">
              <w:rPr>
                <w:szCs w:val="24"/>
              </w:rPr>
              <w:t>профессиональ</w:t>
            </w:r>
            <w:proofErr w:type="spellEnd"/>
            <w:r w:rsidRPr="00673534">
              <w:rPr>
                <w:szCs w:val="24"/>
              </w:rPr>
              <w:t xml:space="preserve"> ной и общественной деятель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5C10" w14:textId="77777777" w:rsidR="00AC6553" w:rsidRPr="00673534" w:rsidRDefault="00AC6553">
            <w:pPr>
              <w:spacing w:after="0" w:line="242" w:lineRule="auto"/>
              <w:ind w:left="1" w:right="1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 определять назначение и функции различных социальных институтов. Развивать умения осуществлять комплексный поиск, систематизацию социальной </w:t>
            </w:r>
          </w:p>
          <w:p w14:paraId="35D39699" w14:textId="77777777" w:rsidR="00AC6553" w:rsidRPr="00673534" w:rsidRDefault="00AC6553">
            <w:pPr>
              <w:spacing w:after="0" w:line="259" w:lineRule="auto"/>
              <w:ind w:left="1" w:right="38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теме, сравнивать, анализировать, делать выводы, рационально решать познавательные и проблемные зада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3BAF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ормировать навыки критического мышления, анализа и синтеза, умения оценивать и сопоставлять методы исследования, характерные для общественных наук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62B8" w14:textId="77777777" w:rsidR="00AC6553" w:rsidRPr="00673534" w:rsidRDefault="00AC6553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роли СМИ в политической жизни. Уметь оценивать деятельность СМИ </w:t>
            </w:r>
          </w:p>
        </w:tc>
      </w:tr>
    </w:tbl>
    <w:p w14:paraId="460A6D5C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  <w:lang w:val="en-US"/>
        </w:rPr>
      </w:pPr>
    </w:p>
    <w:tbl>
      <w:tblPr>
        <w:tblStyle w:val="TableGrid"/>
        <w:tblW w:w="14987" w:type="dxa"/>
        <w:tblInd w:w="-108" w:type="dxa"/>
        <w:tblCellMar>
          <w:top w:w="10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2098"/>
        <w:gridCol w:w="2160"/>
        <w:gridCol w:w="2577"/>
        <w:gridCol w:w="3118"/>
        <w:gridCol w:w="2552"/>
        <w:gridCol w:w="1984"/>
      </w:tblGrid>
      <w:tr w:rsidR="005A67BD" w:rsidRPr="00673534" w14:paraId="55AD6FF2" w14:textId="77777777" w:rsidTr="00EB304C">
        <w:trPr>
          <w:trHeight w:val="734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D824" w14:textId="41F170CC" w:rsidR="005A67BD" w:rsidRPr="00673534" w:rsidRDefault="00856B17" w:rsidP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9-4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BC50" w14:textId="109FCCAB" w:rsidR="005A67BD" w:rsidRPr="00673534" w:rsidRDefault="005A67BD">
            <w:pPr>
              <w:spacing w:after="0" w:line="275" w:lineRule="auto"/>
              <w:ind w:left="1" w:right="2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литическое сознание и политическое поведение. </w:t>
            </w:r>
          </w:p>
          <w:p w14:paraId="2A531DBC" w14:textId="77777777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51A87283" w14:textId="77777777" w:rsidR="005A67BD" w:rsidRPr="00673534" w:rsidRDefault="005A67BD">
            <w:pPr>
              <w:spacing w:after="0" w:line="275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szCs w:val="24"/>
              </w:rPr>
              <w:t>Комбинирова</w:t>
            </w:r>
            <w:proofErr w:type="spellEnd"/>
            <w:r w:rsidRPr="00673534">
              <w:rPr>
                <w:szCs w:val="24"/>
              </w:rPr>
              <w:t xml:space="preserve"> </w:t>
            </w:r>
            <w:proofErr w:type="spellStart"/>
            <w:r w:rsidRPr="00673534">
              <w:rPr>
                <w:szCs w:val="24"/>
              </w:rPr>
              <w:t>нный</w:t>
            </w:r>
            <w:proofErr w:type="spellEnd"/>
            <w:r w:rsidRPr="00673534">
              <w:rPr>
                <w:szCs w:val="24"/>
              </w:rPr>
              <w:t xml:space="preserve">. </w:t>
            </w:r>
          </w:p>
          <w:p w14:paraId="463DF4CA" w14:textId="77777777" w:rsidR="005A67BD" w:rsidRPr="00673534" w:rsidRDefault="005A67BD">
            <w:pPr>
              <w:spacing w:after="47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51E4C41F" w14:textId="77777777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Дискуссия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B1D4" w14:textId="77777777" w:rsidR="005A67BD" w:rsidRPr="00673534" w:rsidRDefault="005A67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ущность политической идеологии. Современные политические идеологии.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E050" w14:textId="0E4BE513" w:rsidR="005A67BD" w:rsidRPr="00673534" w:rsidRDefault="005A67BD">
            <w:pPr>
              <w:spacing w:after="0" w:line="259" w:lineRule="auto"/>
              <w:ind w:left="0" w:right="83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пособствовать выработке собственной гражданской позиции. Формировать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5625" w14:textId="77777777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: </w:t>
            </w:r>
          </w:p>
          <w:p w14:paraId="31CDB7AA" w14:textId="77777777" w:rsidR="005A67BD" w:rsidRPr="00673534" w:rsidRDefault="005A67BD">
            <w:pPr>
              <w:spacing w:after="1" w:line="23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ировать документы по, давать развернутый ответ на вопрос, участвовать в обсуждении и формулировать свое </w:t>
            </w:r>
            <w:proofErr w:type="gramStart"/>
            <w:r w:rsidRPr="00673534">
              <w:rPr>
                <w:szCs w:val="24"/>
              </w:rPr>
              <w:t>мнение,  развивать</w:t>
            </w:r>
            <w:proofErr w:type="gramEnd"/>
            <w:r w:rsidRPr="00673534">
              <w:rPr>
                <w:szCs w:val="24"/>
              </w:rPr>
              <w:t xml:space="preserve"> умения осуществлять комплексный поиск, систематизацию социальной </w:t>
            </w:r>
          </w:p>
          <w:p w14:paraId="3C0BAFA7" w14:textId="77777777" w:rsidR="005A67BD" w:rsidRPr="00673534" w:rsidRDefault="005A67BD">
            <w:pPr>
              <w:spacing w:after="17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</w:t>
            </w:r>
          </w:p>
          <w:p w14:paraId="275E6AAB" w14:textId="77777777" w:rsidR="005A67BD" w:rsidRPr="00673534" w:rsidRDefault="005A67BD">
            <w:pPr>
              <w:spacing w:after="0" w:line="259" w:lineRule="auto"/>
              <w:ind w:left="1" w:right="28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теме, сравнивать, анализировать, делать выводы, рационально решать познавательные и проблемные задания, работать с документа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E328" w14:textId="77777777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ормировать мировоззренческую, </w:t>
            </w:r>
            <w:proofErr w:type="spellStart"/>
            <w:r w:rsidRPr="00673534">
              <w:rPr>
                <w:szCs w:val="24"/>
              </w:rPr>
              <w:t>ценностносмысловую</w:t>
            </w:r>
            <w:proofErr w:type="spellEnd"/>
            <w:r w:rsidRPr="00673534">
              <w:rPr>
                <w:szCs w:val="24"/>
              </w:rPr>
              <w:t xml:space="preserve"> сферу </w:t>
            </w:r>
            <w:proofErr w:type="gramStart"/>
            <w:r w:rsidRPr="00673534">
              <w:rPr>
                <w:szCs w:val="24"/>
              </w:rPr>
              <w:t>обучающихся,  российскую</w:t>
            </w:r>
            <w:proofErr w:type="gramEnd"/>
            <w:r w:rsidRPr="00673534">
              <w:rPr>
                <w:szCs w:val="24"/>
              </w:rPr>
              <w:t xml:space="preserve"> гражданскую идентичность, </w:t>
            </w:r>
            <w:proofErr w:type="spellStart"/>
            <w:r w:rsidRPr="00673534">
              <w:rPr>
                <w:szCs w:val="24"/>
              </w:rPr>
              <w:t>поликультурность</w:t>
            </w:r>
            <w:proofErr w:type="spellEnd"/>
            <w:r w:rsidRPr="00673534">
              <w:rPr>
                <w:szCs w:val="24"/>
              </w:rPr>
              <w:t xml:space="preserve">, толерантность, приверженность ценностям, </w:t>
            </w:r>
            <w:proofErr w:type="spellStart"/>
            <w:r w:rsidRPr="00673534">
              <w:rPr>
                <w:szCs w:val="24"/>
              </w:rPr>
              <w:t>закреплѐнным</w:t>
            </w:r>
            <w:proofErr w:type="spellEnd"/>
            <w:r w:rsidRPr="00673534">
              <w:rPr>
                <w:szCs w:val="24"/>
              </w:rPr>
              <w:t xml:space="preserve"> Конституцией Российской Федерации. Формировать навыки критического мышления, анализа и синтеза, умения оценивать и сопоставлять методы исследования, характерные для общественных нау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68D8" w14:textId="77777777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политическом поведении и политической психологии. Уметь аргументировать свою точку зрения </w:t>
            </w:r>
          </w:p>
        </w:tc>
      </w:tr>
      <w:tr w:rsidR="005A67BD" w:rsidRPr="00673534" w14:paraId="7E6672D9" w14:textId="77777777" w:rsidTr="00EB304C">
        <w:trPr>
          <w:trHeight w:val="20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085D" w14:textId="2D223870" w:rsidR="005A67BD" w:rsidRPr="00673534" w:rsidRDefault="00EB304C" w:rsidP="00EB304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56B17">
              <w:rPr>
                <w:szCs w:val="24"/>
              </w:rPr>
              <w:t>1</w:t>
            </w:r>
            <w:r>
              <w:rPr>
                <w:szCs w:val="24"/>
              </w:rPr>
              <w:t>-4</w:t>
            </w:r>
            <w:r w:rsidR="00856B17">
              <w:rPr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1F5" w14:textId="77777777" w:rsidR="005A67BD" w:rsidRPr="00673534" w:rsidRDefault="005A67BD">
            <w:pPr>
              <w:spacing w:after="0" w:line="273" w:lineRule="auto"/>
              <w:ind w:left="1" w:right="21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литически е партии и движения. </w:t>
            </w:r>
          </w:p>
          <w:p w14:paraId="5B6CBCAD" w14:textId="77777777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758F2F9B" w14:textId="77777777" w:rsidR="005A67BD" w:rsidRPr="00673534" w:rsidRDefault="005A67BD">
            <w:pPr>
              <w:spacing w:after="0" w:line="274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szCs w:val="24"/>
              </w:rPr>
              <w:t>Комбинирова</w:t>
            </w:r>
            <w:proofErr w:type="spellEnd"/>
            <w:r w:rsidRPr="00673534">
              <w:rPr>
                <w:szCs w:val="24"/>
              </w:rPr>
              <w:t xml:space="preserve"> </w:t>
            </w:r>
            <w:proofErr w:type="spellStart"/>
            <w:r w:rsidRPr="00673534">
              <w:rPr>
                <w:szCs w:val="24"/>
              </w:rPr>
              <w:t>нный</w:t>
            </w:r>
            <w:proofErr w:type="spellEnd"/>
            <w:r w:rsidRPr="00673534">
              <w:rPr>
                <w:szCs w:val="24"/>
              </w:rPr>
              <w:t xml:space="preserve">. </w:t>
            </w:r>
          </w:p>
          <w:p w14:paraId="112249B1" w14:textId="77777777" w:rsidR="005A67BD" w:rsidRPr="00673534" w:rsidRDefault="005A67BD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6B71D2DB" w14:textId="3DD06A35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Урок</w:t>
            </w:r>
            <w:r w:rsidR="00EB304C">
              <w:rPr>
                <w:szCs w:val="24"/>
              </w:rPr>
              <w:t>-</w:t>
            </w:r>
            <w:r w:rsidRPr="00673534">
              <w:rPr>
                <w:szCs w:val="24"/>
              </w:rPr>
              <w:t xml:space="preserve">исследован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074F" w14:textId="77777777" w:rsidR="005A67BD" w:rsidRPr="00673534" w:rsidRDefault="005A67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нятия, типология и функции политических партий. Типы партийных систем. Тенденции развития политических партий и </w:t>
            </w:r>
            <w:r w:rsidRPr="00673534">
              <w:rPr>
                <w:szCs w:val="24"/>
              </w:rPr>
              <w:lastRenderedPageBreak/>
              <w:t xml:space="preserve">движений.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1CF7" w14:textId="628C3CBA" w:rsidR="005A67BD" w:rsidRPr="00673534" w:rsidRDefault="005A67BD">
            <w:pPr>
              <w:spacing w:after="0" w:line="259" w:lineRule="auto"/>
              <w:ind w:left="0" w:right="2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lastRenderedPageBreak/>
              <w:t xml:space="preserve">Способствовать выработке собственной гражданской позиции. Формировать готовность и способность к </w:t>
            </w:r>
            <w:r w:rsidR="00EB304C" w:rsidRPr="00673534">
              <w:rPr>
                <w:szCs w:val="24"/>
              </w:rPr>
              <w:t xml:space="preserve">образованию, в том числе самообразованию, на </w:t>
            </w:r>
            <w:r w:rsidR="00EB304C" w:rsidRPr="00673534">
              <w:rPr>
                <w:szCs w:val="24"/>
              </w:rPr>
              <w:lastRenderedPageBreak/>
              <w:t>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2392" w14:textId="77777777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lastRenderedPageBreak/>
              <w:t xml:space="preserve">Уметь: </w:t>
            </w:r>
          </w:p>
          <w:p w14:paraId="0C7971AE" w14:textId="7CA15605" w:rsidR="00EB304C" w:rsidRPr="00673534" w:rsidRDefault="005A67BD" w:rsidP="00EB304C">
            <w:pPr>
              <w:spacing w:after="0" w:line="239" w:lineRule="auto"/>
              <w:ind w:left="1" w:right="2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анализировать документы по, давать развернутый ответ на вопрос, участвовать в обсуждении и</w:t>
            </w:r>
            <w:r w:rsidR="00EB304C" w:rsidRPr="00673534">
              <w:rPr>
                <w:szCs w:val="24"/>
              </w:rPr>
              <w:t xml:space="preserve"> формулировать свое мнение, развивать умения осуществлять комплексный поиск, систематизацию социальной </w:t>
            </w:r>
          </w:p>
          <w:p w14:paraId="4D416AD6" w14:textId="2A0AD530" w:rsidR="005A67BD" w:rsidRPr="00673534" w:rsidRDefault="00EB304C" w:rsidP="00EB304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lastRenderedPageBreak/>
              <w:t>информации по теме, сравнивать, анализировать, делать выводы, рационально решать познавательные и проблемные задания, работать с документами</w:t>
            </w:r>
            <w:r w:rsidR="005A67BD" w:rsidRPr="00673534">
              <w:rPr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6291" w14:textId="77777777" w:rsidR="005A67BD" w:rsidRPr="00673534" w:rsidRDefault="005A67BD">
            <w:pPr>
              <w:spacing w:after="17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lastRenderedPageBreak/>
              <w:t xml:space="preserve">Знать о типологии и </w:t>
            </w:r>
          </w:p>
          <w:p w14:paraId="2D4E31D0" w14:textId="77777777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функциях политических партий и движ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C9F0" w14:textId="77777777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роверочная работа  </w:t>
            </w:r>
          </w:p>
        </w:tc>
      </w:tr>
    </w:tbl>
    <w:p w14:paraId="3B50E48C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CellMar>
          <w:top w:w="11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487"/>
        <w:gridCol w:w="1596"/>
        <w:gridCol w:w="2456"/>
        <w:gridCol w:w="2857"/>
        <w:gridCol w:w="3083"/>
        <w:gridCol w:w="2544"/>
        <w:gridCol w:w="1964"/>
      </w:tblGrid>
      <w:tr w:rsidR="005A67BD" w:rsidRPr="00673534" w14:paraId="6926DBBF" w14:textId="77777777" w:rsidTr="00EB304C">
        <w:trPr>
          <w:trHeight w:val="507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9333" w14:textId="16FE381E" w:rsidR="005A67BD" w:rsidRPr="00673534" w:rsidRDefault="00EB304C" w:rsidP="00EB304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56B17">
              <w:rPr>
                <w:szCs w:val="24"/>
              </w:rPr>
              <w:t>3</w:t>
            </w:r>
            <w:r>
              <w:rPr>
                <w:szCs w:val="24"/>
              </w:rPr>
              <w:t>-4</w:t>
            </w:r>
            <w:r w:rsidR="00856B17">
              <w:rPr>
                <w:szCs w:val="24"/>
              </w:rPr>
              <w:t>4</w:t>
            </w:r>
            <w:r w:rsidR="005A67BD" w:rsidRPr="00673534">
              <w:rPr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D795" w14:textId="77777777" w:rsidR="005A67BD" w:rsidRPr="00673534" w:rsidRDefault="005A67BD">
            <w:pPr>
              <w:spacing w:after="112" w:line="284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Лидеры и элиты в политической жизни. </w:t>
            </w:r>
            <w:r w:rsidRPr="00673534">
              <w:rPr>
                <w:i/>
                <w:szCs w:val="24"/>
              </w:rPr>
              <w:t xml:space="preserve">(изучение нового материала) </w:t>
            </w:r>
          </w:p>
          <w:p w14:paraId="0D99309F" w14:textId="77777777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>Лекция с элементами беседы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EDCC" w14:textId="77777777" w:rsidR="005A67BD" w:rsidRPr="00673534" w:rsidRDefault="005A67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оль политического лидерства. Типы лидерства. Группы давления.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8120" w14:textId="77777777" w:rsidR="005A67BD" w:rsidRPr="00673534" w:rsidRDefault="005A67BD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57A33E51" w14:textId="7F8738C9" w:rsidR="005A67BD" w:rsidRPr="00673534" w:rsidRDefault="005A67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2C9A91F4" w14:textId="622074D1" w:rsidR="005A67BD" w:rsidRPr="00673534" w:rsidRDefault="005A67BD">
            <w:pPr>
              <w:spacing w:after="0" w:line="259" w:lineRule="auto"/>
              <w:ind w:left="0" w:right="56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общества; готовность и </w:t>
            </w:r>
            <w:r w:rsidR="00091C86" w:rsidRPr="00673534">
              <w:rPr>
                <w:szCs w:val="24"/>
              </w:rPr>
              <w:t>способность к самостоятельно й, творческой и ответствен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0007" w14:textId="77777777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: </w:t>
            </w:r>
          </w:p>
          <w:p w14:paraId="1FB3E3D6" w14:textId="77777777" w:rsidR="005A67BD" w:rsidRPr="00673534" w:rsidRDefault="005A67BD">
            <w:pPr>
              <w:spacing w:after="0" w:line="239" w:lineRule="auto"/>
              <w:ind w:left="1" w:right="2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ировать документы по, давать развернутый ответ на вопрос, участвовать в обсуждении и формулировать свое </w:t>
            </w:r>
            <w:proofErr w:type="gramStart"/>
            <w:r w:rsidRPr="00673534">
              <w:rPr>
                <w:szCs w:val="24"/>
              </w:rPr>
              <w:t>мнение,  развивать</w:t>
            </w:r>
            <w:proofErr w:type="gramEnd"/>
            <w:r w:rsidRPr="00673534">
              <w:rPr>
                <w:szCs w:val="24"/>
              </w:rPr>
              <w:t xml:space="preserve"> умения осуществлять комплексный поиск, систематизацию социальной </w:t>
            </w:r>
          </w:p>
          <w:p w14:paraId="533853AB" w14:textId="1CEE36A2" w:rsidR="005A67BD" w:rsidRPr="00673534" w:rsidRDefault="005A67BD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теме, сравнивать, </w:t>
            </w:r>
            <w:r w:rsidR="00091C86" w:rsidRPr="00673534">
              <w:rPr>
                <w:szCs w:val="24"/>
              </w:rPr>
              <w:t>анализировать, делать выводы, рационально решать познавательные и проблемные задания, работать с документ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B98A" w14:textId="350E75FE" w:rsidR="005A67BD" w:rsidRPr="00673534" w:rsidRDefault="005A67BD">
            <w:pPr>
              <w:spacing w:after="0" w:line="276" w:lineRule="auto"/>
              <w:ind w:left="1" w:right="302" w:firstLine="0"/>
              <w:rPr>
                <w:szCs w:val="24"/>
              </w:rPr>
            </w:pPr>
            <w:r w:rsidRPr="00673534">
              <w:rPr>
                <w:szCs w:val="24"/>
              </w:rPr>
              <w:t xml:space="preserve">Владеть базовым понятийным аппаратом социальных наук. </w:t>
            </w:r>
          </w:p>
          <w:p w14:paraId="2FC83829" w14:textId="1706FB52" w:rsidR="005A67BD" w:rsidRPr="00673534" w:rsidRDefault="005A67BD" w:rsidP="00EB304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14:paraId="2F1F52EA" w14:textId="1B58B46D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Формировать мировоззренческую, ценностно</w:t>
            </w:r>
            <w:r w:rsidR="00EB304C">
              <w:rPr>
                <w:szCs w:val="24"/>
              </w:rPr>
              <w:t>-</w:t>
            </w:r>
            <w:r w:rsidRPr="00673534">
              <w:rPr>
                <w:szCs w:val="24"/>
              </w:rPr>
              <w:t xml:space="preserve">смысловую сферу </w:t>
            </w:r>
            <w:proofErr w:type="gramStart"/>
            <w:r w:rsidRPr="00673534">
              <w:rPr>
                <w:szCs w:val="24"/>
              </w:rPr>
              <w:t>обучающихся,  российскую</w:t>
            </w:r>
            <w:proofErr w:type="gramEnd"/>
            <w:r w:rsidRPr="00673534">
              <w:rPr>
                <w:szCs w:val="24"/>
              </w:rPr>
              <w:t xml:space="preserve"> гражданскую идентичность, </w:t>
            </w:r>
            <w:proofErr w:type="spellStart"/>
            <w:r w:rsidRPr="00673534">
              <w:rPr>
                <w:szCs w:val="24"/>
              </w:rPr>
              <w:t>поликультурность</w:t>
            </w:r>
            <w:proofErr w:type="spellEnd"/>
            <w:r w:rsidRPr="00673534">
              <w:rPr>
                <w:szCs w:val="24"/>
              </w:rPr>
              <w:t xml:space="preserve">, толерантность, приверженность ценностям, </w:t>
            </w:r>
            <w:proofErr w:type="spellStart"/>
            <w:r w:rsidRPr="00673534">
              <w:rPr>
                <w:szCs w:val="24"/>
              </w:rPr>
              <w:t>закреплѐнным</w:t>
            </w:r>
            <w:proofErr w:type="spellEnd"/>
            <w:r w:rsidRPr="00673534">
              <w:rPr>
                <w:szCs w:val="24"/>
              </w:rPr>
              <w:t xml:space="preserve"> Конституцией Российской Федераци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A290" w14:textId="77777777" w:rsidR="005A67BD" w:rsidRPr="00673534" w:rsidRDefault="005A67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типах лидерства, группах давления. Уметь отстаивать свою точку зрения. </w:t>
            </w:r>
          </w:p>
        </w:tc>
      </w:tr>
    </w:tbl>
    <w:p w14:paraId="12C928F9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CellMar>
          <w:top w:w="10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487"/>
        <w:gridCol w:w="1884"/>
        <w:gridCol w:w="2127"/>
        <w:gridCol w:w="2835"/>
        <w:gridCol w:w="2976"/>
        <w:gridCol w:w="2552"/>
        <w:gridCol w:w="2126"/>
      </w:tblGrid>
      <w:tr w:rsidR="00091C86" w:rsidRPr="00673534" w14:paraId="69A41E60" w14:textId="77777777" w:rsidTr="00091C86">
        <w:trPr>
          <w:trHeight w:val="5649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2FFB" w14:textId="207FFCC0" w:rsidR="00091C86" w:rsidRPr="00673534" w:rsidRDefault="00091C86" w:rsidP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  <w:r w:rsidR="00856B17">
              <w:rPr>
                <w:szCs w:val="24"/>
              </w:rPr>
              <w:t>5</w:t>
            </w:r>
            <w:r>
              <w:rPr>
                <w:szCs w:val="24"/>
              </w:rPr>
              <w:t>-4</w:t>
            </w:r>
            <w:r w:rsidR="00856B17">
              <w:rPr>
                <w:szCs w:val="24"/>
              </w:rPr>
              <w:t>6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8E72" w14:textId="77777777" w:rsidR="00091C86" w:rsidRPr="00673534" w:rsidRDefault="00091C86">
            <w:pPr>
              <w:spacing w:after="0" w:line="262" w:lineRule="auto"/>
              <w:ind w:left="1" w:right="21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Выборы в </w:t>
            </w:r>
            <w:proofErr w:type="spellStart"/>
            <w:r w:rsidRPr="00673534">
              <w:rPr>
                <w:szCs w:val="24"/>
              </w:rPr>
              <w:t>демократичес</w:t>
            </w:r>
            <w:proofErr w:type="spellEnd"/>
            <w:r w:rsidRPr="00673534">
              <w:rPr>
                <w:szCs w:val="24"/>
              </w:rPr>
              <w:t xml:space="preserve"> ком обществе. </w:t>
            </w:r>
          </w:p>
          <w:p w14:paraId="01CE723A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6800C122" w14:textId="77777777" w:rsidR="00091C86" w:rsidRPr="00673534" w:rsidRDefault="00091C86">
            <w:pPr>
              <w:spacing w:after="38" w:line="23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(изучение нового </w:t>
            </w:r>
          </w:p>
          <w:p w14:paraId="7FFE19AE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материала) </w:t>
            </w:r>
          </w:p>
          <w:p w14:paraId="522C215F" w14:textId="77777777" w:rsidR="00091C86" w:rsidRPr="00673534" w:rsidRDefault="00091C86">
            <w:pPr>
              <w:spacing w:after="37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0209086A" w14:textId="77777777" w:rsidR="00091C86" w:rsidRPr="00673534" w:rsidRDefault="00091C86">
            <w:pPr>
              <w:spacing w:after="0" w:line="259" w:lineRule="auto"/>
              <w:ind w:left="1" w:right="0" w:firstLine="0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Практикум 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8840" w14:textId="77777777" w:rsidR="00091C86" w:rsidRPr="00673534" w:rsidRDefault="00091C86">
            <w:pPr>
              <w:spacing w:after="23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збирательная система. </w:t>
            </w:r>
          </w:p>
          <w:p w14:paraId="703BCC80" w14:textId="77777777" w:rsidR="00091C86" w:rsidRPr="00673534" w:rsidRDefault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збирательная кампания Политические технологии избирателя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45C2" w14:textId="77777777" w:rsidR="00091C86" w:rsidRPr="00673534" w:rsidRDefault="00091C86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5F46AB4A" w14:textId="5BE46277" w:rsidR="00091C86" w:rsidRPr="00673534" w:rsidRDefault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35260DA0" w14:textId="63A26996" w:rsidR="00091C86" w:rsidRPr="00673534" w:rsidRDefault="00091C86">
            <w:pPr>
              <w:spacing w:after="0" w:line="259" w:lineRule="auto"/>
              <w:ind w:left="0" w:right="5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8181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: </w:t>
            </w:r>
          </w:p>
          <w:p w14:paraId="72A5E530" w14:textId="77777777" w:rsidR="00091C86" w:rsidRPr="00673534" w:rsidRDefault="00091C86">
            <w:pPr>
              <w:spacing w:after="0" w:line="239" w:lineRule="auto"/>
              <w:ind w:left="1" w:right="2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ировать документы по, давать развернутый ответ на вопрос, участвовать в обсуждении и формулировать свое </w:t>
            </w:r>
            <w:proofErr w:type="gramStart"/>
            <w:r w:rsidRPr="00673534">
              <w:rPr>
                <w:szCs w:val="24"/>
              </w:rPr>
              <w:t>мнение,  развивать</w:t>
            </w:r>
            <w:proofErr w:type="gramEnd"/>
            <w:r w:rsidRPr="00673534">
              <w:rPr>
                <w:szCs w:val="24"/>
              </w:rPr>
              <w:t xml:space="preserve"> умения осуществлять комплексный поиск, систематизацию социальной </w:t>
            </w:r>
          </w:p>
          <w:p w14:paraId="61564C89" w14:textId="77777777" w:rsidR="00091C86" w:rsidRPr="00673534" w:rsidRDefault="00091C86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теме, сравнивать, анализировать, делать выводы, рационально решать познавательные и проблемные задания, работать с документа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0567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избирательных системах, избирательной компании, механизмах </w:t>
            </w:r>
            <w:proofErr w:type="spellStart"/>
            <w:r w:rsidRPr="00673534">
              <w:rPr>
                <w:szCs w:val="24"/>
              </w:rPr>
              <w:t>еѐ</w:t>
            </w:r>
            <w:proofErr w:type="spellEnd"/>
            <w:r w:rsidRPr="00673534">
              <w:rPr>
                <w:szCs w:val="24"/>
              </w:rPr>
              <w:t xml:space="preserve"> провед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0DE5" w14:textId="4E2B2A18" w:rsidR="00091C86" w:rsidRPr="00673534" w:rsidRDefault="00091C86">
            <w:pPr>
              <w:spacing w:after="0" w:line="238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Индивидуально</w:t>
            </w:r>
            <w:r>
              <w:rPr>
                <w:szCs w:val="24"/>
              </w:rPr>
              <w:t>-</w:t>
            </w:r>
            <w:r w:rsidRPr="00673534">
              <w:rPr>
                <w:szCs w:val="24"/>
              </w:rPr>
              <w:t xml:space="preserve">групповая работа. </w:t>
            </w:r>
          </w:p>
          <w:p w14:paraId="6A28DCFC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олевая игра «выборы» </w:t>
            </w:r>
          </w:p>
        </w:tc>
      </w:tr>
    </w:tbl>
    <w:p w14:paraId="582E452E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5129" w:type="dxa"/>
        <w:tblInd w:w="-108" w:type="dxa"/>
        <w:tblCellMar>
          <w:top w:w="10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488"/>
        <w:gridCol w:w="1696"/>
        <w:gridCol w:w="2593"/>
        <w:gridCol w:w="2815"/>
        <w:gridCol w:w="2628"/>
        <w:gridCol w:w="2815"/>
        <w:gridCol w:w="2094"/>
      </w:tblGrid>
      <w:tr w:rsidR="00856B17" w:rsidRPr="00673534" w14:paraId="091BB9E3" w14:textId="77777777" w:rsidTr="00856B17">
        <w:trPr>
          <w:trHeight w:val="59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63AB" w14:textId="2B1F1A4B" w:rsidR="00091C86" w:rsidRPr="00673534" w:rsidRDefault="00856B17" w:rsidP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47-4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62B8" w14:textId="0289C13E" w:rsidR="00091C86" w:rsidRPr="00673534" w:rsidRDefault="00091C86">
            <w:pPr>
              <w:spacing w:after="14" w:line="263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Человек в политической жизни</w:t>
            </w:r>
            <w:r w:rsidR="00856B17">
              <w:rPr>
                <w:szCs w:val="24"/>
              </w:rPr>
              <w:t xml:space="preserve"> </w:t>
            </w:r>
            <w:r w:rsidRPr="00673534">
              <w:rPr>
                <w:i/>
                <w:szCs w:val="24"/>
              </w:rPr>
              <w:t xml:space="preserve">(изучение нового </w:t>
            </w:r>
          </w:p>
          <w:p w14:paraId="0207379D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материала) </w:t>
            </w:r>
          </w:p>
          <w:p w14:paraId="69ED44CB" w14:textId="77777777" w:rsidR="00091C86" w:rsidRPr="00673534" w:rsidRDefault="00091C86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4E7519E2" w14:textId="34233FD0" w:rsidR="00091C86" w:rsidRPr="00673534" w:rsidRDefault="00091C86">
            <w:pPr>
              <w:spacing w:after="17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>Д</w:t>
            </w:r>
            <w:r w:rsidR="00856B17">
              <w:rPr>
                <w:i/>
                <w:szCs w:val="24"/>
              </w:rPr>
              <w:t>и</w:t>
            </w:r>
            <w:r w:rsidRPr="00673534">
              <w:rPr>
                <w:i/>
                <w:szCs w:val="24"/>
              </w:rPr>
              <w:t xml:space="preserve">скуссия  </w:t>
            </w:r>
          </w:p>
          <w:p w14:paraId="7D6EC06D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0D3" w14:textId="77777777" w:rsidR="00091C86" w:rsidRPr="00673534" w:rsidRDefault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литическое участие. Понятие политической культуры. Типология политических культур.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4F6E" w14:textId="77777777" w:rsidR="00091C86" w:rsidRPr="00673534" w:rsidRDefault="00091C86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663881B8" w14:textId="4753E2B5" w:rsidR="00091C86" w:rsidRPr="00673534" w:rsidRDefault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20D556F3" w14:textId="782D12EA" w:rsidR="00091C86" w:rsidRPr="00673534" w:rsidRDefault="00091C86">
            <w:pPr>
              <w:spacing w:after="0" w:line="259" w:lineRule="auto"/>
              <w:ind w:left="0" w:right="5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 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595B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: </w:t>
            </w:r>
          </w:p>
          <w:p w14:paraId="37F1D0ED" w14:textId="77777777" w:rsidR="00091C86" w:rsidRPr="00673534" w:rsidRDefault="00091C86">
            <w:pPr>
              <w:spacing w:after="1" w:line="239" w:lineRule="auto"/>
              <w:ind w:left="1" w:right="2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ировать документы по, давать развернутый ответ на вопрос, участвовать в обсуждении и формулировать свое </w:t>
            </w:r>
            <w:proofErr w:type="gramStart"/>
            <w:r w:rsidRPr="00673534">
              <w:rPr>
                <w:szCs w:val="24"/>
              </w:rPr>
              <w:t>мнение,  развивать</w:t>
            </w:r>
            <w:proofErr w:type="gramEnd"/>
            <w:r w:rsidRPr="00673534">
              <w:rPr>
                <w:szCs w:val="24"/>
              </w:rPr>
              <w:t xml:space="preserve"> умения осуществлять комплексный поиск, систематизацию социальной </w:t>
            </w:r>
          </w:p>
          <w:p w14:paraId="52E8D7E8" w14:textId="77777777" w:rsidR="00091C86" w:rsidRPr="00673534" w:rsidRDefault="00091C86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теме, сравнивать, анализировать, делать выводы, рационально решать познавательные и проблемные задания, работать с документами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C7E2" w14:textId="77777777" w:rsidR="00091C86" w:rsidRPr="00673534" w:rsidRDefault="00091C86">
            <w:pPr>
              <w:spacing w:after="1" w:line="276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политической культуре и их типологию. Уметь раскрывать </w:t>
            </w:r>
          </w:p>
          <w:p w14:paraId="7793F274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держание понятия «политическая культура»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45AE" w14:textId="77777777" w:rsidR="00091C86" w:rsidRPr="00673534" w:rsidRDefault="00091C86">
            <w:pPr>
              <w:spacing w:after="21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бота с кейсами. </w:t>
            </w:r>
          </w:p>
          <w:p w14:paraId="2182C94D" w14:textId="77777777" w:rsidR="00091C86" w:rsidRPr="00673534" w:rsidRDefault="00091C86">
            <w:pPr>
              <w:spacing w:after="21" w:line="259" w:lineRule="auto"/>
              <w:ind w:left="1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Осуждение .</w:t>
            </w:r>
            <w:proofErr w:type="gramEnd"/>
            <w:r w:rsidRPr="00673534">
              <w:rPr>
                <w:szCs w:val="24"/>
              </w:rPr>
              <w:t xml:space="preserve"> </w:t>
            </w:r>
          </w:p>
          <w:p w14:paraId="31716572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Написание эссе. </w:t>
            </w:r>
          </w:p>
        </w:tc>
      </w:tr>
      <w:tr w:rsidR="00856B17" w:rsidRPr="00673534" w14:paraId="6275C164" w14:textId="77777777" w:rsidTr="00856B17">
        <w:trPr>
          <w:trHeight w:val="206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8D3" w14:textId="3D980DD9" w:rsidR="00091C86" w:rsidRPr="00673534" w:rsidRDefault="00856B17" w:rsidP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9-5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9B18" w14:textId="77777777" w:rsidR="00091C86" w:rsidRPr="00673534" w:rsidRDefault="00091C86">
            <w:pPr>
              <w:spacing w:after="15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Политически</w:t>
            </w:r>
          </w:p>
          <w:p w14:paraId="53FCDCC1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й конфликт </w:t>
            </w:r>
          </w:p>
          <w:p w14:paraId="26ADCDAD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74B83F76" w14:textId="77777777" w:rsidR="00091C86" w:rsidRPr="00673534" w:rsidRDefault="00091C86">
            <w:pPr>
              <w:spacing w:after="0" w:line="275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>.</w:t>
            </w:r>
            <w:r w:rsidRPr="00673534">
              <w:rPr>
                <w:i/>
                <w:szCs w:val="24"/>
              </w:rPr>
              <w:t xml:space="preserve"> </w:t>
            </w:r>
          </w:p>
          <w:p w14:paraId="5B6774FF" w14:textId="77777777" w:rsidR="00091C86" w:rsidRPr="00673534" w:rsidRDefault="00091C86">
            <w:pPr>
              <w:spacing w:after="47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2B004077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Смешанный</w:t>
            </w:r>
            <w:r w:rsidRPr="00673534">
              <w:rPr>
                <w:szCs w:val="24"/>
              </w:rPr>
              <w:t xml:space="preserve">.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E94D" w14:textId="10CEA80F" w:rsidR="00091C86" w:rsidRPr="00673534" w:rsidRDefault="00091C86">
            <w:pPr>
              <w:spacing w:after="0" w:line="259" w:lineRule="auto"/>
              <w:ind w:left="0" w:right="268" w:firstLine="0"/>
              <w:rPr>
                <w:szCs w:val="24"/>
              </w:rPr>
            </w:pPr>
            <w:r w:rsidRPr="00673534">
              <w:rPr>
                <w:szCs w:val="24"/>
              </w:rPr>
              <w:t xml:space="preserve">Источники и значение конфликтов в политике. Развитие и </w:t>
            </w:r>
            <w:proofErr w:type="spellStart"/>
            <w:r w:rsidRPr="00673534">
              <w:rPr>
                <w:szCs w:val="24"/>
              </w:rPr>
              <w:t>уроегулирование</w:t>
            </w:r>
            <w:proofErr w:type="spellEnd"/>
            <w:r w:rsidRPr="00673534">
              <w:rPr>
                <w:szCs w:val="24"/>
              </w:rPr>
              <w:t xml:space="preserve"> конфликта. 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3125" w14:textId="77777777" w:rsidR="00091C86" w:rsidRPr="00673534" w:rsidRDefault="00091C86" w:rsidP="00091C86">
            <w:pPr>
              <w:spacing w:after="0" w:line="239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0B4CF369" w14:textId="2A4E91B8" w:rsidR="00091C86" w:rsidRPr="00673534" w:rsidRDefault="00091C86" w:rsidP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34C4012C" w14:textId="2338FDBD" w:rsidR="00091C86" w:rsidRPr="00673534" w:rsidRDefault="00091C86" w:rsidP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общества; готовность и способность к самостоятельно й, творческой и </w:t>
            </w:r>
            <w:r w:rsidRPr="00673534">
              <w:rPr>
                <w:szCs w:val="24"/>
              </w:rPr>
              <w:lastRenderedPageBreak/>
              <w:t>ответственной деятельности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571" w14:textId="50219888" w:rsidR="00091C86" w:rsidRPr="00673534" w:rsidRDefault="00091C86" w:rsidP="009A4C56">
            <w:pPr>
              <w:spacing w:after="0" w:line="240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lastRenderedPageBreak/>
              <w:t xml:space="preserve">Развивать умения осуществлять комплексный поиск, систематизировать социальную информацию </w:t>
            </w:r>
          </w:p>
          <w:p w14:paraId="621BC0F7" w14:textId="77777777" w:rsidR="00091C86" w:rsidRPr="00673534" w:rsidRDefault="00091C86" w:rsidP="00091C86">
            <w:pPr>
              <w:spacing w:after="1" w:line="240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>по теме, сравнивать, анализировать, делать выводы, рационально решать познавательны</w:t>
            </w:r>
          </w:p>
          <w:p w14:paraId="5DC6B9AB" w14:textId="77777777" w:rsidR="00091C86" w:rsidRPr="00673534" w:rsidRDefault="00091C86" w:rsidP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е и </w:t>
            </w:r>
          </w:p>
          <w:p w14:paraId="3162D757" w14:textId="2BCDAB37" w:rsidR="00091C86" w:rsidRPr="00673534" w:rsidRDefault="00091C86" w:rsidP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>проблемные задания, участвовать в дискуссии, работать с документами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F2FB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источники и развитие политических конфликтов. Уметь правильно урегулировать конфликты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60DF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нализ и выполнение заданий к пакету документов. </w:t>
            </w:r>
          </w:p>
        </w:tc>
      </w:tr>
    </w:tbl>
    <w:p w14:paraId="5A890CF1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CellMar>
          <w:top w:w="10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487"/>
        <w:gridCol w:w="1576"/>
        <w:gridCol w:w="2793"/>
        <w:gridCol w:w="2825"/>
        <w:gridCol w:w="2404"/>
        <w:gridCol w:w="2953"/>
        <w:gridCol w:w="1949"/>
      </w:tblGrid>
      <w:tr w:rsidR="00091C86" w:rsidRPr="00673534" w14:paraId="5A3B96B9" w14:textId="77777777" w:rsidTr="009A4C56">
        <w:trPr>
          <w:trHeight w:val="5576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BC49" w14:textId="14C94423" w:rsidR="00091C86" w:rsidRPr="00673534" w:rsidRDefault="009A4C56" w:rsidP="009A4C56">
            <w:pPr>
              <w:spacing w:after="0" w:line="259" w:lineRule="auto"/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B17">
              <w:rPr>
                <w:szCs w:val="24"/>
              </w:rPr>
              <w:t>1</w:t>
            </w:r>
            <w:r>
              <w:rPr>
                <w:szCs w:val="24"/>
              </w:rPr>
              <w:t>-5</w:t>
            </w:r>
            <w:r w:rsidR="00856B17">
              <w:rPr>
                <w:szCs w:val="24"/>
              </w:rPr>
              <w:t>2</w:t>
            </w:r>
            <w:r w:rsidR="00091C86" w:rsidRPr="00673534">
              <w:rPr>
                <w:szCs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1E74" w14:textId="77777777" w:rsidR="00091C86" w:rsidRPr="00673534" w:rsidRDefault="00091C86">
            <w:pPr>
              <w:spacing w:after="0" w:line="273" w:lineRule="auto"/>
              <w:ind w:left="1" w:right="1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литически й процесс. </w:t>
            </w:r>
          </w:p>
          <w:p w14:paraId="28240B21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09CBB34E" w14:textId="77777777" w:rsidR="00091C86" w:rsidRPr="00673534" w:rsidRDefault="00091C86">
            <w:pPr>
              <w:spacing w:after="0" w:line="275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>.</w:t>
            </w:r>
            <w:r w:rsidRPr="00673534">
              <w:rPr>
                <w:i/>
                <w:szCs w:val="24"/>
              </w:rPr>
              <w:t xml:space="preserve"> </w:t>
            </w:r>
          </w:p>
          <w:p w14:paraId="66AA614B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31636FA9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Исследование</w:t>
            </w:r>
          </w:p>
          <w:p w14:paraId="4EBF7212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07EA" w14:textId="77777777" w:rsidR="00091C86" w:rsidRPr="00673534" w:rsidRDefault="00091C86">
            <w:pPr>
              <w:spacing w:after="138" w:line="301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сновные положения. Типологизация политического процесса. </w:t>
            </w:r>
          </w:p>
          <w:p w14:paraId="7AA45AA5" w14:textId="77777777" w:rsidR="00091C86" w:rsidRPr="00673534" w:rsidRDefault="00091C86">
            <w:pPr>
              <w:spacing w:after="24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собенности </w:t>
            </w:r>
          </w:p>
          <w:p w14:paraId="0E366674" w14:textId="77777777" w:rsidR="00091C86" w:rsidRPr="00673534" w:rsidRDefault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литического процесса в России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2304" w14:textId="77777777" w:rsidR="00091C86" w:rsidRPr="00673534" w:rsidRDefault="00091C86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73D7DACD" w14:textId="73B108E9" w:rsidR="00091C86" w:rsidRPr="00673534" w:rsidRDefault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3AF1DC11" w14:textId="69AFCFEC" w:rsidR="00091C86" w:rsidRPr="00673534" w:rsidRDefault="00091C86">
            <w:pPr>
              <w:spacing w:after="0" w:line="259" w:lineRule="auto"/>
              <w:ind w:left="0" w:right="5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39BC" w14:textId="18C8858D" w:rsidR="00091C86" w:rsidRPr="00673534" w:rsidRDefault="00091C86">
            <w:pPr>
              <w:spacing w:after="0" w:line="23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систематизировать социальную </w:t>
            </w:r>
          </w:p>
          <w:p w14:paraId="3077DF07" w14:textId="77777777" w:rsidR="00091C86" w:rsidRPr="00673534" w:rsidRDefault="00091C86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E198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сновные положения и типологизацию политических процесс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33B9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</w:tr>
    </w:tbl>
    <w:p w14:paraId="3B121C5C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Layout w:type="fixed"/>
        <w:tblCellMar>
          <w:top w:w="10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385"/>
        <w:gridCol w:w="1561"/>
        <w:gridCol w:w="2552"/>
        <w:gridCol w:w="3118"/>
        <w:gridCol w:w="2268"/>
        <w:gridCol w:w="2835"/>
        <w:gridCol w:w="2268"/>
      </w:tblGrid>
      <w:tr w:rsidR="00091C86" w:rsidRPr="00673534" w14:paraId="56A1C8D9" w14:textId="77777777" w:rsidTr="009A4C56">
        <w:trPr>
          <w:trHeight w:val="116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B859" w14:textId="41ED1E62" w:rsidR="00091C86" w:rsidRPr="00673534" w:rsidRDefault="009A4C56" w:rsidP="009A4C56">
            <w:pPr>
              <w:spacing w:after="2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B17">
              <w:rPr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18E1" w14:textId="77777777" w:rsidR="00091C86" w:rsidRPr="00673534" w:rsidRDefault="00091C86">
            <w:pPr>
              <w:spacing w:after="0" w:line="259" w:lineRule="auto"/>
              <w:ind w:left="1" w:right="6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>ПОУ: «</w:t>
            </w:r>
            <w:proofErr w:type="spellStart"/>
            <w:r w:rsidRPr="00673534">
              <w:rPr>
                <w:b/>
                <w:szCs w:val="24"/>
              </w:rPr>
              <w:t>Политичес</w:t>
            </w:r>
            <w:proofErr w:type="spellEnd"/>
            <w:r w:rsidRPr="00673534">
              <w:rPr>
                <w:b/>
                <w:szCs w:val="24"/>
              </w:rPr>
              <w:t xml:space="preserve"> кая жизнь </w:t>
            </w:r>
            <w:proofErr w:type="spellStart"/>
            <w:r w:rsidRPr="00673534">
              <w:rPr>
                <w:b/>
                <w:szCs w:val="24"/>
              </w:rPr>
              <w:t>современног</w:t>
            </w:r>
            <w:proofErr w:type="spellEnd"/>
            <w:r w:rsidRPr="00673534">
              <w:rPr>
                <w:b/>
                <w:szCs w:val="24"/>
              </w:rPr>
              <w:t xml:space="preserve"> о общества»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54F7" w14:textId="77777777" w:rsidR="00091C86" w:rsidRPr="00673534" w:rsidRDefault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70DB" w14:textId="77777777" w:rsidR="00091C86" w:rsidRPr="00673534" w:rsidRDefault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5568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413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структуру, функции искусства. Уметь выявлять его отличительные чер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86B5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Выполнение заданий </w:t>
            </w:r>
          </w:p>
        </w:tc>
      </w:tr>
      <w:tr w:rsidR="00091C86" w:rsidRPr="00673534" w14:paraId="4B510D53" w14:textId="77777777" w:rsidTr="009A4C56">
        <w:trPr>
          <w:trHeight w:val="4799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C92F" w14:textId="3FA189E5" w:rsidR="00091C86" w:rsidRPr="00673534" w:rsidRDefault="009A4C56" w:rsidP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856B17">
              <w:rPr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D1B7" w14:textId="77777777" w:rsidR="00091C86" w:rsidRPr="00673534" w:rsidRDefault="00091C86">
            <w:pPr>
              <w:spacing w:after="0" w:line="275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Духовное развитие общества. </w:t>
            </w:r>
          </w:p>
          <w:p w14:paraId="2BBB1174" w14:textId="77777777" w:rsidR="00091C86" w:rsidRPr="00673534" w:rsidRDefault="00091C86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42995CEB" w14:textId="39803C9B" w:rsidR="00091C86" w:rsidRPr="00673534" w:rsidRDefault="00091C86">
            <w:pPr>
              <w:spacing w:after="0" w:line="259" w:lineRule="auto"/>
              <w:ind w:left="1" w:right="28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изучения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нового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материала.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Урок</w:t>
            </w:r>
            <w:r w:rsidR="009A4C56"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.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7A11" w14:textId="77777777" w:rsidR="00091C86" w:rsidRPr="00673534" w:rsidRDefault="00091C86">
            <w:pPr>
              <w:spacing w:after="1" w:line="281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атериальная и духовная культура. Духовное развитие общества. Субкультура и контркультура. Проблема многообразия культур. </w:t>
            </w:r>
          </w:p>
          <w:p w14:paraId="44ED97B9" w14:textId="77777777" w:rsidR="00091C86" w:rsidRPr="00673534" w:rsidRDefault="00091C86">
            <w:pPr>
              <w:spacing w:after="65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Диалог культур. </w:t>
            </w:r>
          </w:p>
          <w:p w14:paraId="69E25ADD" w14:textId="77777777" w:rsidR="00091C86" w:rsidRPr="00673534" w:rsidRDefault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Толерантность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B524" w14:textId="77777777" w:rsidR="00091C86" w:rsidRPr="00673534" w:rsidRDefault="00091C86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45268DED" w14:textId="0095EB6C" w:rsidR="00091C86" w:rsidRPr="00673534" w:rsidRDefault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731F9C07" w14:textId="12754FBA" w:rsidR="00091C86" w:rsidRPr="00673534" w:rsidRDefault="00091C86">
            <w:pPr>
              <w:spacing w:after="0" w:line="259" w:lineRule="auto"/>
              <w:ind w:left="0" w:right="5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BE11" w14:textId="07A1E7D5" w:rsidR="00091C86" w:rsidRPr="00673534" w:rsidRDefault="00091C86">
            <w:pPr>
              <w:spacing w:after="0" w:line="23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систематизировать социальную </w:t>
            </w:r>
          </w:p>
          <w:p w14:paraId="23D56007" w14:textId="77777777" w:rsidR="00091C86" w:rsidRPr="00673534" w:rsidRDefault="00091C86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BBD1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сущность и особенности массовой куль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2182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бота с источниками. Работа со схемами. </w:t>
            </w:r>
          </w:p>
        </w:tc>
      </w:tr>
      <w:tr w:rsidR="00091C86" w:rsidRPr="00673534" w14:paraId="6CAB3729" w14:textId="77777777" w:rsidTr="009A4C56">
        <w:trPr>
          <w:trHeight w:val="2034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301" w14:textId="69898037" w:rsidR="00091C86" w:rsidRPr="00673534" w:rsidRDefault="009A4C56" w:rsidP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B17">
              <w:rPr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13E8" w14:textId="2065CE1B" w:rsidR="00091C86" w:rsidRPr="00673534" w:rsidRDefault="00091C86">
            <w:pPr>
              <w:spacing w:after="0" w:line="259" w:lineRule="auto"/>
              <w:ind w:left="1" w:right="28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Духовный мир личности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Урок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изучения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нового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материала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Урок</w:t>
            </w:r>
            <w:r w:rsidR="009A4C56"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проблема.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7D41" w14:textId="77777777" w:rsidR="00091C86" w:rsidRPr="00673534" w:rsidRDefault="00091C86">
            <w:pPr>
              <w:spacing w:after="0" w:line="282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 духовном мире и духовности. </w:t>
            </w:r>
          </w:p>
          <w:p w14:paraId="1146F584" w14:textId="77777777" w:rsidR="00091C86" w:rsidRPr="00673534" w:rsidRDefault="00091C86">
            <w:pPr>
              <w:spacing w:after="66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ировоззрение. </w:t>
            </w:r>
          </w:p>
          <w:p w14:paraId="6A4586B1" w14:textId="77777777" w:rsidR="00091C86" w:rsidRPr="00673534" w:rsidRDefault="00091C8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енталитет  человек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6A92" w14:textId="77777777" w:rsidR="009A4C56" w:rsidRPr="00673534" w:rsidRDefault="00091C86" w:rsidP="009A4C56">
            <w:pPr>
              <w:spacing w:after="0" w:line="239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</w:t>
            </w:r>
            <w:r w:rsidR="009A4C56" w:rsidRPr="00673534">
              <w:rPr>
                <w:szCs w:val="24"/>
              </w:rPr>
              <w:t xml:space="preserve">основы саморазвития и </w:t>
            </w:r>
          </w:p>
          <w:p w14:paraId="60B18B61" w14:textId="392CE5C4" w:rsidR="009A4C56" w:rsidRPr="00673534" w:rsidRDefault="009A4C56" w:rsidP="009A4C5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084D27EB" w14:textId="0A775E35" w:rsidR="00091C86" w:rsidRPr="00673534" w:rsidRDefault="009A4C56" w:rsidP="009A4C5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2044" w14:textId="6F2BA9B6" w:rsidR="00091C86" w:rsidRPr="00673534" w:rsidRDefault="00091C86">
            <w:pPr>
              <w:spacing w:after="0" w:line="25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систематизировать социальную информацию по </w:t>
            </w:r>
            <w:r w:rsidR="009A4C56" w:rsidRPr="00673534">
              <w:rPr>
                <w:szCs w:val="24"/>
              </w:rPr>
              <w:t xml:space="preserve">теме, сравнивать, анализировать, делать выводы, рационально решать познавательные и проблемные задания, участвовать в </w:t>
            </w:r>
            <w:r w:rsidR="009A4C56" w:rsidRPr="00673534">
              <w:rPr>
                <w:szCs w:val="24"/>
              </w:rPr>
              <w:lastRenderedPageBreak/>
              <w:t>дискуссии, работать с доку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8587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lastRenderedPageBreak/>
              <w:t xml:space="preserve">Знать и уметь излагать пройденный материа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680D" w14:textId="77777777" w:rsidR="00091C86" w:rsidRPr="00673534" w:rsidRDefault="00091C8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твечаем на вопросы по тексту работы А. Швейцера, стр.317 </w:t>
            </w:r>
          </w:p>
        </w:tc>
      </w:tr>
    </w:tbl>
    <w:p w14:paraId="7F70209E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704" w:type="dxa"/>
        <w:tblInd w:w="-108" w:type="dxa"/>
        <w:tblCellMar>
          <w:top w:w="11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407"/>
        <w:gridCol w:w="1765"/>
        <w:gridCol w:w="2521"/>
        <w:gridCol w:w="2963"/>
        <w:gridCol w:w="2126"/>
        <w:gridCol w:w="2951"/>
        <w:gridCol w:w="1971"/>
      </w:tblGrid>
      <w:tr w:rsidR="009A4C56" w:rsidRPr="00673534" w14:paraId="6F1C6FE1" w14:textId="77777777" w:rsidTr="009A4C56">
        <w:trPr>
          <w:trHeight w:val="6082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716D" w14:textId="223386E9" w:rsidR="009A4C56" w:rsidRPr="00673534" w:rsidRDefault="00856B17" w:rsidP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9A4C56" w:rsidRPr="00673534">
              <w:rPr>
                <w:szCs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0823" w14:textId="77777777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ораль и </w:t>
            </w:r>
          </w:p>
          <w:p w14:paraId="406EF921" w14:textId="1195AC6B" w:rsidR="009A4C56" w:rsidRPr="00673534" w:rsidRDefault="009A4C56" w:rsidP="009A4C56">
            <w:pPr>
              <w:spacing w:after="11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нравственность </w:t>
            </w:r>
          </w:p>
          <w:p w14:paraId="7C583C41" w14:textId="77777777" w:rsidR="009A4C56" w:rsidRPr="00673534" w:rsidRDefault="009A4C56">
            <w:pPr>
              <w:spacing w:after="15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600C7E93" w14:textId="77777777" w:rsidR="009A4C56" w:rsidRPr="00673534" w:rsidRDefault="009A4C56">
            <w:pPr>
              <w:spacing w:after="1" w:line="275" w:lineRule="auto"/>
              <w:ind w:left="1" w:right="28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изучения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нового</w:t>
            </w:r>
            <w:r w:rsidRPr="00673534">
              <w:rPr>
                <w:i/>
                <w:szCs w:val="24"/>
              </w:rPr>
              <w:t xml:space="preserve"> </w:t>
            </w:r>
          </w:p>
          <w:p w14:paraId="5A60BC12" w14:textId="77777777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материала</w:t>
            </w:r>
            <w:r w:rsidRPr="00673534">
              <w:rPr>
                <w:i/>
                <w:szCs w:val="24"/>
              </w:rPr>
              <w:t xml:space="preserve"> </w:t>
            </w:r>
          </w:p>
          <w:p w14:paraId="4C1BE33E" w14:textId="77777777" w:rsidR="009A4C56" w:rsidRPr="00673534" w:rsidRDefault="009A4C56">
            <w:pPr>
              <w:spacing w:after="13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64E9A028" w14:textId="36044948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проблема.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082D" w14:textId="77777777" w:rsidR="009A4C56" w:rsidRPr="00673534" w:rsidRDefault="009A4C5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ораль в жизни людей. Мир моральных категорий. Нравственная культура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AAE5" w14:textId="77777777" w:rsidR="009A4C56" w:rsidRPr="00673534" w:rsidRDefault="009A4C56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7AE7481B" w14:textId="5D7C22C6" w:rsidR="009A4C56" w:rsidRPr="00673534" w:rsidRDefault="009A4C5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15C63A02" w14:textId="7E4EFB0A" w:rsidR="009A4C56" w:rsidRPr="00673534" w:rsidRDefault="009A4C56">
            <w:pPr>
              <w:spacing w:after="0" w:line="259" w:lineRule="auto"/>
              <w:ind w:left="0" w:right="5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1E7D" w14:textId="3701AB2A" w:rsidR="009A4C56" w:rsidRPr="00673534" w:rsidRDefault="009A4C56">
            <w:pPr>
              <w:spacing w:after="0" w:line="23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систематизировать социальную </w:t>
            </w:r>
          </w:p>
          <w:p w14:paraId="161A915B" w14:textId="77777777" w:rsidR="009A4C56" w:rsidRPr="00673534" w:rsidRDefault="009A4C56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1EC" w14:textId="77777777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развитии традиционных и индустриальных обществ в современном мир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579D" w14:textId="77777777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становка сценки «Пропала совесть» </w:t>
            </w:r>
          </w:p>
        </w:tc>
      </w:tr>
    </w:tbl>
    <w:p w14:paraId="30FCEEC5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704" w:type="dxa"/>
        <w:tblInd w:w="-108" w:type="dxa"/>
        <w:tblCellMar>
          <w:top w:w="10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407"/>
        <w:gridCol w:w="2037"/>
        <w:gridCol w:w="2446"/>
        <w:gridCol w:w="2454"/>
        <w:gridCol w:w="2406"/>
        <w:gridCol w:w="2690"/>
        <w:gridCol w:w="2264"/>
      </w:tblGrid>
      <w:tr w:rsidR="009A4C56" w:rsidRPr="00673534" w14:paraId="12292D9F" w14:textId="77777777" w:rsidTr="0019153C">
        <w:trPr>
          <w:trHeight w:val="6334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006E" w14:textId="0EB23D51" w:rsidR="009A4C56" w:rsidRPr="00673534" w:rsidRDefault="00856B17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57</w:t>
            </w:r>
            <w:r w:rsidR="009A4C56" w:rsidRPr="00673534">
              <w:rPr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7DE3" w14:textId="77777777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Наука </w:t>
            </w:r>
          </w:p>
          <w:p w14:paraId="339A461B" w14:textId="77777777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40804F14" w14:textId="77777777" w:rsidR="009A4C56" w:rsidRPr="00673534" w:rsidRDefault="009A4C56">
            <w:pPr>
              <w:spacing w:after="0" w:line="275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156680DE" w14:textId="77777777" w:rsidR="009A4C56" w:rsidRPr="00673534" w:rsidRDefault="009A4C56">
            <w:pPr>
              <w:spacing w:after="13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186A8CE2" w14:textId="39ECEF7B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="0019153C"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179" w14:textId="77777777" w:rsidR="009A4C56" w:rsidRPr="00673534" w:rsidRDefault="009A4C5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Единство истины и пользы. Функция науки. Большая наука. Этика науки.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11B7" w14:textId="77777777" w:rsidR="009A4C56" w:rsidRPr="00673534" w:rsidRDefault="009A4C56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259E4A09" w14:textId="50A3E09E" w:rsidR="009A4C56" w:rsidRPr="00673534" w:rsidRDefault="009A4C5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448B0FB7" w14:textId="51AC129B" w:rsidR="009A4C56" w:rsidRPr="00673534" w:rsidRDefault="009A4C56">
            <w:pPr>
              <w:spacing w:after="0" w:line="259" w:lineRule="auto"/>
              <w:ind w:left="0" w:right="5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AE28" w14:textId="7172BE31" w:rsidR="009A4C56" w:rsidRPr="00673534" w:rsidRDefault="009A4C56">
            <w:pPr>
              <w:spacing w:after="0" w:line="23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систематизировать социальную </w:t>
            </w:r>
          </w:p>
          <w:p w14:paraId="1DB403BC" w14:textId="77777777" w:rsidR="009A4C56" w:rsidRPr="00673534" w:rsidRDefault="009A4C56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68D" w14:textId="77777777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сетевом терроризме. Уметь перечислять особенности и отличительные черты современного политического терроризма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3BFC" w14:textId="77777777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Выполните задания к источнику на стр. 336-337. </w:t>
            </w:r>
          </w:p>
        </w:tc>
      </w:tr>
      <w:tr w:rsidR="009A4C56" w:rsidRPr="00673534" w14:paraId="7FC87791" w14:textId="77777777" w:rsidTr="0019153C">
        <w:trPr>
          <w:trHeight w:val="162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E79C" w14:textId="05F189D8" w:rsidR="009A4C56" w:rsidRPr="00673534" w:rsidRDefault="00856B17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9A4C56" w:rsidRPr="00673534">
              <w:rPr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3C84" w14:textId="77777777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бразование </w:t>
            </w:r>
          </w:p>
          <w:p w14:paraId="73925C8E" w14:textId="77777777" w:rsidR="009A4C56" w:rsidRPr="00673534" w:rsidRDefault="009A4C56">
            <w:pPr>
              <w:spacing w:after="15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50F5B42A" w14:textId="77777777" w:rsidR="009A4C56" w:rsidRPr="00673534" w:rsidRDefault="009A4C56">
            <w:pPr>
              <w:spacing w:after="1" w:line="275" w:lineRule="auto"/>
              <w:ind w:left="1" w:right="28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изучения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нового</w:t>
            </w:r>
            <w:r w:rsidRPr="00673534">
              <w:rPr>
                <w:i/>
                <w:szCs w:val="24"/>
              </w:rPr>
              <w:t xml:space="preserve"> </w:t>
            </w:r>
          </w:p>
          <w:p w14:paraId="7D0D7D68" w14:textId="77777777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материала</w:t>
            </w:r>
            <w:r w:rsidRPr="00673534">
              <w:rPr>
                <w:i/>
                <w:szCs w:val="24"/>
              </w:rPr>
              <w:t xml:space="preserve"> </w:t>
            </w:r>
          </w:p>
          <w:p w14:paraId="0990E9EF" w14:textId="77777777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1FB6" w14:textId="77777777" w:rsidR="009A4C56" w:rsidRPr="00673534" w:rsidRDefault="009A4C56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Личностная и социальная значимость образования. Российское образование на путях модернизации. 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5134" w14:textId="77777777" w:rsidR="009A4C56" w:rsidRPr="00673534" w:rsidRDefault="009A4C56">
            <w:pPr>
              <w:spacing w:after="0" w:line="239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</w:t>
            </w:r>
          </w:p>
          <w:p w14:paraId="3830FD5F" w14:textId="77777777" w:rsidR="0019153C" w:rsidRPr="00673534" w:rsidRDefault="009A4C56" w:rsidP="0019153C">
            <w:pPr>
              <w:spacing w:after="0" w:line="23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знавательной </w:t>
            </w:r>
            <w:r w:rsidR="0019153C" w:rsidRPr="00673534">
              <w:rPr>
                <w:szCs w:val="24"/>
              </w:rPr>
              <w:t xml:space="preserve">деятельности. Формировать основы саморазвития и </w:t>
            </w:r>
          </w:p>
          <w:p w14:paraId="01646030" w14:textId="37391EF5" w:rsidR="0019153C" w:rsidRPr="00673534" w:rsidRDefault="0019153C" w:rsidP="001915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04B3E154" w14:textId="1E3DB8A0" w:rsidR="009A4C56" w:rsidRPr="00673534" w:rsidRDefault="0019153C" w:rsidP="001915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</w:t>
            </w:r>
            <w:r w:rsidRPr="00673534">
              <w:rPr>
                <w:szCs w:val="24"/>
              </w:rPr>
              <w:lastRenderedPageBreak/>
              <w:t>общества; готовность и способность к самостоятельно й, творческой и ответственной деятельности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725" w14:textId="2758D6C1" w:rsidR="0019153C" w:rsidRPr="00673534" w:rsidRDefault="009A4C56" w:rsidP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lastRenderedPageBreak/>
              <w:t>Развивать умения осуществлять комплексный поиск, систематизирова</w:t>
            </w:r>
            <w:r w:rsidR="0019153C" w:rsidRPr="00673534">
              <w:rPr>
                <w:szCs w:val="24"/>
              </w:rPr>
              <w:t xml:space="preserve">ть социальную </w:t>
            </w:r>
          </w:p>
          <w:p w14:paraId="03D81827" w14:textId="6FC4ABBE" w:rsidR="009A4C56" w:rsidRPr="00673534" w:rsidRDefault="0019153C" w:rsidP="0019153C">
            <w:pPr>
              <w:spacing w:after="0" w:line="25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ю по теме, сравнивать, анализировать, делать выводы, рационально решать познавательные и проблемные задания, участвовать в </w:t>
            </w:r>
            <w:r w:rsidRPr="00673534">
              <w:rPr>
                <w:szCs w:val="24"/>
              </w:rPr>
              <w:lastRenderedPageBreak/>
              <w:t>дискуссии, работать с документам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255" w14:textId="77777777" w:rsidR="009A4C56" w:rsidRPr="00673534" w:rsidRDefault="009A4C56">
            <w:pPr>
              <w:spacing w:after="1" w:line="276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lastRenderedPageBreak/>
              <w:t xml:space="preserve">Знать о глобальных проблемах мира. Уметь </w:t>
            </w:r>
          </w:p>
          <w:p w14:paraId="2A1A4944" w14:textId="13B0DE48" w:rsidR="009A4C56" w:rsidRPr="00673534" w:rsidRDefault="009A4C56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риентироваться в сложном, запутанном современном </w:t>
            </w:r>
            <w:r w:rsidR="0019153C" w:rsidRPr="00673534">
              <w:rPr>
                <w:szCs w:val="24"/>
              </w:rPr>
              <w:t>обществ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8CFE" w14:textId="77777777" w:rsidR="009A4C56" w:rsidRPr="00673534" w:rsidRDefault="009A4C56">
            <w:pPr>
              <w:spacing w:after="0" w:line="259" w:lineRule="auto"/>
              <w:ind w:left="1" w:right="26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Электронное образование в РТ </w:t>
            </w:r>
          </w:p>
        </w:tc>
      </w:tr>
    </w:tbl>
    <w:p w14:paraId="489FE16C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704" w:type="dxa"/>
        <w:tblInd w:w="-108" w:type="dxa"/>
        <w:tblCellMar>
          <w:top w:w="10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528"/>
        <w:gridCol w:w="1646"/>
        <w:gridCol w:w="2487"/>
        <w:gridCol w:w="2672"/>
        <w:gridCol w:w="2409"/>
        <w:gridCol w:w="2552"/>
        <w:gridCol w:w="2410"/>
      </w:tblGrid>
      <w:tr w:rsidR="0019153C" w:rsidRPr="00673534" w14:paraId="710A1DB8" w14:textId="77777777" w:rsidTr="0019153C">
        <w:trPr>
          <w:trHeight w:val="557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6297" w14:textId="2ADB1017" w:rsidR="0019153C" w:rsidRPr="00673534" w:rsidRDefault="00856B17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033D" w14:textId="77777777" w:rsidR="0019153C" w:rsidRPr="00673534" w:rsidRDefault="0019153C">
            <w:pPr>
              <w:spacing w:after="1" w:line="274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оль религии в жизни </w:t>
            </w:r>
          </w:p>
          <w:p w14:paraId="34D60078" w14:textId="77777777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бщества </w:t>
            </w:r>
          </w:p>
          <w:p w14:paraId="10DCD61C" w14:textId="77777777" w:rsidR="0019153C" w:rsidRPr="00673534" w:rsidRDefault="0019153C">
            <w:pPr>
              <w:spacing w:after="15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030EB3D6" w14:textId="77777777" w:rsidR="0019153C" w:rsidRPr="00673534" w:rsidRDefault="0019153C">
            <w:pPr>
              <w:spacing w:after="1" w:line="275" w:lineRule="auto"/>
              <w:ind w:left="1" w:right="28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изучения</w:t>
            </w:r>
            <w:r w:rsidRPr="00673534">
              <w:rPr>
                <w:i/>
                <w:szCs w:val="24"/>
              </w:rPr>
              <w:t xml:space="preserve"> </w:t>
            </w:r>
            <w:r w:rsidRPr="00673534">
              <w:rPr>
                <w:i/>
                <w:szCs w:val="24"/>
                <w:u w:val="single" w:color="000000"/>
              </w:rPr>
              <w:t>нового</w:t>
            </w:r>
            <w:r w:rsidRPr="00673534">
              <w:rPr>
                <w:i/>
                <w:szCs w:val="24"/>
              </w:rPr>
              <w:t xml:space="preserve"> </w:t>
            </w:r>
          </w:p>
          <w:p w14:paraId="6615CD0A" w14:textId="77777777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материала</w:t>
            </w:r>
            <w:r w:rsidRPr="00673534">
              <w:rPr>
                <w:i/>
                <w:szCs w:val="24"/>
              </w:rPr>
              <w:t xml:space="preserve"> </w:t>
            </w:r>
          </w:p>
          <w:p w14:paraId="6D67F098" w14:textId="77777777" w:rsidR="0019153C" w:rsidRPr="00673534" w:rsidRDefault="0019153C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4785E0A5" w14:textId="77777777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i/>
                <w:szCs w:val="24"/>
                <w:u w:val="single" w:color="000000"/>
              </w:rPr>
              <w:t>Урокпроблема</w:t>
            </w:r>
            <w:proofErr w:type="spellEnd"/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E34B" w14:textId="77777777" w:rsidR="0019153C" w:rsidRPr="00673534" w:rsidRDefault="001915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елигия как одна из форм культуры. Мировые религии. Принцип свободы совести.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ADC8" w14:textId="77777777" w:rsidR="0019153C" w:rsidRPr="00673534" w:rsidRDefault="0019153C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66C29D1B" w14:textId="77777777" w:rsidR="0019153C" w:rsidRPr="00673534" w:rsidRDefault="001915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szCs w:val="24"/>
              </w:rPr>
              <w:t>самовоспитани</w:t>
            </w:r>
            <w:proofErr w:type="spellEnd"/>
          </w:p>
          <w:p w14:paraId="531211A3" w14:textId="77777777" w:rsidR="0019153C" w:rsidRPr="00673534" w:rsidRDefault="001915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я в </w:t>
            </w:r>
          </w:p>
          <w:p w14:paraId="773B8B94" w14:textId="6699F174" w:rsidR="0019153C" w:rsidRPr="00673534" w:rsidRDefault="0019153C">
            <w:pPr>
              <w:spacing w:after="0" w:line="259" w:lineRule="auto"/>
              <w:ind w:left="0" w:right="5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</w:t>
            </w:r>
            <w:proofErr w:type="spellStart"/>
            <w:r w:rsidRPr="00673534">
              <w:rPr>
                <w:szCs w:val="24"/>
              </w:rPr>
              <w:t>общечеловече</w:t>
            </w:r>
            <w:proofErr w:type="spellEnd"/>
            <w:r w:rsidRPr="00673534">
              <w:rPr>
                <w:szCs w:val="24"/>
              </w:rPr>
              <w:t xml:space="preserve"> </w:t>
            </w:r>
            <w:proofErr w:type="spellStart"/>
            <w:r w:rsidRPr="00673534">
              <w:rPr>
                <w:szCs w:val="24"/>
              </w:rPr>
              <w:t>скими</w:t>
            </w:r>
            <w:proofErr w:type="spellEnd"/>
            <w:r w:rsidRPr="00673534">
              <w:rPr>
                <w:szCs w:val="24"/>
              </w:rPr>
              <w:t xml:space="preserve"> ценностями и идеалами гражданского общества; готовность и способность к самостоятельно й, творческой и ответственной деятель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A626" w14:textId="77777777" w:rsidR="0019153C" w:rsidRPr="00673534" w:rsidRDefault="0019153C">
            <w:pPr>
              <w:spacing w:after="0" w:line="23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</w:t>
            </w:r>
            <w:proofErr w:type="spellStart"/>
            <w:r w:rsidRPr="00673534">
              <w:rPr>
                <w:szCs w:val="24"/>
              </w:rPr>
              <w:t>систематизирова</w:t>
            </w:r>
            <w:proofErr w:type="spellEnd"/>
            <w:r w:rsidRPr="00673534">
              <w:rPr>
                <w:szCs w:val="24"/>
              </w:rPr>
              <w:t xml:space="preserve"> </w:t>
            </w:r>
            <w:proofErr w:type="spellStart"/>
            <w:r w:rsidRPr="00673534">
              <w:rPr>
                <w:szCs w:val="24"/>
              </w:rPr>
              <w:t>ть</w:t>
            </w:r>
            <w:proofErr w:type="spellEnd"/>
            <w:r w:rsidRPr="00673534">
              <w:rPr>
                <w:szCs w:val="24"/>
              </w:rPr>
              <w:t xml:space="preserve"> социальную </w:t>
            </w:r>
          </w:p>
          <w:p w14:paraId="7700E388" w14:textId="77777777" w:rsidR="0019153C" w:rsidRPr="00673534" w:rsidRDefault="0019153C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CF8A" w14:textId="77777777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и уметь излагать пройденный матери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DA24" w14:textId="77777777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лакат «Мировые религии» </w:t>
            </w:r>
          </w:p>
        </w:tc>
      </w:tr>
    </w:tbl>
    <w:p w14:paraId="2C231B26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885" w:type="dxa"/>
        <w:tblInd w:w="-289" w:type="dxa"/>
        <w:tblCellMar>
          <w:top w:w="10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589"/>
        <w:gridCol w:w="2038"/>
        <w:gridCol w:w="2435"/>
        <w:gridCol w:w="2606"/>
        <w:gridCol w:w="2127"/>
        <w:gridCol w:w="2827"/>
        <w:gridCol w:w="2263"/>
      </w:tblGrid>
      <w:tr w:rsidR="0019153C" w:rsidRPr="00673534" w14:paraId="0D507969" w14:textId="77777777" w:rsidTr="0019153C">
        <w:trPr>
          <w:trHeight w:val="633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6DF8" w14:textId="55CAF056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856B17">
              <w:rPr>
                <w:szCs w:val="24"/>
              </w:rPr>
              <w:t>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979D" w14:textId="77777777" w:rsidR="0019153C" w:rsidRPr="00673534" w:rsidRDefault="0019153C">
            <w:pPr>
              <w:spacing w:after="1" w:line="276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есто искусства в духовной </w:t>
            </w:r>
          </w:p>
          <w:p w14:paraId="1D0337AE" w14:textId="77777777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культуре </w:t>
            </w:r>
          </w:p>
          <w:p w14:paraId="1F7BD94B" w14:textId="77777777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6D4BC5DF" w14:textId="77777777" w:rsidR="0019153C" w:rsidRPr="00673534" w:rsidRDefault="0019153C">
            <w:pPr>
              <w:spacing w:after="0" w:line="275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0EF2DBA0" w14:textId="77777777" w:rsidR="0019153C" w:rsidRPr="00673534" w:rsidRDefault="0019153C">
            <w:pPr>
              <w:spacing w:after="13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15E033E9" w14:textId="077F5525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409E" w14:textId="77777777" w:rsidR="0019153C" w:rsidRPr="00673534" w:rsidRDefault="0019153C">
            <w:pPr>
              <w:spacing w:after="42" w:line="281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поры о сущности искусства. Функции и структура искусства. </w:t>
            </w:r>
          </w:p>
          <w:p w14:paraId="509FD878" w14:textId="77777777" w:rsidR="0019153C" w:rsidRPr="00673534" w:rsidRDefault="001915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временное искусство.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6317" w14:textId="77777777" w:rsidR="0019153C" w:rsidRPr="00673534" w:rsidRDefault="0019153C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46CAD66D" w14:textId="3AF22D41" w:rsidR="0019153C" w:rsidRPr="00673534" w:rsidRDefault="001915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6E91015D" w14:textId="77BEF505" w:rsidR="0019153C" w:rsidRPr="00673534" w:rsidRDefault="0019153C">
            <w:pPr>
              <w:spacing w:after="0" w:line="259" w:lineRule="auto"/>
              <w:ind w:left="0" w:right="5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50F5" w14:textId="73CABBEC" w:rsidR="0019153C" w:rsidRPr="00673534" w:rsidRDefault="0019153C">
            <w:pPr>
              <w:spacing w:after="0" w:line="23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систематизировать социальную </w:t>
            </w:r>
          </w:p>
          <w:p w14:paraId="10A4B0BB" w14:textId="77777777" w:rsidR="0019153C" w:rsidRPr="00673534" w:rsidRDefault="0019153C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ю по теме, сравнивать, анализировать, делать выводы, рационально решать познавательные и проблемные задания, участвовать в дискуссии, работать с документами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B4BA" w14:textId="77777777" w:rsidR="0019153C" w:rsidRPr="00673534" w:rsidRDefault="0019153C">
            <w:pPr>
              <w:spacing w:after="0" w:line="259" w:lineRule="auto"/>
              <w:ind w:left="1" w:right="41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взаимосвязи экономики и социальной структуры. Уметь раскрывать роль культуры в развитии рыночной экономики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FF49" w14:textId="77777777" w:rsidR="0019153C" w:rsidRPr="00673534" w:rsidRDefault="0019153C">
            <w:pPr>
              <w:spacing w:after="0" w:line="259" w:lineRule="auto"/>
              <w:ind w:left="1" w:right="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Изучаем материалы статьи Т Антошкиной «</w:t>
            </w:r>
            <w:proofErr w:type="spellStart"/>
            <w:r w:rsidRPr="00673534">
              <w:rPr>
                <w:szCs w:val="24"/>
              </w:rPr>
              <w:t>Гипер</w:t>
            </w:r>
            <w:proofErr w:type="spellEnd"/>
            <w:r w:rsidRPr="00673534">
              <w:rPr>
                <w:szCs w:val="24"/>
              </w:rPr>
              <w:t xml:space="preserve"> арт» </w:t>
            </w:r>
          </w:p>
        </w:tc>
      </w:tr>
      <w:tr w:rsidR="0019153C" w:rsidRPr="00673534" w14:paraId="10FB4719" w14:textId="77777777" w:rsidTr="0019153C">
        <w:trPr>
          <w:trHeight w:val="304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416F" w14:textId="3196E569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56B17">
              <w:rPr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1CFB" w14:textId="77777777" w:rsidR="0019153C" w:rsidRPr="00673534" w:rsidRDefault="0019153C">
            <w:pPr>
              <w:spacing w:after="17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ассовая </w:t>
            </w:r>
          </w:p>
          <w:p w14:paraId="2631CB56" w14:textId="77777777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культура </w:t>
            </w:r>
          </w:p>
          <w:p w14:paraId="5F526959" w14:textId="77777777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77A063A1" w14:textId="77777777" w:rsidR="0019153C" w:rsidRPr="00673534" w:rsidRDefault="0019153C">
            <w:pPr>
              <w:spacing w:after="0" w:line="273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5F1B11B2" w14:textId="77777777" w:rsidR="0019153C" w:rsidRPr="00673534" w:rsidRDefault="0019153C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2C82BD65" w14:textId="59BC8DEB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="0059726F"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9C77" w14:textId="77777777" w:rsidR="0019153C" w:rsidRPr="00673534" w:rsidRDefault="0019153C">
            <w:pPr>
              <w:spacing w:after="0" w:line="320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ассовое общество и «Человек-масса». </w:t>
            </w:r>
          </w:p>
          <w:p w14:paraId="158753BB" w14:textId="319D4E42" w:rsidR="0019153C" w:rsidRPr="00673534" w:rsidRDefault="0019153C">
            <w:pPr>
              <w:spacing w:after="0" w:line="259" w:lineRule="auto"/>
              <w:ind w:left="0" w:right="2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ассовая культура в РФ.СМИ и массовая культура. Симптом вырождения общества или условия его здоровья.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DFE4" w14:textId="77777777" w:rsidR="0019153C" w:rsidRPr="00673534" w:rsidRDefault="0019153C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25975F15" w14:textId="7AD0044D" w:rsidR="0019153C" w:rsidRPr="00673534" w:rsidRDefault="0019153C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743B" w14:textId="1942055F" w:rsidR="0019153C" w:rsidRPr="00673534" w:rsidRDefault="0019153C">
            <w:pPr>
              <w:spacing w:after="0" w:line="239" w:lineRule="auto"/>
              <w:ind w:left="1" w:right="1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систематизировать социальную </w:t>
            </w:r>
          </w:p>
          <w:p w14:paraId="73A2DFD6" w14:textId="77777777" w:rsidR="0019153C" w:rsidRPr="00673534" w:rsidRDefault="0019153C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ю по теме, сравнивать, анализировать, делать выводы,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DDE" w14:textId="77777777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социальных статусах и ролях, о социализации личности. Уметь анализировать свой собственный стату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017F" w14:textId="77777777" w:rsidR="0019153C" w:rsidRPr="00673534" w:rsidRDefault="0019153C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бота с источниками </w:t>
            </w:r>
          </w:p>
        </w:tc>
      </w:tr>
    </w:tbl>
    <w:p w14:paraId="12E353D1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CellMar>
          <w:top w:w="10" w:type="dxa"/>
          <w:bottom w:w="4" w:type="dxa"/>
        </w:tblCellMar>
        <w:tblLook w:val="04A0" w:firstRow="1" w:lastRow="0" w:firstColumn="1" w:lastColumn="0" w:noHBand="0" w:noVBand="1"/>
      </w:tblPr>
      <w:tblGrid>
        <w:gridCol w:w="358"/>
        <w:gridCol w:w="1964"/>
        <w:gridCol w:w="2572"/>
        <w:gridCol w:w="2122"/>
        <w:gridCol w:w="1558"/>
        <w:gridCol w:w="967"/>
        <w:gridCol w:w="2501"/>
        <w:gridCol w:w="2945"/>
      </w:tblGrid>
      <w:tr w:rsidR="0059726F" w:rsidRPr="00673534" w14:paraId="4E87AFB3" w14:textId="77777777" w:rsidTr="000045BD">
        <w:trPr>
          <w:trHeight w:val="329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2236" w14:textId="77777777" w:rsidR="0059726F" w:rsidRPr="00673534" w:rsidRDefault="0059726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4EAE" w14:textId="77777777" w:rsidR="0059726F" w:rsidRPr="00673534" w:rsidRDefault="0059726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339E" w14:textId="77777777" w:rsidR="0059726F" w:rsidRPr="00673534" w:rsidRDefault="0059726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F60A" w14:textId="77777777" w:rsidR="0059726F" w:rsidRPr="00673534" w:rsidRDefault="0059726F">
            <w:pPr>
              <w:spacing w:after="0" w:line="259" w:lineRule="auto"/>
              <w:ind w:left="107" w:right="113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</w:t>
            </w:r>
            <w:proofErr w:type="spellStart"/>
            <w:r w:rsidRPr="00673534">
              <w:rPr>
                <w:szCs w:val="24"/>
              </w:rPr>
              <w:t>общечеловече</w:t>
            </w:r>
            <w:proofErr w:type="spellEnd"/>
            <w:r w:rsidRPr="00673534">
              <w:rPr>
                <w:szCs w:val="24"/>
              </w:rPr>
              <w:t xml:space="preserve"> </w:t>
            </w:r>
            <w:proofErr w:type="spellStart"/>
            <w:r w:rsidRPr="00673534">
              <w:rPr>
                <w:szCs w:val="24"/>
              </w:rPr>
              <w:t>скими</w:t>
            </w:r>
            <w:proofErr w:type="spellEnd"/>
            <w:r w:rsidRPr="00673534">
              <w:rPr>
                <w:szCs w:val="24"/>
              </w:rPr>
              <w:t xml:space="preserve"> ценностями и идеалами гражданского общества; готовность и способность к самостоятельно й, творческой и ответственной деятельности.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59B" w14:textId="77777777" w:rsidR="0059726F" w:rsidRPr="00673534" w:rsidRDefault="0059726F">
            <w:pPr>
              <w:spacing w:after="0" w:line="259" w:lineRule="auto"/>
              <w:ind w:left="108" w:right="6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ционально решать познавательные и проблемные задания, участвовать в дискуссии, работать с документами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3496" w14:textId="77777777" w:rsidR="0059726F" w:rsidRPr="00673534" w:rsidRDefault="0059726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3569" w14:textId="77777777" w:rsidR="0059726F" w:rsidRPr="00673534" w:rsidRDefault="0059726F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9726F" w:rsidRPr="00673534" w14:paraId="7AC3C2E6" w14:textId="77777777" w:rsidTr="000045BD">
        <w:trPr>
          <w:trHeight w:val="3672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5286" w14:textId="606C2F30" w:rsidR="0059726F" w:rsidRPr="00673534" w:rsidRDefault="000045BD" w:rsidP="000045BD">
            <w:pPr>
              <w:spacing w:after="2" w:line="259" w:lineRule="auto"/>
              <w:ind w:left="108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56B17">
              <w:rPr>
                <w:szCs w:val="24"/>
              </w:rPr>
              <w:t>2</w:t>
            </w:r>
            <w:r w:rsidR="0059726F" w:rsidRPr="00673534">
              <w:rPr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AF61" w14:textId="77777777" w:rsidR="0059726F" w:rsidRPr="00673534" w:rsidRDefault="0059726F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>ПОУ: «Духовная культура»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E7C4" w14:textId="77777777" w:rsidR="0059726F" w:rsidRPr="00673534" w:rsidRDefault="0059726F">
            <w:pPr>
              <w:spacing w:after="20" w:line="261" w:lineRule="auto"/>
              <w:ind w:left="107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бобщение </w:t>
            </w:r>
            <w:r w:rsidRPr="00673534">
              <w:rPr>
                <w:szCs w:val="24"/>
              </w:rPr>
              <w:tab/>
              <w:t xml:space="preserve">и систематизация учебного материала. </w:t>
            </w:r>
          </w:p>
          <w:p w14:paraId="2BA327A4" w14:textId="77777777" w:rsidR="0059726F" w:rsidRPr="00673534" w:rsidRDefault="0059726F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Контроль знаний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8576" w14:textId="259E9A02" w:rsidR="0059726F" w:rsidRPr="00673534" w:rsidRDefault="0059726F">
            <w:pPr>
              <w:spacing w:after="14" w:line="238" w:lineRule="auto"/>
              <w:ind w:left="107" w:right="108" w:firstLine="0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ной познавательной </w:t>
            </w:r>
          </w:p>
          <w:p w14:paraId="52F0D343" w14:textId="77777777" w:rsidR="0059726F" w:rsidRPr="00673534" w:rsidRDefault="0059726F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деятельности</w:t>
            </w:r>
            <w:r w:rsidRPr="00673534">
              <w:rPr>
                <w:rFonts w:eastAsia="Calibri"/>
                <w:szCs w:val="24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5918B" w14:textId="77777777" w:rsidR="0059726F" w:rsidRPr="00673534" w:rsidRDefault="0059726F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Уметь </w:t>
            </w:r>
          </w:p>
          <w:p w14:paraId="310D8A64" w14:textId="77777777" w:rsidR="0059726F" w:rsidRPr="00673534" w:rsidRDefault="0059726F">
            <w:pPr>
              <w:spacing w:after="14" w:line="239" w:lineRule="auto"/>
              <w:ind w:left="108" w:right="-108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использовать </w:t>
            </w:r>
            <w:r w:rsidRPr="00673534">
              <w:rPr>
                <w:rFonts w:eastAsia="Calibri"/>
                <w:szCs w:val="24"/>
              </w:rPr>
              <w:tab/>
              <w:t xml:space="preserve">все возможные </w:t>
            </w:r>
          </w:p>
          <w:p w14:paraId="6F82F2C5" w14:textId="77777777" w:rsidR="0059726F" w:rsidRPr="00673534" w:rsidRDefault="0059726F">
            <w:pPr>
              <w:tabs>
                <w:tab w:val="center" w:pos="460"/>
                <w:tab w:val="center" w:pos="1480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ab/>
              <w:t xml:space="preserve">ресурсы </w:t>
            </w:r>
            <w:r w:rsidRPr="00673534">
              <w:rPr>
                <w:rFonts w:eastAsia="Calibri"/>
                <w:szCs w:val="24"/>
              </w:rPr>
              <w:tab/>
              <w:t>д</w:t>
            </w:r>
          </w:p>
          <w:p w14:paraId="0DA8649C" w14:textId="77777777" w:rsidR="0059726F" w:rsidRPr="00673534" w:rsidRDefault="0059726F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достижения поставленных целей реализации планов деятельности; выбирать успешные стратегии различных ситуациях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285DA9" w14:textId="77777777" w:rsidR="0059726F" w:rsidRPr="00673534" w:rsidRDefault="0059726F">
            <w:pPr>
              <w:spacing w:after="468" w:line="259" w:lineRule="auto"/>
              <w:ind w:left="-90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ля </w:t>
            </w:r>
          </w:p>
          <w:p w14:paraId="779DDD94" w14:textId="77777777" w:rsidR="0059726F" w:rsidRPr="00673534" w:rsidRDefault="0059726F">
            <w:pPr>
              <w:spacing w:after="1201" w:line="259" w:lineRule="auto"/>
              <w:ind w:left="0" w:right="0" w:firstLine="0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и </w:t>
            </w:r>
          </w:p>
          <w:p w14:paraId="7E4A7803" w14:textId="77777777" w:rsidR="0059726F" w:rsidRPr="00673534" w:rsidRDefault="0059726F">
            <w:pPr>
              <w:spacing w:after="0" w:line="259" w:lineRule="auto"/>
              <w:ind w:left="12" w:right="0" w:firstLine="0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в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1809" w14:textId="77777777" w:rsidR="0059726F" w:rsidRPr="00673534" w:rsidRDefault="0059726F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социальных ценностях и нормах, о правовом регулировании социальных отношений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B803" w14:textId="77777777" w:rsidR="0059726F" w:rsidRPr="00673534" w:rsidRDefault="0059726F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Выполнение заданий </w:t>
            </w:r>
          </w:p>
        </w:tc>
      </w:tr>
      <w:tr w:rsidR="0059726F" w:rsidRPr="00673534" w14:paraId="2EAA30C0" w14:textId="77777777" w:rsidTr="000045BD">
        <w:trPr>
          <w:trHeight w:val="3299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EFBC" w14:textId="12967996" w:rsidR="0059726F" w:rsidRPr="00673534" w:rsidRDefault="000045BD">
            <w:pPr>
              <w:spacing w:after="2" w:line="259" w:lineRule="auto"/>
              <w:ind w:left="108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856B17">
              <w:rPr>
                <w:szCs w:val="24"/>
              </w:rPr>
              <w:t>3</w:t>
            </w:r>
          </w:p>
          <w:p w14:paraId="2EB1D4A4" w14:textId="3F90ED19" w:rsidR="0059726F" w:rsidRPr="00673534" w:rsidRDefault="0059726F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6D25" w14:textId="77777777" w:rsidR="0059726F" w:rsidRPr="00673534" w:rsidRDefault="0059726F">
            <w:pPr>
              <w:spacing w:after="5" w:line="259" w:lineRule="auto"/>
              <w:ind w:left="108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szCs w:val="24"/>
              </w:rPr>
              <w:t>Многообрази</w:t>
            </w:r>
            <w:proofErr w:type="spellEnd"/>
          </w:p>
          <w:p w14:paraId="24630EEB" w14:textId="77777777" w:rsidR="0059726F" w:rsidRPr="00673534" w:rsidRDefault="0059726F">
            <w:pPr>
              <w:spacing w:after="18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е </w:t>
            </w:r>
          </w:p>
          <w:p w14:paraId="07400532" w14:textId="77777777" w:rsidR="0059726F" w:rsidRPr="00673534" w:rsidRDefault="0059726F">
            <w:pPr>
              <w:spacing w:after="0" w:line="274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временного мира </w:t>
            </w:r>
          </w:p>
          <w:p w14:paraId="3E140F01" w14:textId="77777777" w:rsidR="0059726F" w:rsidRPr="00673534" w:rsidRDefault="0059726F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229069EA" w14:textId="77777777" w:rsidR="0059726F" w:rsidRPr="00673534" w:rsidRDefault="0059726F">
            <w:pPr>
              <w:spacing w:after="0" w:line="273" w:lineRule="auto"/>
              <w:ind w:left="108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193BF39A" w14:textId="77777777" w:rsidR="0059726F" w:rsidRPr="00673534" w:rsidRDefault="0059726F">
            <w:pPr>
              <w:spacing w:after="14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2BFD1A43" w14:textId="35E4B8BE" w:rsidR="0059726F" w:rsidRPr="00673534" w:rsidRDefault="0059726F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 w:rsidR="000045BD"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4279" w14:textId="77777777" w:rsidR="0059726F" w:rsidRPr="00673534" w:rsidRDefault="0059726F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Азиатский прорыв. Достижения и противоречия западной цивилизации. Постиндустриальное общество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F666" w14:textId="77777777" w:rsidR="0059726F" w:rsidRPr="00673534" w:rsidRDefault="0059726F">
            <w:pPr>
              <w:spacing w:after="0" w:line="247" w:lineRule="auto"/>
              <w:ind w:left="107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618063BF" w14:textId="77777777" w:rsidR="0059726F" w:rsidRPr="00673534" w:rsidRDefault="0059726F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szCs w:val="24"/>
              </w:rPr>
              <w:t>самовоспитани</w:t>
            </w:r>
            <w:proofErr w:type="spellEnd"/>
          </w:p>
          <w:p w14:paraId="157F752D" w14:textId="77777777" w:rsidR="0059726F" w:rsidRPr="00673534" w:rsidRDefault="0059726F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я в </w:t>
            </w:r>
          </w:p>
          <w:p w14:paraId="55BEEA35" w14:textId="23369919" w:rsidR="0059726F" w:rsidRPr="00673534" w:rsidRDefault="0059726F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</w:t>
            </w:r>
            <w:r w:rsidR="000045BD" w:rsidRPr="00673534">
              <w:rPr>
                <w:szCs w:val="24"/>
              </w:rPr>
              <w:t xml:space="preserve">с </w:t>
            </w:r>
            <w:proofErr w:type="spellStart"/>
            <w:r w:rsidR="000045BD" w:rsidRPr="00673534">
              <w:rPr>
                <w:szCs w:val="24"/>
              </w:rPr>
              <w:t>общечеловече</w:t>
            </w:r>
            <w:proofErr w:type="spellEnd"/>
            <w:r w:rsidR="000045BD" w:rsidRPr="00673534">
              <w:rPr>
                <w:szCs w:val="24"/>
              </w:rPr>
              <w:t xml:space="preserve"> </w:t>
            </w:r>
            <w:proofErr w:type="spellStart"/>
            <w:r w:rsidR="000045BD" w:rsidRPr="00673534">
              <w:rPr>
                <w:szCs w:val="24"/>
              </w:rPr>
              <w:t>скими</w:t>
            </w:r>
            <w:proofErr w:type="spellEnd"/>
            <w:r w:rsidR="000045BD" w:rsidRPr="00673534">
              <w:rPr>
                <w:szCs w:val="24"/>
              </w:rPr>
              <w:t xml:space="preserve"> ценностями и идеалами гражданского общества; готовность и способность к самостоятельно й, творческой и ответственной деятельности.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C933" w14:textId="77777777" w:rsidR="0059726F" w:rsidRPr="00673534" w:rsidRDefault="0059726F">
            <w:pPr>
              <w:spacing w:after="0" w:line="239" w:lineRule="auto"/>
              <w:ind w:left="108" w:right="8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частвовать в обсуждении и формулировать свое </w:t>
            </w:r>
            <w:proofErr w:type="gramStart"/>
            <w:r w:rsidRPr="00673534">
              <w:rPr>
                <w:szCs w:val="24"/>
              </w:rPr>
              <w:t>мнение,  развивать</w:t>
            </w:r>
            <w:proofErr w:type="gramEnd"/>
            <w:r w:rsidRPr="00673534">
              <w:rPr>
                <w:szCs w:val="24"/>
              </w:rPr>
              <w:t xml:space="preserve"> умения осуществлять комплексный поиск, систематизацию социальной </w:t>
            </w:r>
          </w:p>
          <w:p w14:paraId="62D26A1D" w14:textId="749F4EB9" w:rsidR="0059726F" w:rsidRPr="00673534" w:rsidRDefault="0059726F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теме, </w:t>
            </w:r>
            <w:r w:rsidR="000045BD" w:rsidRPr="00673534">
              <w:rPr>
                <w:szCs w:val="24"/>
              </w:rPr>
              <w:t>сравнивать, анализировать, делать выводы, рационально решать познавательные и проблемные задания, работать с документам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CA67" w14:textId="77777777" w:rsidR="0059726F" w:rsidRPr="00673534" w:rsidRDefault="0059726F">
            <w:pPr>
              <w:spacing w:after="0" w:line="259" w:lineRule="auto"/>
              <w:ind w:left="108" w:right="42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и уметь излагать пройденный материал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B287" w14:textId="77777777" w:rsidR="0059726F" w:rsidRPr="00673534" w:rsidRDefault="0059726F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дивидуальная </w:t>
            </w:r>
          </w:p>
        </w:tc>
      </w:tr>
    </w:tbl>
    <w:p w14:paraId="521CFD3B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</w:rPr>
      </w:pPr>
    </w:p>
    <w:tbl>
      <w:tblPr>
        <w:tblStyle w:val="TableGrid"/>
        <w:tblW w:w="14987" w:type="dxa"/>
        <w:tblInd w:w="-108" w:type="dxa"/>
        <w:tblCellMar>
          <w:top w:w="10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407"/>
        <w:gridCol w:w="1591"/>
        <w:gridCol w:w="2526"/>
        <w:gridCol w:w="2559"/>
        <w:gridCol w:w="2403"/>
        <w:gridCol w:w="2262"/>
        <w:gridCol w:w="3239"/>
      </w:tblGrid>
      <w:tr w:rsidR="000045BD" w:rsidRPr="00673534" w14:paraId="3F9666A5" w14:textId="77777777" w:rsidTr="000045BD">
        <w:trPr>
          <w:trHeight w:val="6336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EF62" w14:textId="594C8C15" w:rsidR="000045BD" w:rsidRPr="00673534" w:rsidRDefault="00856B17" w:rsidP="00856B17">
            <w:pPr>
              <w:spacing w:after="2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6789" w14:textId="77777777" w:rsidR="000045BD" w:rsidRPr="00673534" w:rsidRDefault="000045BD">
            <w:pPr>
              <w:spacing w:after="9" w:line="268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Глобализация и ее </w:t>
            </w:r>
          </w:p>
          <w:p w14:paraId="61FA99A8" w14:textId="77777777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следствия </w:t>
            </w:r>
          </w:p>
          <w:p w14:paraId="65E5A649" w14:textId="77777777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  <w:p w14:paraId="362919B5" w14:textId="77777777" w:rsidR="000045BD" w:rsidRPr="00673534" w:rsidRDefault="000045BD">
            <w:pPr>
              <w:spacing w:after="0" w:line="275" w:lineRule="auto"/>
              <w:ind w:left="1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61CC10C4" w14:textId="77777777" w:rsidR="000045BD" w:rsidRPr="00673534" w:rsidRDefault="000045BD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6CAC0B23" w14:textId="6DDB89AC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390D" w14:textId="77777777" w:rsidR="000045BD" w:rsidRPr="00673534" w:rsidRDefault="000045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Глобализация экономики. Многоаспектность и противоречия процессов глобализации.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5A9A" w14:textId="77777777" w:rsidR="000045BD" w:rsidRPr="00673534" w:rsidRDefault="000045BD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556F7FCA" w14:textId="2D7BE225" w:rsidR="000045BD" w:rsidRPr="00673534" w:rsidRDefault="000045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318659FA" w14:textId="2A23763E" w:rsidR="000045BD" w:rsidRPr="00673534" w:rsidRDefault="000045BD">
            <w:pPr>
              <w:spacing w:after="0" w:line="259" w:lineRule="auto"/>
              <w:ind w:left="0" w:right="5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8D63" w14:textId="77777777" w:rsidR="000045BD" w:rsidRPr="00673534" w:rsidRDefault="000045BD">
            <w:pPr>
              <w:spacing w:after="0" w:line="239" w:lineRule="auto"/>
              <w:ind w:left="1" w:right="2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частвовать в обсуждении и формулировать свое </w:t>
            </w:r>
            <w:proofErr w:type="gramStart"/>
            <w:r w:rsidRPr="00673534">
              <w:rPr>
                <w:szCs w:val="24"/>
              </w:rPr>
              <w:t>мнение,  развивать</w:t>
            </w:r>
            <w:proofErr w:type="gramEnd"/>
            <w:r w:rsidRPr="00673534">
              <w:rPr>
                <w:szCs w:val="24"/>
              </w:rPr>
              <w:t xml:space="preserve"> умения осуществлять комплексный поиск, систематизацию социальной </w:t>
            </w:r>
          </w:p>
          <w:p w14:paraId="69DABFF7" w14:textId="77777777" w:rsidR="000045BD" w:rsidRPr="00673534" w:rsidRDefault="000045BD">
            <w:pPr>
              <w:spacing w:after="0" w:line="259" w:lineRule="auto"/>
              <w:ind w:left="1" w:right="3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теме, сравнивать, анализировать, делать выводы, рационально решать познавательные и проблемные задания, работать с документ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5EFE" w14:textId="77777777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преступлении и о социальном контроле. Уметь оценивать значение самоконтрол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FE35" w14:textId="77777777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бота с источниками </w:t>
            </w:r>
          </w:p>
        </w:tc>
      </w:tr>
      <w:tr w:rsidR="000045BD" w:rsidRPr="00465A0A" w14:paraId="42780271" w14:textId="77777777" w:rsidTr="000045BD">
        <w:trPr>
          <w:trHeight w:val="102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C4B0" w14:textId="15501F8F" w:rsidR="000045BD" w:rsidRPr="00673534" w:rsidRDefault="00856B17" w:rsidP="00856B17">
            <w:pPr>
              <w:spacing w:after="2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55BA" w14:textId="77777777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етевые структуры в современной мировой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867B" w14:textId="77777777" w:rsidR="000045BD" w:rsidRPr="00673534" w:rsidRDefault="000045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ети политические. Сетевой терроризм на фоне глобализации.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E237" w14:textId="77777777" w:rsidR="000045BD" w:rsidRPr="00673534" w:rsidRDefault="000045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4767" w14:textId="77777777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частвовать в обсуждении и формулировать свое мнение,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F1B6" w14:textId="77777777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 формах социального взаимодействия и о социально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D544" w14:textId="77777777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зучаем документ на стр. 401, § 38 </w:t>
            </w:r>
          </w:p>
        </w:tc>
      </w:tr>
    </w:tbl>
    <w:p w14:paraId="11027302" w14:textId="77777777" w:rsidR="00FB66FA" w:rsidRPr="00673534" w:rsidRDefault="00FB66FA">
      <w:pPr>
        <w:spacing w:after="0" w:line="259" w:lineRule="auto"/>
        <w:ind w:left="-720" w:right="16122" w:firstLine="0"/>
        <w:jc w:val="left"/>
        <w:rPr>
          <w:szCs w:val="24"/>
          <w:lang w:val="en-US"/>
        </w:rPr>
      </w:pPr>
    </w:p>
    <w:tbl>
      <w:tblPr>
        <w:tblStyle w:val="TableGrid"/>
        <w:tblW w:w="14704" w:type="dxa"/>
        <w:tblInd w:w="-108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367"/>
        <w:gridCol w:w="1515"/>
        <w:gridCol w:w="2338"/>
        <w:gridCol w:w="221"/>
        <w:gridCol w:w="2278"/>
        <w:gridCol w:w="1558"/>
        <w:gridCol w:w="1391"/>
        <w:gridCol w:w="2484"/>
        <w:gridCol w:w="2552"/>
      </w:tblGrid>
      <w:tr w:rsidR="000045BD" w:rsidRPr="00673534" w14:paraId="3945630B" w14:textId="77777777" w:rsidTr="000045BD">
        <w:trPr>
          <w:trHeight w:val="5323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D1EB" w14:textId="77777777" w:rsidR="000045BD" w:rsidRPr="00673534" w:rsidRDefault="000045BD">
            <w:pPr>
              <w:spacing w:after="160" w:line="259" w:lineRule="auto"/>
              <w:ind w:left="0" w:right="0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F511" w14:textId="77777777" w:rsidR="000045BD" w:rsidRPr="00673534" w:rsidRDefault="000045BD">
            <w:pPr>
              <w:spacing w:after="0" w:line="256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литике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78357F10" w14:textId="77777777" w:rsidR="000045BD" w:rsidRPr="00673534" w:rsidRDefault="000045BD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37588C9D" w14:textId="1A3D6B8C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29FE" w14:textId="77777777" w:rsidR="000045BD" w:rsidRPr="00673534" w:rsidRDefault="000045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Экстремизм.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CFA4" w14:textId="77777777" w:rsidR="000045BD" w:rsidRPr="00673534" w:rsidRDefault="000045BD">
            <w:pPr>
              <w:spacing w:after="0" w:line="247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ной познавательной деятельности. Формировать основы саморазвития и </w:t>
            </w:r>
          </w:p>
          <w:p w14:paraId="32B178E1" w14:textId="7B96F0FA" w:rsidR="000045BD" w:rsidRPr="00673534" w:rsidRDefault="000045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амовоспитания в </w:t>
            </w:r>
          </w:p>
          <w:p w14:paraId="5D772096" w14:textId="0A83C12F" w:rsidR="000045BD" w:rsidRPr="00673534" w:rsidRDefault="000045BD">
            <w:pPr>
              <w:spacing w:after="0" w:line="259" w:lineRule="auto"/>
              <w:ind w:left="0" w:right="59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общечеловеческими ценностями и идеалами гражданского общества; готовность и способность к самостоятельно й, творческой и ответственной деятельности. 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F3F5" w14:textId="77777777" w:rsidR="000045BD" w:rsidRPr="00673534" w:rsidRDefault="000045BD">
            <w:pPr>
              <w:spacing w:after="0" w:line="239" w:lineRule="auto"/>
              <w:ind w:left="1" w:right="28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звивать умения осуществлять комплексный поиск, систематизацию социальной </w:t>
            </w:r>
          </w:p>
          <w:p w14:paraId="6A80D332" w14:textId="77777777" w:rsidR="000045BD" w:rsidRPr="00673534" w:rsidRDefault="000045BD">
            <w:pPr>
              <w:spacing w:after="0" w:line="259" w:lineRule="auto"/>
              <w:ind w:left="1" w:right="4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теме, сравнивать, анализировать, делать выводы, рационально решать познавательные и проблемные задания, работать с документами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1328" w14:textId="77777777" w:rsidR="000045BD" w:rsidRPr="00673534" w:rsidRDefault="000045BD">
            <w:pPr>
              <w:spacing w:after="0" w:line="259" w:lineRule="auto"/>
              <w:ind w:left="1" w:right="6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конфликте. Уметь решать конфликтные ситу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D840" w14:textId="77777777" w:rsidR="000045BD" w:rsidRPr="00673534" w:rsidRDefault="000045B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0045BD" w:rsidRPr="00673534" w14:paraId="1D80C2A1" w14:textId="77777777" w:rsidTr="000045BD">
        <w:trPr>
          <w:trHeight w:val="5070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8407" w14:textId="6DA7A756" w:rsidR="000045BD" w:rsidRPr="00673534" w:rsidRDefault="00856B17" w:rsidP="00856B17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D058" w14:textId="77777777" w:rsidR="000045BD" w:rsidRPr="00673534" w:rsidRDefault="000045BD">
            <w:pPr>
              <w:spacing w:after="0" w:line="265" w:lineRule="auto"/>
              <w:ind w:left="1" w:right="13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Целостность и </w:t>
            </w:r>
          </w:p>
          <w:p w14:paraId="6DEB849A" w14:textId="77777777" w:rsidR="000045BD" w:rsidRPr="00673534" w:rsidRDefault="000045BD">
            <w:pPr>
              <w:spacing w:after="0" w:line="267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ротиворечив ость современного мира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Комбинирова</w:t>
            </w:r>
            <w:proofErr w:type="spellEnd"/>
            <w:r w:rsidRPr="00673534">
              <w:rPr>
                <w:i/>
                <w:szCs w:val="24"/>
                <w:u w:val="single" w:color="000000"/>
              </w:rPr>
              <w:t xml:space="preserve"> </w:t>
            </w:r>
            <w:proofErr w:type="spellStart"/>
            <w:r w:rsidRPr="00673534">
              <w:rPr>
                <w:i/>
                <w:szCs w:val="24"/>
                <w:u w:val="single" w:color="000000"/>
              </w:rPr>
              <w:t>нный</w:t>
            </w:r>
            <w:proofErr w:type="spellEnd"/>
            <w:r w:rsidRPr="00673534">
              <w:rPr>
                <w:i/>
                <w:szCs w:val="24"/>
              </w:rPr>
              <w:t xml:space="preserve"> </w:t>
            </w:r>
          </w:p>
          <w:p w14:paraId="7F4AF077" w14:textId="77777777" w:rsidR="000045BD" w:rsidRPr="00673534" w:rsidRDefault="000045BD">
            <w:pPr>
              <w:spacing w:after="14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</w:rPr>
              <w:t xml:space="preserve"> </w:t>
            </w:r>
          </w:p>
          <w:p w14:paraId="78F8146A" w14:textId="4153883E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i/>
                <w:szCs w:val="24"/>
                <w:u w:val="single" w:color="000000"/>
              </w:rPr>
              <w:t>Урок</w:t>
            </w:r>
            <w:r>
              <w:rPr>
                <w:i/>
                <w:szCs w:val="24"/>
                <w:u w:val="single" w:color="000000"/>
              </w:rPr>
              <w:t>-</w:t>
            </w:r>
            <w:r w:rsidRPr="00673534">
              <w:rPr>
                <w:i/>
                <w:szCs w:val="24"/>
                <w:u w:val="single" w:color="000000"/>
              </w:rPr>
              <w:t>рассуждение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2B34" w14:textId="77777777" w:rsidR="000045BD" w:rsidRPr="00673534" w:rsidRDefault="000045BD">
            <w:pPr>
              <w:spacing w:after="0" w:line="281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Глобальные проблемы современности. </w:t>
            </w:r>
          </w:p>
          <w:p w14:paraId="4C6A5E1B" w14:textId="77777777" w:rsidR="000045BD" w:rsidRPr="00673534" w:rsidRDefault="000045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Экологическая проблема. Демографическая проблема.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0116" w14:textId="77777777" w:rsidR="000045BD" w:rsidRPr="00673534" w:rsidRDefault="000045BD">
            <w:pPr>
              <w:spacing w:after="0" w:line="243" w:lineRule="auto"/>
              <w:ind w:left="0" w:right="0" w:firstLine="0"/>
              <w:jc w:val="left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 ной познавательной деятельности. Формировать основы саморазвития и </w:t>
            </w:r>
          </w:p>
          <w:p w14:paraId="199B6337" w14:textId="77777777" w:rsidR="000045BD" w:rsidRPr="00673534" w:rsidRDefault="000045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proofErr w:type="spellStart"/>
            <w:r w:rsidRPr="00673534">
              <w:rPr>
                <w:szCs w:val="24"/>
              </w:rPr>
              <w:t>самовоспитани</w:t>
            </w:r>
            <w:proofErr w:type="spellEnd"/>
          </w:p>
          <w:p w14:paraId="7939EDA0" w14:textId="77777777" w:rsidR="000045BD" w:rsidRPr="00673534" w:rsidRDefault="000045BD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я в </w:t>
            </w:r>
          </w:p>
          <w:p w14:paraId="3E5DF941" w14:textId="77777777" w:rsidR="000045BD" w:rsidRPr="00673534" w:rsidRDefault="000045BD">
            <w:pPr>
              <w:spacing w:after="0" w:line="259" w:lineRule="auto"/>
              <w:ind w:left="0" w:right="61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оответствии с </w:t>
            </w:r>
            <w:proofErr w:type="spellStart"/>
            <w:r w:rsidRPr="00673534">
              <w:rPr>
                <w:szCs w:val="24"/>
              </w:rPr>
              <w:t>общечеловече</w:t>
            </w:r>
            <w:proofErr w:type="spellEnd"/>
            <w:r w:rsidRPr="00673534">
              <w:rPr>
                <w:szCs w:val="24"/>
              </w:rPr>
              <w:t xml:space="preserve"> </w:t>
            </w:r>
            <w:proofErr w:type="spellStart"/>
            <w:r w:rsidRPr="00673534">
              <w:rPr>
                <w:szCs w:val="24"/>
              </w:rPr>
              <w:t>скими</w:t>
            </w:r>
            <w:proofErr w:type="spellEnd"/>
            <w:r w:rsidRPr="00673534">
              <w:rPr>
                <w:szCs w:val="24"/>
              </w:rPr>
              <w:t xml:space="preserve"> ценностями и идеалами гражданского общества; готовность и 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FC45" w14:textId="77777777" w:rsidR="000045BD" w:rsidRPr="00673534" w:rsidRDefault="000045BD">
            <w:pPr>
              <w:spacing w:after="0" w:line="242" w:lineRule="auto"/>
              <w:ind w:left="1" w:right="16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Уметь определять назначение и функции различных социальных институтов. Развивать умения осуществлять комплексный поиск, систематизацию социальной </w:t>
            </w:r>
          </w:p>
          <w:p w14:paraId="69EDABBF" w14:textId="77777777" w:rsidR="000045BD" w:rsidRPr="00673534" w:rsidRDefault="000045BD">
            <w:pPr>
              <w:spacing w:after="0" w:line="259" w:lineRule="auto"/>
              <w:ind w:left="1" w:right="44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информации по теме, сравнивать, анализировать, делать выводы, рационально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9F91" w14:textId="77777777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об этническом многообразии мира. Уметь дорожить своим менталитетом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6E11" w14:textId="77777777" w:rsidR="000045BD" w:rsidRPr="00673534" w:rsidRDefault="000045BD">
            <w:pPr>
              <w:spacing w:after="0" w:line="259" w:lineRule="auto"/>
              <w:ind w:left="1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аботаем с таблицей «Глобальные проблемы человечества» </w:t>
            </w:r>
          </w:p>
        </w:tc>
      </w:tr>
      <w:tr w:rsidR="000045BD" w:rsidRPr="00673534" w14:paraId="42915145" w14:textId="77777777" w:rsidTr="000045BD">
        <w:trPr>
          <w:trHeight w:val="1275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6916" w14:textId="77777777" w:rsidR="000045BD" w:rsidRPr="00673534" w:rsidRDefault="000045B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5F96" w14:textId="77777777" w:rsidR="000045BD" w:rsidRPr="00673534" w:rsidRDefault="000045B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ADB3A" w14:textId="77777777" w:rsidR="000045BD" w:rsidRPr="00673534" w:rsidRDefault="000045B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2922D4" w14:textId="77777777" w:rsidR="000045BD" w:rsidRPr="00673534" w:rsidRDefault="000045B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E1ED" w14:textId="77777777" w:rsidR="000045BD" w:rsidRPr="00673534" w:rsidRDefault="000045BD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способность к самостоятельно й, творческой и ответственной деятельности. 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22CD" w14:textId="77777777" w:rsidR="000045BD" w:rsidRPr="00673534" w:rsidRDefault="000045BD">
            <w:pPr>
              <w:spacing w:after="0" w:line="259" w:lineRule="auto"/>
              <w:ind w:left="108" w:right="65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ешать познавательные и проблемные задания.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0D47" w14:textId="77777777" w:rsidR="000045BD" w:rsidRPr="00673534" w:rsidRDefault="000045B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51E8" w14:textId="77777777" w:rsidR="000045BD" w:rsidRPr="00673534" w:rsidRDefault="000045B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0045BD" w:rsidRPr="00673534" w14:paraId="19F81F9B" w14:textId="77777777" w:rsidTr="000045BD">
        <w:trPr>
          <w:trHeight w:val="3673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F099" w14:textId="24804210" w:rsidR="000045BD" w:rsidRPr="00673534" w:rsidRDefault="00856B17" w:rsidP="00856B17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7</w:t>
            </w:r>
            <w:r w:rsidR="000045BD" w:rsidRPr="00673534">
              <w:rPr>
                <w:szCs w:val="24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DEEB" w14:textId="77777777" w:rsidR="000045BD" w:rsidRPr="00673534" w:rsidRDefault="000045BD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 xml:space="preserve">ПОУ: « </w:t>
            </w:r>
          </w:p>
          <w:p w14:paraId="0CADC633" w14:textId="77777777" w:rsidR="000045BD" w:rsidRPr="00673534" w:rsidRDefault="000045BD">
            <w:pPr>
              <w:spacing w:after="15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>Современны</w:t>
            </w:r>
          </w:p>
          <w:p w14:paraId="01994A81" w14:textId="77777777" w:rsidR="000045BD" w:rsidRPr="00673534" w:rsidRDefault="000045BD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b/>
                <w:szCs w:val="24"/>
              </w:rPr>
              <w:t>й этап мирового развития»</w:t>
            </w: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BDE46" w14:textId="77777777" w:rsidR="000045BD" w:rsidRPr="00673534" w:rsidRDefault="000045BD">
            <w:pPr>
              <w:spacing w:after="23" w:line="258" w:lineRule="auto"/>
              <w:ind w:left="107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Обобщение систематизация учебного материала. </w:t>
            </w:r>
          </w:p>
          <w:p w14:paraId="581B1219" w14:textId="77777777" w:rsidR="000045BD" w:rsidRPr="00673534" w:rsidRDefault="000045BD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Контроль знаний. 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23967" w14:textId="77777777" w:rsidR="000045BD" w:rsidRPr="00673534" w:rsidRDefault="000045BD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673534">
              <w:rPr>
                <w:szCs w:val="24"/>
              </w:rPr>
              <w:t xml:space="preserve">и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E29D" w14:textId="68A79CE8" w:rsidR="000045BD" w:rsidRPr="00673534" w:rsidRDefault="000045BD">
            <w:pPr>
              <w:spacing w:after="14" w:line="238" w:lineRule="auto"/>
              <w:ind w:left="107" w:right="108" w:firstLine="0"/>
              <w:rPr>
                <w:szCs w:val="24"/>
              </w:rPr>
            </w:pPr>
            <w:proofErr w:type="gramStart"/>
            <w:r w:rsidRPr="00673534">
              <w:rPr>
                <w:szCs w:val="24"/>
              </w:rPr>
              <w:t>Формировать  мотивацию</w:t>
            </w:r>
            <w:proofErr w:type="gramEnd"/>
            <w:r w:rsidRPr="00673534">
              <w:rPr>
                <w:szCs w:val="24"/>
              </w:rPr>
              <w:t xml:space="preserve"> к обучению и целенаправленной </w:t>
            </w:r>
            <w:proofErr w:type="spellStart"/>
            <w:r w:rsidRPr="00673534">
              <w:rPr>
                <w:szCs w:val="24"/>
              </w:rPr>
              <w:t>познавательн</w:t>
            </w:r>
            <w:proofErr w:type="spellEnd"/>
            <w:r w:rsidRPr="00673534">
              <w:rPr>
                <w:szCs w:val="24"/>
              </w:rPr>
              <w:t xml:space="preserve"> ой </w:t>
            </w:r>
          </w:p>
          <w:p w14:paraId="79F24B5E" w14:textId="77777777" w:rsidR="000045BD" w:rsidRPr="00673534" w:rsidRDefault="000045BD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>деятельности</w:t>
            </w:r>
            <w:r w:rsidRPr="00673534">
              <w:rPr>
                <w:rFonts w:eastAsia="Calibri"/>
                <w:szCs w:val="24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2470A" w14:textId="77777777" w:rsidR="000045BD" w:rsidRPr="00673534" w:rsidRDefault="000045BD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Уметь </w:t>
            </w:r>
          </w:p>
          <w:p w14:paraId="0CAC3F26" w14:textId="77777777" w:rsidR="000045BD" w:rsidRPr="00673534" w:rsidRDefault="000045BD">
            <w:pPr>
              <w:tabs>
                <w:tab w:val="right" w:pos="1626"/>
              </w:tabs>
              <w:spacing w:after="0" w:line="259" w:lineRule="auto"/>
              <w:ind w:left="0" w:right="-108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использовать </w:t>
            </w:r>
            <w:r w:rsidRPr="00673534">
              <w:rPr>
                <w:rFonts w:eastAsia="Calibri"/>
                <w:szCs w:val="24"/>
              </w:rPr>
              <w:tab/>
              <w:t xml:space="preserve">все </w:t>
            </w:r>
          </w:p>
          <w:p w14:paraId="46FF5997" w14:textId="77777777" w:rsidR="000045BD" w:rsidRPr="00673534" w:rsidRDefault="000045BD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возможные </w:t>
            </w:r>
          </w:p>
          <w:p w14:paraId="4D1CC5F4" w14:textId="77777777" w:rsidR="000045BD" w:rsidRPr="00673534" w:rsidRDefault="000045BD">
            <w:pPr>
              <w:tabs>
                <w:tab w:val="right" w:pos="1626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ресурсы </w:t>
            </w:r>
            <w:r w:rsidRPr="00673534">
              <w:rPr>
                <w:rFonts w:eastAsia="Calibri"/>
                <w:szCs w:val="24"/>
              </w:rPr>
              <w:tab/>
              <w:t>д</w:t>
            </w:r>
          </w:p>
          <w:p w14:paraId="63E30225" w14:textId="77777777" w:rsidR="000045BD" w:rsidRPr="00673534" w:rsidRDefault="000045BD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достижения поставленных целей реализации планов деятельности; выбирать успешные стратегии различных ситуациях 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6D643D9" w14:textId="77777777" w:rsidR="000045BD" w:rsidRPr="00673534" w:rsidRDefault="000045BD">
            <w:pPr>
              <w:spacing w:after="468" w:line="259" w:lineRule="auto"/>
              <w:ind w:left="-90" w:right="0" w:firstLine="0"/>
              <w:jc w:val="left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ля </w:t>
            </w:r>
          </w:p>
          <w:p w14:paraId="34F59FB8" w14:textId="77777777" w:rsidR="000045BD" w:rsidRPr="00673534" w:rsidRDefault="000045BD">
            <w:pPr>
              <w:spacing w:after="1201" w:line="259" w:lineRule="auto"/>
              <w:ind w:left="0" w:right="0" w:firstLine="0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и </w:t>
            </w:r>
          </w:p>
          <w:p w14:paraId="4DFD1F0C" w14:textId="77777777" w:rsidR="000045BD" w:rsidRPr="00673534" w:rsidRDefault="000045BD">
            <w:pPr>
              <w:spacing w:after="0" w:line="259" w:lineRule="auto"/>
              <w:ind w:left="12" w:right="0" w:firstLine="0"/>
              <w:rPr>
                <w:szCs w:val="24"/>
              </w:rPr>
            </w:pPr>
            <w:r w:rsidRPr="00673534">
              <w:rPr>
                <w:rFonts w:eastAsia="Calibri"/>
                <w:szCs w:val="24"/>
              </w:rPr>
              <w:t xml:space="preserve">в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FAF6" w14:textId="77777777" w:rsidR="000045BD" w:rsidRPr="00673534" w:rsidRDefault="000045BD">
            <w:pPr>
              <w:spacing w:after="2" w:line="262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Знать </w:t>
            </w:r>
            <w:r w:rsidRPr="00673534">
              <w:rPr>
                <w:szCs w:val="24"/>
              </w:rPr>
              <w:tab/>
              <w:t xml:space="preserve">о межнациональных конфликтах. Уметь находить компромисс </w:t>
            </w:r>
            <w:proofErr w:type="gramStart"/>
            <w:r w:rsidRPr="00673534">
              <w:rPr>
                <w:szCs w:val="24"/>
              </w:rPr>
              <w:t>Владеть</w:t>
            </w:r>
            <w:proofErr w:type="gramEnd"/>
            <w:r w:rsidRPr="00673534">
              <w:rPr>
                <w:szCs w:val="24"/>
              </w:rPr>
              <w:t xml:space="preserve"> научной терминологией </w:t>
            </w:r>
          </w:p>
          <w:p w14:paraId="5B545C8C" w14:textId="77777777" w:rsidR="000045BD" w:rsidRPr="00673534" w:rsidRDefault="000045BD">
            <w:pPr>
              <w:tabs>
                <w:tab w:val="right" w:pos="1985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 </w:t>
            </w:r>
            <w:r w:rsidRPr="00673534">
              <w:rPr>
                <w:szCs w:val="24"/>
              </w:rPr>
              <w:tab/>
              <w:t xml:space="preserve">теме, </w:t>
            </w:r>
          </w:p>
          <w:p w14:paraId="4E6F5501" w14:textId="77777777" w:rsidR="000045BD" w:rsidRPr="00673534" w:rsidRDefault="000045BD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ключевыми </w:t>
            </w:r>
          </w:p>
          <w:p w14:paraId="201CF8A8" w14:textId="77777777" w:rsidR="000045BD" w:rsidRPr="00673534" w:rsidRDefault="000045BD">
            <w:pPr>
              <w:spacing w:after="5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понятиями, </w:t>
            </w:r>
          </w:p>
          <w:p w14:paraId="127C1116" w14:textId="77777777" w:rsidR="000045BD" w:rsidRPr="00673534" w:rsidRDefault="000045BD">
            <w:pPr>
              <w:spacing w:after="0" w:line="283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методами </w:t>
            </w:r>
            <w:r w:rsidRPr="00673534">
              <w:rPr>
                <w:szCs w:val="24"/>
              </w:rPr>
              <w:tab/>
              <w:t xml:space="preserve">и </w:t>
            </w:r>
            <w:proofErr w:type="spellStart"/>
            <w:r w:rsidRPr="00673534">
              <w:rPr>
                <w:szCs w:val="24"/>
              </w:rPr>
              <w:t>приѐмами</w:t>
            </w:r>
            <w:proofErr w:type="spellEnd"/>
            <w:r w:rsidRPr="00673534">
              <w:rPr>
                <w:szCs w:val="24"/>
              </w:rPr>
              <w:t xml:space="preserve">. </w:t>
            </w:r>
          </w:p>
          <w:p w14:paraId="3CA83A7B" w14:textId="77777777" w:rsidR="000045BD" w:rsidRPr="00673534" w:rsidRDefault="000045BD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5116" w14:textId="77777777" w:rsidR="000045BD" w:rsidRPr="00673534" w:rsidRDefault="000045BD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Контрольная работа  </w:t>
            </w:r>
          </w:p>
        </w:tc>
      </w:tr>
      <w:tr w:rsidR="000045BD" w:rsidRPr="00673534" w14:paraId="38F26700" w14:textId="77777777" w:rsidTr="000045BD">
        <w:trPr>
          <w:trHeight w:val="838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D816" w14:textId="6688E9B5" w:rsidR="000045BD" w:rsidRPr="00673534" w:rsidRDefault="00856B17" w:rsidP="00856B17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A82C" w14:textId="77777777" w:rsidR="000045BD" w:rsidRPr="00673534" w:rsidRDefault="000045BD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Резерв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58B35" w14:textId="77777777" w:rsidR="000045BD" w:rsidRPr="00673534" w:rsidRDefault="000045BD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0A4752" w14:textId="77777777" w:rsidR="000045BD" w:rsidRPr="00673534" w:rsidRDefault="000045BD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F12E" w14:textId="77777777" w:rsidR="000045BD" w:rsidRPr="00673534" w:rsidRDefault="000045BD">
            <w:pPr>
              <w:spacing w:after="0" w:line="259" w:lineRule="auto"/>
              <w:ind w:left="107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23C3" w14:textId="77777777" w:rsidR="000045BD" w:rsidRPr="00673534" w:rsidRDefault="000045BD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D691" w14:textId="77777777" w:rsidR="000045BD" w:rsidRPr="00673534" w:rsidRDefault="000045BD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53A4" w14:textId="77777777" w:rsidR="000045BD" w:rsidRPr="00673534" w:rsidRDefault="000045BD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673534">
              <w:rPr>
                <w:szCs w:val="24"/>
              </w:rPr>
              <w:t xml:space="preserve"> </w:t>
            </w:r>
          </w:p>
        </w:tc>
      </w:tr>
    </w:tbl>
    <w:p w14:paraId="466634CE" w14:textId="77777777" w:rsidR="00FB66FA" w:rsidRPr="00673534" w:rsidRDefault="00673534">
      <w:pPr>
        <w:spacing w:after="0" w:line="229" w:lineRule="auto"/>
        <w:ind w:left="0" w:right="7631" w:firstLine="0"/>
        <w:rPr>
          <w:szCs w:val="24"/>
        </w:rPr>
      </w:pPr>
      <w:r w:rsidRPr="00673534">
        <w:rPr>
          <w:rFonts w:eastAsia="Verdana"/>
          <w:szCs w:val="24"/>
        </w:rPr>
        <w:t xml:space="preserve"> </w:t>
      </w:r>
      <w:r w:rsidRPr="00673534">
        <w:rPr>
          <w:szCs w:val="24"/>
        </w:rPr>
        <w:t xml:space="preserve"> </w:t>
      </w:r>
    </w:p>
    <w:sectPr w:rsidR="00FB66FA" w:rsidRPr="00673534">
      <w:pgSz w:w="16838" w:h="11906" w:orient="landscape"/>
      <w:pgMar w:top="714" w:right="717" w:bottom="74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FC4"/>
    <w:multiLevelType w:val="hybridMultilevel"/>
    <w:tmpl w:val="6C50B04A"/>
    <w:lvl w:ilvl="0" w:tplc="9FDC3382">
      <w:start w:val="3"/>
      <w:numFmt w:val="decimal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6E5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E080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20D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A0E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429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039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5635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C8B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8C5B60"/>
    <w:multiLevelType w:val="hybridMultilevel"/>
    <w:tmpl w:val="6826DC6E"/>
    <w:lvl w:ilvl="0" w:tplc="EF7644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8E6D70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C5CC4">
      <w:start w:val="1"/>
      <w:numFmt w:val="bullet"/>
      <w:lvlText w:val="▪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E11BC">
      <w:start w:val="1"/>
      <w:numFmt w:val="bullet"/>
      <w:lvlText w:val="•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C7D74">
      <w:start w:val="1"/>
      <w:numFmt w:val="bullet"/>
      <w:lvlText w:val="o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E1322">
      <w:start w:val="1"/>
      <w:numFmt w:val="bullet"/>
      <w:lvlText w:val="▪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E6230">
      <w:start w:val="1"/>
      <w:numFmt w:val="bullet"/>
      <w:lvlText w:val="•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E7E68">
      <w:start w:val="1"/>
      <w:numFmt w:val="bullet"/>
      <w:lvlText w:val="o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2EB8E">
      <w:start w:val="1"/>
      <w:numFmt w:val="bullet"/>
      <w:lvlText w:val="▪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D97009"/>
    <w:multiLevelType w:val="hybridMultilevel"/>
    <w:tmpl w:val="A82A059E"/>
    <w:lvl w:ilvl="0" w:tplc="C3B804D2">
      <w:start w:val="1"/>
      <w:numFmt w:val="bullet"/>
      <w:lvlText w:val="●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5E55D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400BB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5C00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D6CAC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CE2BE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DE00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B6776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F86FD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D41E85"/>
    <w:multiLevelType w:val="hybridMultilevel"/>
    <w:tmpl w:val="31E23B36"/>
    <w:lvl w:ilvl="0" w:tplc="DED8A634">
      <w:start w:val="1"/>
      <w:numFmt w:val="bullet"/>
      <w:lvlText w:val="●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D80062">
      <w:start w:val="1"/>
      <w:numFmt w:val="bullet"/>
      <w:lvlText w:val="o"/>
      <w:lvlJc w:val="left"/>
      <w:pPr>
        <w:ind w:left="1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027D38">
      <w:start w:val="1"/>
      <w:numFmt w:val="bullet"/>
      <w:lvlText w:val="▪"/>
      <w:lvlJc w:val="left"/>
      <w:pPr>
        <w:ind w:left="2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906C82">
      <w:start w:val="1"/>
      <w:numFmt w:val="bullet"/>
      <w:lvlText w:val="•"/>
      <w:lvlJc w:val="left"/>
      <w:pPr>
        <w:ind w:left="2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84FA10">
      <w:start w:val="1"/>
      <w:numFmt w:val="bullet"/>
      <w:lvlText w:val="o"/>
      <w:lvlJc w:val="left"/>
      <w:pPr>
        <w:ind w:left="3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72F384">
      <w:start w:val="1"/>
      <w:numFmt w:val="bullet"/>
      <w:lvlText w:val="▪"/>
      <w:lvlJc w:val="left"/>
      <w:pPr>
        <w:ind w:left="4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2EE666">
      <w:start w:val="1"/>
      <w:numFmt w:val="bullet"/>
      <w:lvlText w:val="•"/>
      <w:lvlJc w:val="left"/>
      <w:pPr>
        <w:ind w:left="4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DC46AC">
      <w:start w:val="1"/>
      <w:numFmt w:val="bullet"/>
      <w:lvlText w:val="o"/>
      <w:lvlJc w:val="left"/>
      <w:pPr>
        <w:ind w:left="5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9CBB0A">
      <w:start w:val="1"/>
      <w:numFmt w:val="bullet"/>
      <w:lvlText w:val="▪"/>
      <w:lvlJc w:val="left"/>
      <w:pPr>
        <w:ind w:left="6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800E00"/>
    <w:multiLevelType w:val="hybridMultilevel"/>
    <w:tmpl w:val="8F646A78"/>
    <w:lvl w:ilvl="0" w:tplc="D75A590A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CF6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2BD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30EF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E20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453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D2A5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DA7E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268A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AF6377"/>
    <w:multiLevelType w:val="hybridMultilevel"/>
    <w:tmpl w:val="2FEE05C8"/>
    <w:lvl w:ilvl="0" w:tplc="392A86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0DF5A">
      <w:start w:val="1"/>
      <w:numFmt w:val="bullet"/>
      <w:lvlText w:val="*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28816">
      <w:start w:val="1"/>
      <w:numFmt w:val="bullet"/>
      <w:lvlText w:val="▪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A0250">
      <w:start w:val="1"/>
      <w:numFmt w:val="bullet"/>
      <w:lvlText w:val="•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E7B4E">
      <w:start w:val="1"/>
      <w:numFmt w:val="bullet"/>
      <w:lvlText w:val="o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6B830">
      <w:start w:val="1"/>
      <w:numFmt w:val="bullet"/>
      <w:lvlText w:val="▪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244F8">
      <w:start w:val="1"/>
      <w:numFmt w:val="bullet"/>
      <w:lvlText w:val="•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29A58">
      <w:start w:val="1"/>
      <w:numFmt w:val="bullet"/>
      <w:lvlText w:val="o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A01C0">
      <w:start w:val="1"/>
      <w:numFmt w:val="bullet"/>
      <w:lvlText w:val="▪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A1190B"/>
    <w:multiLevelType w:val="hybridMultilevel"/>
    <w:tmpl w:val="04A6BFFA"/>
    <w:lvl w:ilvl="0" w:tplc="4986E630">
      <w:start w:val="1"/>
      <w:numFmt w:val="bullet"/>
      <w:lvlText w:val="●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D0903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CE971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2A5D0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EEBE3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78AB8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BEE3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DE22C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084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563EFE"/>
    <w:multiLevelType w:val="multilevel"/>
    <w:tmpl w:val="A69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13A5E"/>
    <w:multiLevelType w:val="hybridMultilevel"/>
    <w:tmpl w:val="AA4226BE"/>
    <w:lvl w:ilvl="0" w:tplc="BF747A78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87E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AD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6F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233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60F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06F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037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8D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FA70FB"/>
    <w:multiLevelType w:val="hybridMultilevel"/>
    <w:tmpl w:val="30D23304"/>
    <w:lvl w:ilvl="0" w:tplc="78FE14E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1491AE">
      <w:start w:val="1"/>
      <w:numFmt w:val="decimal"/>
      <w:lvlText w:val="%2.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AC6AC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EFAB6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8A13A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6A446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96B9CC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DCF490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84EBC4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064999"/>
    <w:multiLevelType w:val="multilevel"/>
    <w:tmpl w:val="66E6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FA"/>
    <w:rsid w:val="000045BD"/>
    <w:rsid w:val="00091C86"/>
    <w:rsid w:val="0019153C"/>
    <w:rsid w:val="00377E52"/>
    <w:rsid w:val="00465A0A"/>
    <w:rsid w:val="004D40F2"/>
    <w:rsid w:val="0059726F"/>
    <w:rsid w:val="005A67BD"/>
    <w:rsid w:val="0063591D"/>
    <w:rsid w:val="00673534"/>
    <w:rsid w:val="00856B17"/>
    <w:rsid w:val="00926AB7"/>
    <w:rsid w:val="009A4C56"/>
    <w:rsid w:val="00A37A54"/>
    <w:rsid w:val="00AB4EA9"/>
    <w:rsid w:val="00AC6553"/>
    <w:rsid w:val="00BE333C"/>
    <w:rsid w:val="00E22F43"/>
    <w:rsid w:val="00E4283F"/>
    <w:rsid w:val="00EB304C"/>
    <w:rsid w:val="00F276ED"/>
    <w:rsid w:val="00FB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27B2"/>
  <w15:docId w15:val="{8A0DC451-6135-47C0-9168-92031AAA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2C7B-A89B-4D76-82FB-EEB9FB66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4</Pages>
  <Words>6898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Ольга Овчаренко</cp:lastModifiedBy>
  <cp:revision>16</cp:revision>
  <dcterms:created xsi:type="dcterms:W3CDTF">2020-09-14T15:54:00Z</dcterms:created>
  <dcterms:modified xsi:type="dcterms:W3CDTF">2023-09-04T10:03:00Z</dcterms:modified>
</cp:coreProperties>
</file>